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B7D4" w14:textId="10D373DD" w:rsidR="00A26130" w:rsidRPr="00DC2DB1" w:rsidRDefault="00A26130" w:rsidP="00A84614">
      <w:pPr>
        <w:spacing w:after="0" w:line="240" w:lineRule="auto"/>
        <w:ind w:left="708" w:hanging="708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ОГОВОР </w:t>
      </w:r>
      <w:r w:rsidR="00635E7D" w:rsidRPr="00DC2DB1">
        <w:rPr>
          <w:rFonts w:ascii="Times New Roman" w:hAnsi="Times New Roman" w:cs="Times New Roman"/>
        </w:rPr>
        <w:t>ГАРАНТИЙНОГО</w:t>
      </w:r>
      <w:r w:rsidRPr="00DC2DB1">
        <w:rPr>
          <w:rFonts w:ascii="Times New Roman" w:hAnsi="Times New Roman" w:cs="Times New Roman"/>
        </w:rPr>
        <w:t xml:space="preserve"> </w:t>
      </w:r>
      <w:r w:rsidR="00905051" w:rsidRPr="00DC2DB1">
        <w:rPr>
          <w:rFonts w:ascii="Times New Roman" w:hAnsi="Times New Roman" w:cs="Times New Roman"/>
        </w:rPr>
        <w:t>ОБСЛУЖИВАНИЯ</w:t>
      </w:r>
      <w:r w:rsidR="00393B44" w:rsidRPr="00DC2DB1">
        <w:rPr>
          <w:rFonts w:ascii="Times New Roman" w:hAnsi="Times New Roman" w:cs="Times New Roman"/>
        </w:rPr>
        <w:t xml:space="preserve"> №</w:t>
      </w:r>
      <w:r w:rsidR="00424D6E" w:rsidRPr="006435A4">
        <w:rPr>
          <w:rFonts w:ascii="Times New Roman" w:hAnsi="Times New Roman" w:cs="Times New Roman"/>
        </w:rPr>
        <w:t>3</w:t>
      </w:r>
    </w:p>
    <w:p w14:paraId="7EA57076" w14:textId="77777777" w:rsidR="00C87A01" w:rsidRPr="00DC2DB1" w:rsidRDefault="00C87A01" w:rsidP="00A213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2FECD" w14:textId="7A1ECB1F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.</w:t>
      </w:r>
      <w:r w:rsidR="00A84614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Москва</w:t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A84614">
        <w:rPr>
          <w:rFonts w:ascii="Times New Roman" w:hAnsi="Times New Roman" w:cs="Times New Roman"/>
        </w:rPr>
        <w:t xml:space="preserve">        </w:t>
      </w:r>
      <w:r w:rsidR="006F5EA1" w:rsidRPr="00424D6E">
        <w:rPr>
          <w:rFonts w:ascii="Times New Roman" w:hAnsi="Times New Roman" w:cs="Times New Roman"/>
        </w:rPr>
        <w:t>«1</w:t>
      </w:r>
      <w:r w:rsidR="00E70BE5" w:rsidRPr="00424D6E">
        <w:rPr>
          <w:rFonts w:ascii="Times New Roman" w:hAnsi="Times New Roman" w:cs="Times New Roman"/>
        </w:rPr>
        <w:t>5</w:t>
      </w:r>
      <w:r w:rsidR="006F5EA1" w:rsidRPr="00424D6E">
        <w:rPr>
          <w:rFonts w:ascii="Times New Roman" w:hAnsi="Times New Roman" w:cs="Times New Roman"/>
        </w:rPr>
        <w:t xml:space="preserve">» </w:t>
      </w:r>
      <w:r w:rsidR="0077528D" w:rsidRPr="00424D6E">
        <w:rPr>
          <w:rFonts w:ascii="Times New Roman" w:hAnsi="Times New Roman" w:cs="Times New Roman"/>
        </w:rPr>
        <w:t>марта</w:t>
      </w:r>
      <w:r w:rsidR="006F5EA1" w:rsidRPr="00424D6E">
        <w:rPr>
          <w:rFonts w:ascii="Times New Roman" w:hAnsi="Times New Roman" w:cs="Times New Roman"/>
        </w:rPr>
        <w:t xml:space="preserve"> 201</w:t>
      </w:r>
      <w:r w:rsidR="00E70BE5" w:rsidRPr="00424D6E">
        <w:rPr>
          <w:rFonts w:ascii="Times New Roman" w:hAnsi="Times New Roman" w:cs="Times New Roman"/>
        </w:rPr>
        <w:t>9</w:t>
      </w:r>
      <w:r w:rsidR="006F5EA1" w:rsidRPr="00424D6E">
        <w:rPr>
          <w:rFonts w:ascii="Times New Roman" w:hAnsi="Times New Roman" w:cs="Times New Roman"/>
        </w:rPr>
        <w:t xml:space="preserve"> г</w:t>
      </w:r>
      <w:r w:rsidR="00A84614" w:rsidRPr="00424D6E">
        <w:rPr>
          <w:rFonts w:ascii="Times New Roman" w:hAnsi="Times New Roman" w:cs="Times New Roman"/>
        </w:rPr>
        <w:t>.</w:t>
      </w:r>
    </w:p>
    <w:p w14:paraId="4E5606EB" w14:textId="77777777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4365E" w14:textId="171A682B" w:rsidR="00A26130" w:rsidRPr="00691E13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Общество с ограни</w:t>
      </w:r>
      <w:r w:rsidR="00C46785" w:rsidRPr="00DC2DB1">
        <w:rPr>
          <w:rFonts w:ascii="Times New Roman" w:hAnsi="Times New Roman" w:cs="Times New Roman"/>
          <w:b/>
        </w:rPr>
        <w:t>ченной ответственностью «Мульти</w:t>
      </w:r>
      <w:r w:rsidR="00C46785" w:rsidRPr="00DC2DB1">
        <w:rPr>
          <w:rFonts w:ascii="Times New Roman" w:hAnsi="Times New Roman" w:cs="Times New Roman"/>
          <w:b/>
          <w:lang w:val="en-US"/>
        </w:rPr>
        <w:t>C</w:t>
      </w:r>
      <w:proofErr w:type="spellStart"/>
      <w:r w:rsidRPr="00DC2DB1">
        <w:rPr>
          <w:rFonts w:ascii="Times New Roman" w:hAnsi="Times New Roman" w:cs="Times New Roman"/>
          <w:b/>
        </w:rPr>
        <w:t>офт</w:t>
      </w:r>
      <w:proofErr w:type="spellEnd"/>
      <w:r w:rsidRPr="00DC2DB1">
        <w:rPr>
          <w:rFonts w:ascii="Times New Roman" w:hAnsi="Times New Roman" w:cs="Times New Roman"/>
          <w:b/>
        </w:rPr>
        <w:t xml:space="preserve"> </w:t>
      </w:r>
      <w:proofErr w:type="spellStart"/>
      <w:r w:rsidR="002665ED" w:rsidRPr="00DC2DB1">
        <w:rPr>
          <w:rFonts w:ascii="Times New Roman" w:hAnsi="Times New Roman" w:cs="Times New Roman"/>
          <w:b/>
        </w:rPr>
        <w:t>С</w:t>
      </w:r>
      <w:r w:rsidRPr="00DC2DB1">
        <w:rPr>
          <w:rFonts w:ascii="Times New Roman" w:hAnsi="Times New Roman" w:cs="Times New Roman"/>
          <w:b/>
        </w:rPr>
        <w:t>истемз</w:t>
      </w:r>
      <w:proofErr w:type="spellEnd"/>
      <w:r w:rsidRPr="00DC2DB1">
        <w:rPr>
          <w:rFonts w:ascii="Times New Roman" w:hAnsi="Times New Roman" w:cs="Times New Roman"/>
          <w:b/>
        </w:rPr>
        <w:t>»</w:t>
      </w:r>
      <w:r w:rsidRPr="00DC2DB1">
        <w:rPr>
          <w:rFonts w:ascii="Times New Roman" w:hAnsi="Times New Roman" w:cs="Times New Roman"/>
        </w:rPr>
        <w:t xml:space="preserve">, именуемое «Заказчик», в лице Генерального директора Бартенева Сергея Викторовича, действующего на основании Устава, с одной стороны и </w:t>
      </w:r>
      <w:r w:rsidRPr="00DC2DB1">
        <w:rPr>
          <w:rFonts w:ascii="Times New Roman" w:hAnsi="Times New Roman" w:cs="Times New Roman"/>
          <w:b/>
          <w:spacing w:val="-2"/>
        </w:rPr>
        <w:t>Авторизованный</w:t>
      </w:r>
      <w:r w:rsidRPr="00DC2DB1">
        <w:rPr>
          <w:rFonts w:ascii="Times New Roman" w:hAnsi="Times New Roman" w:cs="Times New Roman"/>
          <w:b/>
        </w:rPr>
        <w:t xml:space="preserve"> Сервисный Центр (</w:t>
      </w:r>
      <w:r w:rsidR="00827B3E">
        <w:rPr>
          <w:rFonts w:ascii="Times New Roman" w:hAnsi="Times New Roman" w:cs="Times New Roman"/>
          <w:b/>
        </w:rPr>
        <w:t>«</w:t>
      </w:r>
      <w:r w:rsidRPr="00DC2DB1">
        <w:rPr>
          <w:rFonts w:ascii="Times New Roman" w:hAnsi="Times New Roman" w:cs="Times New Roman"/>
          <w:b/>
        </w:rPr>
        <w:t>АСЦ</w:t>
      </w:r>
      <w:r w:rsidR="00827B3E">
        <w:rPr>
          <w:rFonts w:ascii="Times New Roman" w:hAnsi="Times New Roman" w:cs="Times New Roman"/>
          <w:b/>
        </w:rPr>
        <w:t>»</w:t>
      </w:r>
      <w:r w:rsidRPr="00DC2DB1">
        <w:rPr>
          <w:rFonts w:ascii="Times New Roman" w:hAnsi="Times New Roman" w:cs="Times New Roman"/>
          <w:b/>
        </w:rPr>
        <w:t>)</w:t>
      </w:r>
      <w:r w:rsidRPr="00DC2DB1">
        <w:rPr>
          <w:rFonts w:ascii="Times New Roman" w:hAnsi="Times New Roman" w:cs="Times New Roman"/>
        </w:rPr>
        <w:t>, именуем</w:t>
      </w:r>
      <w:r w:rsidR="00881FFA" w:rsidRPr="00DC2DB1">
        <w:rPr>
          <w:rFonts w:ascii="Times New Roman" w:hAnsi="Times New Roman" w:cs="Times New Roman"/>
        </w:rPr>
        <w:t>ый</w:t>
      </w:r>
      <w:r w:rsidRPr="00DC2DB1">
        <w:rPr>
          <w:rFonts w:ascii="Times New Roman" w:hAnsi="Times New Roman" w:cs="Times New Roman"/>
        </w:rPr>
        <w:t xml:space="preserve"> «Исполнитель», с другой стороны, совместно </w:t>
      </w:r>
      <w:r w:rsidR="004C7B15">
        <w:rPr>
          <w:rFonts w:ascii="Times New Roman" w:hAnsi="Times New Roman" w:cs="Times New Roman"/>
        </w:rPr>
        <w:t xml:space="preserve">далее </w:t>
      </w:r>
      <w:r w:rsidRPr="00DC2DB1">
        <w:rPr>
          <w:rFonts w:ascii="Times New Roman" w:hAnsi="Times New Roman" w:cs="Times New Roman"/>
        </w:rPr>
        <w:t xml:space="preserve">именуемые «Стороны», а по отдельности </w:t>
      </w:r>
      <w:r w:rsidR="004C7B15">
        <w:rPr>
          <w:rFonts w:ascii="Times New Roman" w:hAnsi="Times New Roman" w:cs="Times New Roman"/>
        </w:rPr>
        <w:t>–</w:t>
      </w:r>
      <w:r w:rsidRPr="00DC2DB1">
        <w:rPr>
          <w:rFonts w:ascii="Times New Roman" w:hAnsi="Times New Roman" w:cs="Times New Roman"/>
        </w:rPr>
        <w:t xml:space="preserve"> «Сторона», заключили настоящий договор (далее – «Договор») о нижеследующем</w:t>
      </w:r>
      <w:r w:rsidR="00827B3E">
        <w:rPr>
          <w:rFonts w:ascii="Times New Roman" w:hAnsi="Times New Roman" w:cs="Times New Roman"/>
        </w:rPr>
        <w:t>:</w:t>
      </w:r>
    </w:p>
    <w:p w14:paraId="1AB69B8D" w14:textId="77777777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89AFBA" w14:textId="17ADF0E7" w:rsidR="00A26130" w:rsidRPr="00DC2DB1" w:rsidRDefault="006B6FFD" w:rsidP="00B8300C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О</w:t>
      </w:r>
      <w:r w:rsidR="00A26130" w:rsidRPr="00DC2DB1">
        <w:rPr>
          <w:rFonts w:ascii="Times New Roman" w:hAnsi="Times New Roman" w:cs="Times New Roman"/>
          <w:b/>
        </w:rPr>
        <w:t>пределения</w:t>
      </w:r>
      <w:r w:rsidRPr="00DC2DB1">
        <w:rPr>
          <w:rFonts w:ascii="Times New Roman" w:hAnsi="Times New Roman" w:cs="Times New Roman"/>
          <w:b/>
        </w:rPr>
        <w:t xml:space="preserve"> Договора</w:t>
      </w:r>
    </w:p>
    <w:p w14:paraId="33275E3E" w14:textId="24B9A3E8" w:rsidR="00A26130" w:rsidRPr="00DC2DB1" w:rsidRDefault="00F656E9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spacing w:val="-2"/>
        </w:rPr>
        <w:t>Изготовитель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/>
          <w:bCs/>
        </w:rPr>
        <w:t>модели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/>
          <w:bCs/>
        </w:rPr>
        <w:t>контрольно-кассовой техники</w:t>
      </w:r>
      <w:r w:rsidR="00F15FC8" w:rsidRPr="00DC2DB1">
        <w:rPr>
          <w:rFonts w:ascii="Times New Roman" w:hAnsi="Times New Roman" w:cs="Times New Roman"/>
          <w:b/>
          <w:bCs/>
        </w:rPr>
        <w:t xml:space="preserve"> (ККТ)</w:t>
      </w:r>
      <w:r w:rsidR="00A26130" w:rsidRPr="00DC2DB1">
        <w:rPr>
          <w:rFonts w:ascii="Times New Roman" w:hAnsi="Times New Roman" w:cs="Times New Roman"/>
          <w:b/>
          <w:bCs/>
        </w:rPr>
        <w:t>, включенной в реестр</w:t>
      </w:r>
      <w:r w:rsidRPr="00DC2DB1">
        <w:rPr>
          <w:rFonts w:ascii="Times New Roman" w:hAnsi="Times New Roman" w:cs="Times New Roman"/>
          <w:b/>
          <w:bCs/>
        </w:rPr>
        <w:t xml:space="preserve"> ККТ</w:t>
      </w:r>
      <w:r w:rsidR="00EA2552" w:rsidRPr="00DC2DB1">
        <w:rPr>
          <w:rFonts w:ascii="Times New Roman" w:hAnsi="Times New Roman" w:cs="Times New Roman"/>
          <w:b/>
          <w:bCs/>
        </w:rPr>
        <w:t xml:space="preserve"> РФ</w:t>
      </w:r>
      <w:r w:rsidR="00A26130" w:rsidRPr="00DC2DB1">
        <w:rPr>
          <w:rFonts w:ascii="Times New Roman" w:hAnsi="Times New Roman" w:cs="Times New Roman"/>
        </w:rPr>
        <w:t xml:space="preserve"> </w:t>
      </w:r>
      <w:r w:rsidR="0048483E">
        <w:rPr>
          <w:rFonts w:ascii="Times New Roman" w:hAnsi="Times New Roman" w:cs="Times New Roman"/>
        </w:rPr>
        <w:t xml:space="preserve">(далее «Изготовитель») </w:t>
      </w:r>
      <w:r w:rsidR="00A26130" w:rsidRPr="00DC2DB1">
        <w:rPr>
          <w:rFonts w:ascii="Times New Roman" w:hAnsi="Times New Roman" w:cs="Times New Roman"/>
        </w:rPr>
        <w:t xml:space="preserve">- организация, </w:t>
      </w:r>
      <w:r w:rsidR="00A370C8" w:rsidRPr="00DC2DB1">
        <w:rPr>
          <w:rFonts w:ascii="Times New Roman" w:hAnsi="Times New Roman" w:cs="Times New Roman"/>
        </w:rPr>
        <w:t>включившая Оборудование в реестр ККТ</w:t>
      </w:r>
      <w:r w:rsidR="00EA2552" w:rsidRPr="00DC2DB1">
        <w:rPr>
          <w:rFonts w:ascii="Times New Roman" w:hAnsi="Times New Roman" w:cs="Times New Roman"/>
        </w:rPr>
        <w:t>.</w:t>
      </w:r>
    </w:p>
    <w:p w14:paraId="75E59E50" w14:textId="6CA2079F" w:rsidR="00EA2552" w:rsidRPr="00DC2DB1" w:rsidRDefault="00EA25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spacing w:val="-2"/>
        </w:rPr>
        <w:t>Заказчик</w:t>
      </w:r>
      <w:r w:rsidRPr="00DC2DB1">
        <w:rPr>
          <w:rFonts w:ascii="Times New Roman" w:hAnsi="Times New Roman" w:cs="Times New Roman"/>
        </w:rPr>
        <w:t xml:space="preserve"> – организация,</w:t>
      </w:r>
      <w:r w:rsidRPr="00DC2DB1">
        <w:rPr>
          <w:rFonts w:ascii="Times New Roman" w:hAnsi="Times New Roman" w:cs="Times New Roman"/>
          <w:b/>
          <w:spacing w:val="-2"/>
        </w:rPr>
        <w:t xml:space="preserve"> </w:t>
      </w:r>
      <w:r w:rsidRPr="00DC2DB1">
        <w:rPr>
          <w:rFonts w:ascii="Times New Roman" w:hAnsi="Times New Roman" w:cs="Times New Roman"/>
        </w:rPr>
        <w:t>обеспечивающая по договору с Изготовителем ККТ производство, распространение и техническую поддержку</w:t>
      </w:r>
      <w:r w:rsidR="00827B3E">
        <w:rPr>
          <w:rFonts w:ascii="Times New Roman" w:hAnsi="Times New Roman" w:cs="Times New Roman"/>
        </w:rPr>
        <w:t xml:space="preserve"> Оборудования.</w:t>
      </w:r>
    </w:p>
    <w:p w14:paraId="08574B1E" w14:textId="567BB7E2" w:rsidR="00A26130" w:rsidRPr="00DC2DB1" w:rsidRDefault="00314CF3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АСЦ</w:t>
      </w:r>
      <w:r w:rsidR="00A26130"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</w:rPr>
        <w:t>- сервисная организация</w:t>
      </w:r>
      <w:r w:rsidR="00A26130" w:rsidRPr="00DC2DB1">
        <w:rPr>
          <w:rFonts w:ascii="Times New Roman" w:hAnsi="Times New Roman" w:cs="Times New Roman"/>
        </w:rPr>
        <w:t>,</w:t>
      </w:r>
      <w:r w:rsidR="00C4678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привлекаемая</w:t>
      </w:r>
      <w:r w:rsidR="00F656E9" w:rsidRPr="00DC2DB1">
        <w:rPr>
          <w:rFonts w:ascii="Times New Roman" w:hAnsi="Times New Roman" w:cs="Times New Roman"/>
        </w:rPr>
        <w:t xml:space="preserve"> Заказчиком</w:t>
      </w:r>
      <w:r w:rsidR="00A26130" w:rsidRPr="00DC2DB1">
        <w:rPr>
          <w:rFonts w:ascii="Times New Roman" w:hAnsi="Times New Roman" w:cs="Times New Roman"/>
        </w:rPr>
        <w:t xml:space="preserve"> к выполнению работ</w:t>
      </w:r>
      <w:r w:rsidR="00F656E9" w:rsidRPr="00DC2DB1">
        <w:rPr>
          <w:rFonts w:ascii="Times New Roman" w:hAnsi="Times New Roman" w:cs="Times New Roman"/>
        </w:rPr>
        <w:t xml:space="preserve"> по технической поддержке своего Оборудования</w:t>
      </w:r>
      <w:r w:rsidR="00A26130" w:rsidRPr="00DC2DB1">
        <w:rPr>
          <w:rFonts w:ascii="Times New Roman" w:hAnsi="Times New Roman" w:cs="Times New Roman"/>
        </w:rPr>
        <w:t xml:space="preserve">, </w:t>
      </w:r>
      <w:r w:rsidR="00F656E9" w:rsidRPr="00DC2DB1">
        <w:rPr>
          <w:rFonts w:ascii="Times New Roman" w:hAnsi="Times New Roman" w:cs="Times New Roman"/>
        </w:rPr>
        <w:t>в том числе к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Cs/>
        </w:rPr>
        <w:t>обеспечени</w:t>
      </w:r>
      <w:r w:rsidR="00F656E9" w:rsidRPr="00DC2DB1">
        <w:rPr>
          <w:rFonts w:ascii="Times New Roman" w:hAnsi="Times New Roman" w:cs="Times New Roman"/>
          <w:bCs/>
        </w:rPr>
        <w:t>ю</w:t>
      </w:r>
      <w:r w:rsidR="00A26130" w:rsidRPr="00DC2DB1">
        <w:rPr>
          <w:rFonts w:ascii="Times New Roman" w:hAnsi="Times New Roman" w:cs="Times New Roman"/>
          <w:bCs/>
        </w:rPr>
        <w:t xml:space="preserve"> гарантийного обслу</w:t>
      </w:r>
      <w:r w:rsidR="00F656E9" w:rsidRPr="00DC2DB1">
        <w:rPr>
          <w:rFonts w:ascii="Times New Roman" w:hAnsi="Times New Roman" w:cs="Times New Roman"/>
          <w:bCs/>
        </w:rPr>
        <w:t>живания ККТ</w:t>
      </w:r>
      <w:r w:rsidR="00A26130" w:rsidRPr="00DC2DB1">
        <w:rPr>
          <w:rFonts w:ascii="Times New Roman" w:hAnsi="Times New Roman" w:cs="Times New Roman"/>
          <w:bCs/>
        </w:rPr>
        <w:t xml:space="preserve"> Пользователей</w:t>
      </w:r>
      <w:r w:rsidR="00C46785" w:rsidRPr="00DC2DB1">
        <w:rPr>
          <w:rFonts w:ascii="Times New Roman" w:hAnsi="Times New Roman" w:cs="Times New Roman"/>
          <w:bCs/>
        </w:rPr>
        <w:t xml:space="preserve">, на основании ранее заключенного Партнерского договора, предоставляющего ей статус </w:t>
      </w:r>
      <w:r w:rsidR="00827B3E">
        <w:rPr>
          <w:rFonts w:ascii="Times New Roman" w:hAnsi="Times New Roman" w:cs="Times New Roman"/>
          <w:bCs/>
        </w:rPr>
        <w:t>АСЦ</w:t>
      </w:r>
      <w:r w:rsidR="00C46785" w:rsidRPr="00DC2DB1">
        <w:rPr>
          <w:rFonts w:ascii="Times New Roman" w:hAnsi="Times New Roman" w:cs="Times New Roman"/>
          <w:bCs/>
        </w:rPr>
        <w:t xml:space="preserve"> </w:t>
      </w:r>
      <w:r w:rsidR="00C30264" w:rsidRPr="00DC2DB1">
        <w:rPr>
          <w:rFonts w:ascii="Times New Roman" w:hAnsi="Times New Roman" w:cs="Times New Roman"/>
          <w:bCs/>
        </w:rPr>
        <w:t>Изготовителя</w:t>
      </w:r>
      <w:r w:rsidR="00C46785" w:rsidRPr="00DC2DB1">
        <w:rPr>
          <w:rFonts w:ascii="Times New Roman" w:hAnsi="Times New Roman" w:cs="Times New Roman"/>
          <w:bCs/>
        </w:rPr>
        <w:t>.</w:t>
      </w:r>
    </w:p>
    <w:p w14:paraId="17E9622B" w14:textId="77777777" w:rsidR="00F15FC8" w:rsidRPr="00DC2DB1" w:rsidRDefault="002E2E26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Оборудование</w:t>
      </w:r>
      <w:r w:rsidR="00A26130" w:rsidRPr="00DC2DB1">
        <w:rPr>
          <w:rFonts w:ascii="Times New Roman" w:hAnsi="Times New Roman" w:cs="Times New Roman"/>
          <w:b/>
        </w:rPr>
        <w:t xml:space="preserve"> - </w:t>
      </w:r>
      <w:r w:rsidR="00F15FC8" w:rsidRPr="00DC2DB1">
        <w:rPr>
          <w:rFonts w:ascii="Times New Roman" w:hAnsi="Times New Roman" w:cs="Times New Roman"/>
          <w:bCs/>
        </w:rPr>
        <w:t>контрольно-кассовая техника и</w:t>
      </w:r>
      <w:r w:rsidR="00F15FC8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</w:rPr>
        <w:t>программно-аппаратны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комплекс</w:t>
      </w:r>
      <w:r w:rsidRPr="00DC2DB1">
        <w:rPr>
          <w:rFonts w:ascii="Times New Roman" w:hAnsi="Times New Roman" w:cs="Times New Roman"/>
        </w:rPr>
        <w:t>ы</w:t>
      </w:r>
      <w:r w:rsidR="00A26130" w:rsidRPr="00DC2DB1">
        <w:rPr>
          <w:rFonts w:ascii="Times New Roman" w:hAnsi="Times New Roman" w:cs="Times New Roman"/>
        </w:rPr>
        <w:t xml:space="preserve">, </w:t>
      </w:r>
      <w:r w:rsidR="00F15FC8" w:rsidRPr="00DC2DB1">
        <w:rPr>
          <w:rFonts w:ascii="Times New Roman" w:hAnsi="Times New Roman" w:cs="Times New Roman"/>
        </w:rPr>
        <w:t xml:space="preserve">включающие в себя ККТ, </w:t>
      </w:r>
      <w:r w:rsidR="00A26130" w:rsidRPr="00DC2DB1">
        <w:rPr>
          <w:rFonts w:ascii="Times New Roman" w:hAnsi="Times New Roman" w:cs="Times New Roman"/>
        </w:rPr>
        <w:t>установленны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на Объектах Пользователей</w:t>
      </w:r>
      <w:r w:rsidRPr="00DC2DB1">
        <w:rPr>
          <w:rFonts w:ascii="Times New Roman" w:hAnsi="Times New Roman" w:cs="Times New Roman"/>
        </w:rPr>
        <w:t>, согласно серийным номерам, переданным в установленном Договором порядке.</w:t>
      </w:r>
    </w:p>
    <w:p w14:paraId="6F67BBCC" w14:textId="77777777" w:rsidR="001275E1" w:rsidRPr="00DC2DB1" w:rsidRDefault="00A26130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  <w:lang w:val="en-US"/>
        </w:rPr>
        <w:t>Service</w:t>
      </w:r>
      <w:r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  <w:b/>
          <w:lang w:val="en-US"/>
        </w:rPr>
        <w:t>Desk</w:t>
      </w:r>
      <w:r w:rsidRPr="00DC2DB1">
        <w:rPr>
          <w:rFonts w:ascii="Times New Roman" w:hAnsi="Times New Roman" w:cs="Times New Roman"/>
          <w:b/>
        </w:rPr>
        <w:t xml:space="preserve"> –</w:t>
      </w:r>
      <w:r w:rsidR="00D96C25"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</w:rPr>
        <w:t>электронная система регистрации Инцидентов Пользователей</w:t>
      </w:r>
      <w:r w:rsidR="001275E1" w:rsidRPr="00DC2DB1">
        <w:rPr>
          <w:rFonts w:ascii="Times New Roman" w:hAnsi="Times New Roman" w:cs="Times New Roman"/>
        </w:rPr>
        <w:t>.</w:t>
      </w:r>
    </w:p>
    <w:p w14:paraId="799C7971" w14:textId="4120853A" w:rsidR="00A26130" w:rsidRPr="00DC2DB1" w:rsidRDefault="008222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Пользователь</w:t>
      </w:r>
      <w:r w:rsidR="00A26130" w:rsidRPr="00DC2DB1">
        <w:rPr>
          <w:rFonts w:ascii="Times New Roman" w:hAnsi="Times New Roman" w:cs="Times New Roman"/>
          <w:b/>
        </w:rPr>
        <w:t xml:space="preserve"> – </w:t>
      </w:r>
      <w:r w:rsidR="00A26130" w:rsidRPr="00DC2DB1">
        <w:rPr>
          <w:rFonts w:ascii="Times New Roman" w:hAnsi="Times New Roman" w:cs="Times New Roman"/>
        </w:rPr>
        <w:t>Организация,</w:t>
      </w:r>
      <w:r w:rsidR="002F2E57" w:rsidRPr="00DC2DB1">
        <w:rPr>
          <w:rFonts w:ascii="Times New Roman" w:hAnsi="Times New Roman" w:cs="Times New Roman"/>
        </w:rPr>
        <w:t xml:space="preserve"> физическое лицо,</w:t>
      </w:r>
      <w:r w:rsidR="00A26130" w:rsidRPr="00DC2DB1">
        <w:rPr>
          <w:rFonts w:ascii="Times New Roman" w:hAnsi="Times New Roman" w:cs="Times New Roman"/>
        </w:rPr>
        <w:t xml:space="preserve"> осуществляющ</w:t>
      </w:r>
      <w:r w:rsidR="002F2E57" w:rsidRPr="00DC2DB1">
        <w:rPr>
          <w:rFonts w:ascii="Times New Roman" w:hAnsi="Times New Roman" w:cs="Times New Roman"/>
        </w:rPr>
        <w:t xml:space="preserve">ие </w:t>
      </w:r>
      <w:r w:rsidR="00A26130" w:rsidRPr="00DC2DB1">
        <w:rPr>
          <w:rFonts w:ascii="Times New Roman" w:hAnsi="Times New Roman" w:cs="Times New Roman"/>
        </w:rPr>
        <w:t>наличные и безналичные расчеты с покупателями посредством применения ККТ, зарегистрированной в установленном действующим законодательством</w:t>
      </w:r>
      <w:r w:rsidR="004C7B15">
        <w:rPr>
          <w:rFonts w:ascii="Times New Roman" w:hAnsi="Times New Roman" w:cs="Times New Roman"/>
        </w:rPr>
        <w:t xml:space="preserve"> РФ</w:t>
      </w:r>
      <w:r w:rsidR="00A26130" w:rsidRPr="00DC2DB1">
        <w:rPr>
          <w:rFonts w:ascii="Times New Roman" w:hAnsi="Times New Roman" w:cs="Times New Roman"/>
        </w:rPr>
        <w:t xml:space="preserve"> порядке.</w:t>
      </w:r>
    </w:p>
    <w:p w14:paraId="02EBD978" w14:textId="606B325D" w:rsidR="00A26130" w:rsidRPr="00DC2DB1" w:rsidRDefault="008222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Гарантийное обслуживание</w:t>
      </w:r>
      <w:r w:rsidR="00A26130" w:rsidRPr="00DC2DB1">
        <w:rPr>
          <w:rFonts w:ascii="Times New Roman" w:hAnsi="Times New Roman" w:cs="Times New Roman"/>
        </w:rPr>
        <w:t xml:space="preserve"> - </w:t>
      </w:r>
      <w:r w:rsidR="002F2E57" w:rsidRPr="00DC2DB1">
        <w:rPr>
          <w:rFonts w:ascii="Times New Roman" w:hAnsi="Times New Roman" w:cs="Times New Roman"/>
        </w:rPr>
        <w:t>д</w:t>
      </w:r>
      <w:r w:rsidR="00A26130" w:rsidRPr="00DC2DB1">
        <w:rPr>
          <w:rFonts w:ascii="Times New Roman" w:hAnsi="Times New Roman" w:cs="Times New Roman"/>
        </w:rPr>
        <w:t>иагностик</w:t>
      </w:r>
      <w:r w:rsidR="002F2E57" w:rsidRPr="00DC2DB1">
        <w:rPr>
          <w:rFonts w:ascii="Times New Roman" w:hAnsi="Times New Roman" w:cs="Times New Roman"/>
        </w:rPr>
        <w:t>а</w:t>
      </w:r>
      <w:r w:rsidR="00A26130" w:rsidRPr="00DC2DB1">
        <w:rPr>
          <w:rFonts w:ascii="Times New Roman" w:hAnsi="Times New Roman" w:cs="Times New Roman"/>
        </w:rPr>
        <w:t xml:space="preserve"> и бесплатный ремонт неисправного </w:t>
      </w:r>
      <w:r w:rsidR="002E2E26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 xml:space="preserve"> в течение установленного гарантийного срока при отсутствии нарушения условий эксплуатации.</w:t>
      </w:r>
    </w:p>
    <w:p w14:paraId="2D0275FC" w14:textId="14447624" w:rsidR="00D96C25" w:rsidRPr="00DC2DB1" w:rsidRDefault="00A26130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Гарантийный срок</w:t>
      </w:r>
      <w:r w:rsidRPr="00DC2DB1">
        <w:rPr>
          <w:rFonts w:ascii="Times New Roman" w:hAnsi="Times New Roman" w:cs="Times New Roman"/>
        </w:rPr>
        <w:t xml:space="preserve"> </w:t>
      </w:r>
      <w:r w:rsidR="00D96C25" w:rsidRPr="00DC2DB1">
        <w:rPr>
          <w:rFonts w:ascii="Times New Roman" w:hAnsi="Times New Roman" w:cs="Times New Roman"/>
        </w:rPr>
        <w:t xml:space="preserve">устанавливается в соответствии </w:t>
      </w:r>
      <w:r w:rsidR="00A05DEC" w:rsidRPr="00DC2DB1">
        <w:rPr>
          <w:rFonts w:ascii="Times New Roman" w:hAnsi="Times New Roman" w:cs="Times New Roman"/>
        </w:rPr>
        <w:t xml:space="preserve">с </w:t>
      </w:r>
      <w:r w:rsidR="00D96C25" w:rsidRPr="00DC2DB1">
        <w:rPr>
          <w:rFonts w:ascii="Times New Roman" w:hAnsi="Times New Roman" w:cs="Times New Roman"/>
        </w:rPr>
        <w:t>паспортом Оборудования.</w:t>
      </w:r>
    </w:p>
    <w:p w14:paraId="2E5A309C" w14:textId="565E0B0E" w:rsidR="00E76FF6" w:rsidRPr="00DC2DB1" w:rsidRDefault="00E76FF6" w:rsidP="00E76FF6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 xml:space="preserve">ЗИП – </w:t>
      </w:r>
      <w:r w:rsidRPr="00DC2DB1">
        <w:rPr>
          <w:rFonts w:ascii="Times New Roman" w:hAnsi="Times New Roman" w:cs="Times New Roman"/>
        </w:rPr>
        <w:t>Запасные части, детали, комплектующие к Оборудованию.</w:t>
      </w:r>
    </w:p>
    <w:p w14:paraId="7FBE84C0" w14:textId="77777777" w:rsidR="00EC32CE" w:rsidRPr="00DC2DB1" w:rsidRDefault="00EC32CE" w:rsidP="00B8300C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A57220" w14:textId="30777554" w:rsidR="00A26130" w:rsidRPr="00DC2DB1" w:rsidRDefault="00A26130" w:rsidP="00B8300C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Предмет договора.</w:t>
      </w:r>
    </w:p>
    <w:p w14:paraId="7E183287" w14:textId="6E33FB79" w:rsidR="00A26130" w:rsidRPr="00DC2DB1" w:rsidRDefault="00C30264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оговор устанавливает порядок взаимоотношений Сторон по оказанию Исполнителем услуг по гарантийному обслуживанию Оборудования Заказчика</w:t>
      </w:r>
      <w:r w:rsidR="004F2F7C" w:rsidRPr="00DC2DB1">
        <w:rPr>
          <w:rFonts w:ascii="Times New Roman" w:hAnsi="Times New Roman" w:cs="Times New Roman"/>
        </w:rPr>
        <w:t>, перечень которого указан в Приложении №7 к Договору</w:t>
      </w:r>
      <w:r w:rsidRPr="00DC2DB1">
        <w:rPr>
          <w:rFonts w:ascii="Times New Roman" w:hAnsi="Times New Roman" w:cs="Times New Roman"/>
        </w:rPr>
        <w:t xml:space="preserve">. Послегарантийное и </w:t>
      </w:r>
      <w:proofErr w:type="spellStart"/>
      <w:r w:rsidRPr="00DC2DB1">
        <w:rPr>
          <w:rFonts w:ascii="Times New Roman" w:hAnsi="Times New Roman" w:cs="Times New Roman"/>
        </w:rPr>
        <w:t>негарантийное</w:t>
      </w:r>
      <w:proofErr w:type="spellEnd"/>
      <w:r w:rsidRPr="00DC2DB1">
        <w:rPr>
          <w:rFonts w:ascii="Times New Roman" w:hAnsi="Times New Roman" w:cs="Times New Roman"/>
        </w:rPr>
        <w:t xml:space="preserve"> обслуживание</w:t>
      </w:r>
      <w:r w:rsidR="004F2F7C" w:rsidRPr="00DC2DB1">
        <w:rPr>
          <w:rFonts w:ascii="Times New Roman" w:hAnsi="Times New Roman" w:cs="Times New Roman"/>
        </w:rPr>
        <w:t xml:space="preserve"> не является предметом Договора</w:t>
      </w:r>
      <w:r w:rsidRPr="00DC2DB1">
        <w:rPr>
          <w:rFonts w:ascii="Times New Roman" w:hAnsi="Times New Roman" w:cs="Times New Roman"/>
        </w:rPr>
        <w:t xml:space="preserve">. </w:t>
      </w:r>
      <w:r w:rsidR="008A0FD4" w:rsidRPr="00DC2DB1">
        <w:rPr>
          <w:rFonts w:ascii="Times New Roman" w:hAnsi="Times New Roman" w:cs="Times New Roman"/>
        </w:rPr>
        <w:t>Исполнитель действует в рамках аккредитации на проведение пусконал</w:t>
      </w:r>
      <w:r w:rsidR="00C2494F" w:rsidRPr="00DC2DB1">
        <w:rPr>
          <w:rFonts w:ascii="Times New Roman" w:hAnsi="Times New Roman" w:cs="Times New Roman"/>
        </w:rPr>
        <w:t>адочных работ (ПНР), гарантийного</w:t>
      </w:r>
      <w:r w:rsidR="008A0FD4" w:rsidRPr="00DC2DB1">
        <w:rPr>
          <w:rFonts w:ascii="Times New Roman" w:hAnsi="Times New Roman" w:cs="Times New Roman"/>
        </w:rPr>
        <w:t xml:space="preserve">, </w:t>
      </w:r>
      <w:proofErr w:type="spellStart"/>
      <w:r w:rsidR="008A0FD4" w:rsidRPr="00DC2DB1">
        <w:rPr>
          <w:rFonts w:ascii="Times New Roman" w:hAnsi="Times New Roman" w:cs="Times New Roman"/>
        </w:rPr>
        <w:t>негарантийного</w:t>
      </w:r>
      <w:proofErr w:type="spellEnd"/>
      <w:r w:rsidR="008A0FD4" w:rsidRPr="00DC2DB1">
        <w:rPr>
          <w:rFonts w:ascii="Times New Roman" w:hAnsi="Times New Roman" w:cs="Times New Roman"/>
        </w:rPr>
        <w:t xml:space="preserve"> и послегарантийного ремонта Оборудования, полученной им </w:t>
      </w:r>
      <w:r w:rsidR="00C2494F" w:rsidRPr="00DC2DB1">
        <w:rPr>
          <w:rFonts w:ascii="Times New Roman" w:hAnsi="Times New Roman" w:cs="Times New Roman"/>
        </w:rPr>
        <w:t xml:space="preserve">от Изготовителя </w:t>
      </w:r>
      <w:r w:rsidR="00A45DDA" w:rsidRPr="00DC2DB1">
        <w:rPr>
          <w:rFonts w:ascii="Times New Roman" w:hAnsi="Times New Roman" w:cs="Times New Roman"/>
        </w:rPr>
        <w:t xml:space="preserve">Оборудования по соответствующему </w:t>
      </w:r>
      <w:r w:rsidR="004C7B15">
        <w:rPr>
          <w:rFonts w:ascii="Times New Roman" w:hAnsi="Times New Roman" w:cs="Times New Roman"/>
        </w:rPr>
        <w:t xml:space="preserve">партнерскому </w:t>
      </w:r>
      <w:r w:rsidR="008A0FD4" w:rsidRPr="00DC2DB1">
        <w:rPr>
          <w:rFonts w:ascii="Times New Roman" w:hAnsi="Times New Roman" w:cs="Times New Roman"/>
        </w:rPr>
        <w:t>договору с Изготовителем моделей ККТ.</w:t>
      </w:r>
    </w:p>
    <w:p w14:paraId="01575D75" w14:textId="1CBEC706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Гарантийное обслуживание осуществляется Исполнителем в </w:t>
      </w:r>
      <w:r w:rsidR="00125A65" w:rsidRPr="00DC2DB1">
        <w:rPr>
          <w:rFonts w:ascii="Times New Roman" w:hAnsi="Times New Roman" w:cs="Times New Roman"/>
        </w:rPr>
        <w:t>рамках</w:t>
      </w:r>
      <w:r w:rsidRPr="00DC2DB1">
        <w:rPr>
          <w:rFonts w:ascii="Times New Roman" w:hAnsi="Times New Roman" w:cs="Times New Roman"/>
        </w:rPr>
        <w:t xml:space="preserve"> гарантийного срока.</w:t>
      </w:r>
      <w:r w:rsidR="00D96C2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 xml:space="preserve">В случае, если выход из строя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произошел при отсутствии обстоятельств непреодолимой </w:t>
      </w:r>
      <w:r w:rsidRPr="00CE14D7">
        <w:rPr>
          <w:rFonts w:ascii="Times New Roman" w:hAnsi="Times New Roman" w:cs="Times New Roman"/>
        </w:rPr>
        <w:t xml:space="preserve">силы или </w:t>
      </w:r>
      <w:r w:rsidR="00FB74F5" w:rsidRPr="00CE14D7">
        <w:rPr>
          <w:rFonts w:ascii="Times New Roman" w:hAnsi="Times New Roman" w:cs="Times New Roman"/>
        </w:rPr>
        <w:t xml:space="preserve">в случае </w:t>
      </w:r>
      <w:r w:rsidRPr="00CE14D7">
        <w:rPr>
          <w:rFonts w:ascii="Times New Roman" w:hAnsi="Times New Roman" w:cs="Times New Roman"/>
        </w:rPr>
        <w:t>одного</w:t>
      </w:r>
      <w:r w:rsidRPr="00DC2DB1">
        <w:rPr>
          <w:rFonts w:ascii="Times New Roman" w:hAnsi="Times New Roman" w:cs="Times New Roman"/>
        </w:rPr>
        <w:t xml:space="preserve"> из следующих допущенных третьими лицами нарушений: нарушение условий эксплуатации, правил хранения, транспортировки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, указанных в паспорте</w:t>
      </w:r>
      <w:r w:rsidR="00125A65" w:rsidRPr="00DC2DB1">
        <w:rPr>
          <w:rFonts w:ascii="Times New Roman" w:hAnsi="Times New Roman" w:cs="Times New Roman"/>
        </w:rPr>
        <w:t xml:space="preserve"> Оборудования,</w:t>
      </w:r>
      <w:r w:rsidRPr="00DC2DB1">
        <w:rPr>
          <w:rFonts w:ascii="Times New Roman" w:hAnsi="Times New Roman" w:cs="Times New Roman"/>
        </w:rPr>
        <w:t xml:space="preserve"> ремонт и/или диагностика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является не гарантийным случаем и осуществляется за счет обратившегося лица.</w:t>
      </w:r>
    </w:p>
    <w:p w14:paraId="0FA90116" w14:textId="3955A1FB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иды гарантийного обслуживания</w:t>
      </w:r>
      <w:r w:rsidR="00125A6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перечислены в Приложении №2.</w:t>
      </w:r>
    </w:p>
    <w:p w14:paraId="619B6994" w14:textId="4C4C32DE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Гарантия на выполненные Исполнителем работы составляет </w:t>
      </w:r>
      <w:r w:rsidR="00335156" w:rsidRPr="00DC2DB1">
        <w:rPr>
          <w:rFonts w:ascii="Times New Roman" w:hAnsi="Times New Roman" w:cs="Times New Roman"/>
        </w:rPr>
        <w:t xml:space="preserve">90 (девяносто) </w:t>
      </w:r>
      <w:r w:rsidR="00F71A05" w:rsidRPr="00DC2DB1">
        <w:rPr>
          <w:rFonts w:ascii="Times New Roman" w:hAnsi="Times New Roman" w:cs="Times New Roman"/>
        </w:rPr>
        <w:t xml:space="preserve">календарных </w:t>
      </w:r>
      <w:r w:rsidR="00335156" w:rsidRPr="00DC2DB1">
        <w:rPr>
          <w:rFonts w:ascii="Times New Roman" w:hAnsi="Times New Roman" w:cs="Times New Roman"/>
        </w:rPr>
        <w:t>дней</w:t>
      </w:r>
      <w:r w:rsidRPr="00DC2DB1">
        <w:rPr>
          <w:rFonts w:ascii="Times New Roman" w:hAnsi="Times New Roman" w:cs="Times New Roman"/>
        </w:rPr>
        <w:t xml:space="preserve"> с даты приемки работ Заказчиком или </w:t>
      </w:r>
      <w:r w:rsidR="00335156" w:rsidRPr="00DC2DB1">
        <w:rPr>
          <w:rFonts w:ascii="Times New Roman" w:hAnsi="Times New Roman" w:cs="Times New Roman"/>
        </w:rPr>
        <w:t>Пользователем</w:t>
      </w:r>
      <w:r w:rsidRPr="00DC2DB1">
        <w:rPr>
          <w:rFonts w:ascii="Times New Roman" w:hAnsi="Times New Roman" w:cs="Times New Roman"/>
        </w:rPr>
        <w:t xml:space="preserve">. Гарантия на работы осуществляется при наличии у обратившегося лица заказ-наряда (документ, </w:t>
      </w:r>
      <w:r w:rsidRPr="00CE14D7">
        <w:rPr>
          <w:rFonts w:ascii="Times New Roman" w:hAnsi="Times New Roman" w:cs="Times New Roman"/>
        </w:rPr>
        <w:t>подтверждающий пред</w:t>
      </w:r>
      <w:r w:rsidR="00AF2247" w:rsidRPr="00CE14D7">
        <w:rPr>
          <w:rFonts w:ascii="Times New Roman" w:hAnsi="Times New Roman" w:cs="Times New Roman"/>
        </w:rPr>
        <w:t>шествующий</w:t>
      </w:r>
      <w:r w:rsidRPr="00CE14D7">
        <w:rPr>
          <w:rFonts w:ascii="Times New Roman" w:hAnsi="Times New Roman" w:cs="Times New Roman"/>
        </w:rPr>
        <w:t xml:space="preserve"> ремонт</w:t>
      </w:r>
      <w:r w:rsidRPr="00DC2DB1">
        <w:rPr>
          <w:rFonts w:ascii="Times New Roman" w:hAnsi="Times New Roman" w:cs="Times New Roman"/>
        </w:rPr>
        <w:t xml:space="preserve">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) на выполненные работы.</w:t>
      </w:r>
    </w:p>
    <w:p w14:paraId="6F75EBB2" w14:textId="77777777" w:rsidR="00290D01" w:rsidRPr="00DC2DB1" w:rsidRDefault="00290D01" w:rsidP="00B830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85E25" w14:textId="77777777" w:rsidR="00A26130" w:rsidRPr="00DC2DB1" w:rsidRDefault="00A26130" w:rsidP="00A213F8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 xml:space="preserve">Порядок проведения гарантийного обслуживания </w:t>
      </w:r>
      <w:r w:rsidR="002124E3" w:rsidRPr="00DC2DB1">
        <w:rPr>
          <w:rFonts w:ascii="Times New Roman" w:hAnsi="Times New Roman" w:cs="Times New Roman"/>
          <w:b/>
        </w:rPr>
        <w:t>Оборудования</w:t>
      </w:r>
      <w:r w:rsidRPr="00DC2DB1">
        <w:rPr>
          <w:rFonts w:ascii="Times New Roman" w:hAnsi="Times New Roman" w:cs="Times New Roman"/>
          <w:b/>
        </w:rPr>
        <w:t>.</w:t>
      </w:r>
    </w:p>
    <w:p w14:paraId="773994F4" w14:textId="1BA3838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ринимает неисправное Оборудование для проведения гарантийного обслуживания от любого Пользователя Оборудования согласно серийным номерам Оборудования, переданным Заказчиком Исполнителю по электронной почте.</w:t>
      </w:r>
    </w:p>
    <w:p w14:paraId="614D7852" w14:textId="7777777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рок проведения гарантийного обслуживания:</w:t>
      </w:r>
    </w:p>
    <w:p w14:paraId="0B36C77C" w14:textId="7EEF0FC4" w:rsidR="00CE14D7" w:rsidRPr="00424D6E" w:rsidRDefault="00290D01" w:rsidP="00CE14D7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4D6E">
        <w:rPr>
          <w:rFonts w:ascii="Times New Roman" w:hAnsi="Times New Roman" w:cs="Times New Roman"/>
        </w:rPr>
        <w:t xml:space="preserve">прием и проведение диагностики - не более </w:t>
      </w:r>
      <w:r w:rsidR="00DF2A08" w:rsidRPr="00424D6E">
        <w:rPr>
          <w:rFonts w:ascii="Times New Roman" w:hAnsi="Times New Roman" w:cs="Times New Roman"/>
        </w:rPr>
        <w:t>2 (двух) рабочих дней</w:t>
      </w:r>
      <w:r w:rsidRPr="00424D6E">
        <w:rPr>
          <w:rFonts w:ascii="Times New Roman" w:hAnsi="Times New Roman" w:cs="Times New Roman"/>
        </w:rPr>
        <w:t xml:space="preserve"> с момента обращения Пользователя и/или Заказчика.</w:t>
      </w:r>
    </w:p>
    <w:p w14:paraId="52DA67FF" w14:textId="5BECE5A5" w:rsidR="00290D01" w:rsidRPr="00424D6E" w:rsidRDefault="00290D01" w:rsidP="00DF2A08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4D6E">
        <w:rPr>
          <w:rFonts w:ascii="Times New Roman" w:hAnsi="Times New Roman" w:cs="Times New Roman"/>
        </w:rPr>
        <w:lastRenderedPageBreak/>
        <w:t>проведение</w:t>
      </w:r>
      <w:r w:rsidR="00DF2A08" w:rsidRPr="00424D6E">
        <w:rPr>
          <w:rFonts w:ascii="Times New Roman" w:hAnsi="Times New Roman" w:cs="Times New Roman"/>
        </w:rPr>
        <w:t xml:space="preserve"> </w:t>
      </w:r>
      <w:r w:rsidRPr="00424D6E">
        <w:rPr>
          <w:rFonts w:ascii="Times New Roman" w:hAnsi="Times New Roman" w:cs="Times New Roman"/>
        </w:rPr>
        <w:t xml:space="preserve">иных видов работ, указанных в Приложении №2 к Договору, в срок не более </w:t>
      </w:r>
      <w:r w:rsidR="00783D49" w:rsidRPr="00424D6E">
        <w:rPr>
          <w:rFonts w:ascii="Times New Roman" w:hAnsi="Times New Roman" w:cs="Times New Roman"/>
        </w:rPr>
        <w:t>10</w:t>
      </w:r>
      <w:r w:rsidR="00DF2A08" w:rsidRPr="00424D6E">
        <w:rPr>
          <w:rFonts w:ascii="Times New Roman" w:hAnsi="Times New Roman" w:cs="Times New Roman"/>
        </w:rPr>
        <w:t xml:space="preserve"> (</w:t>
      </w:r>
      <w:r w:rsidR="00783D49" w:rsidRPr="00424D6E">
        <w:rPr>
          <w:rFonts w:ascii="Times New Roman" w:hAnsi="Times New Roman" w:cs="Times New Roman"/>
        </w:rPr>
        <w:t>десяти</w:t>
      </w:r>
      <w:r w:rsidR="00DF2A08" w:rsidRPr="00424D6E">
        <w:rPr>
          <w:rFonts w:ascii="Times New Roman" w:hAnsi="Times New Roman" w:cs="Times New Roman"/>
        </w:rPr>
        <w:t>) рабочих дней</w:t>
      </w:r>
      <w:r w:rsidRPr="00424D6E">
        <w:rPr>
          <w:rFonts w:ascii="Times New Roman" w:hAnsi="Times New Roman" w:cs="Times New Roman"/>
        </w:rPr>
        <w:t xml:space="preserve"> с момента приема Оборудования</w:t>
      </w:r>
      <w:r w:rsidR="00CE14D7" w:rsidRPr="00424D6E">
        <w:rPr>
          <w:rFonts w:ascii="Times New Roman" w:hAnsi="Times New Roman" w:cs="Times New Roman"/>
        </w:rPr>
        <w:t>.</w:t>
      </w:r>
    </w:p>
    <w:p w14:paraId="47A7949C" w14:textId="43BCBB4C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4D6E">
        <w:rPr>
          <w:rFonts w:ascii="Times New Roman" w:hAnsi="Times New Roman" w:cs="Times New Roman"/>
        </w:rPr>
        <w:t>Гарантийное обслуживание не осуществляется, е</w:t>
      </w:r>
      <w:r w:rsidRPr="00DC2DB1">
        <w:rPr>
          <w:rFonts w:ascii="Times New Roman" w:hAnsi="Times New Roman" w:cs="Times New Roman"/>
        </w:rPr>
        <w:t>сли при диагностике неисправности Оборудования было установлено, что:</w:t>
      </w:r>
    </w:p>
    <w:p w14:paraId="03D15EE1" w14:textId="16D979A3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следы постороннего вмешательства или была попытка несанкционированного ремонта (</w:t>
      </w:r>
      <w:r w:rsidRPr="00CE14D7">
        <w:rPr>
          <w:rFonts w:ascii="Times New Roman" w:hAnsi="Times New Roman" w:cs="Times New Roman"/>
        </w:rPr>
        <w:t xml:space="preserve">ремонта не </w:t>
      </w:r>
      <w:r w:rsidR="00827B3E" w:rsidRPr="00CE14D7">
        <w:rPr>
          <w:rFonts w:ascii="Times New Roman" w:hAnsi="Times New Roman" w:cs="Times New Roman"/>
        </w:rPr>
        <w:t>а</w:t>
      </w:r>
      <w:r w:rsidR="00256C1D" w:rsidRPr="00CE14D7">
        <w:rPr>
          <w:rFonts w:ascii="Times New Roman" w:hAnsi="Times New Roman" w:cs="Times New Roman"/>
        </w:rPr>
        <w:t>вторизованным</w:t>
      </w:r>
      <w:r w:rsidR="00827B3E" w:rsidRPr="00CE14D7">
        <w:rPr>
          <w:rFonts w:ascii="Times New Roman" w:hAnsi="Times New Roman" w:cs="Times New Roman"/>
        </w:rPr>
        <w:t xml:space="preserve"> сервисным</w:t>
      </w:r>
      <w:r w:rsidR="00827B3E">
        <w:rPr>
          <w:rFonts w:ascii="Times New Roman" w:hAnsi="Times New Roman" w:cs="Times New Roman"/>
        </w:rPr>
        <w:t xml:space="preserve"> центром</w:t>
      </w:r>
      <w:r w:rsidRPr="00DC2DB1">
        <w:rPr>
          <w:rFonts w:ascii="Times New Roman" w:hAnsi="Times New Roman" w:cs="Times New Roman"/>
        </w:rPr>
        <w:t>).</w:t>
      </w:r>
    </w:p>
    <w:p w14:paraId="12317DE3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Были нарушены гарантийные пломбы снаружи или внутри корпуса Оборудования.</w:t>
      </w:r>
    </w:p>
    <w:p w14:paraId="0FB71E06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механические повреждения.</w:t>
      </w:r>
    </w:p>
    <w:p w14:paraId="7F077443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попаданием внутрь Оборудования посторонних веществ, предметов, жидкостей, насекомых.</w:t>
      </w:r>
    </w:p>
    <w:p w14:paraId="5C04355C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использованием нестандартного или не прошедшего тестирование на совместимость ПО или оборудования, работающего или подключаемого в сопряжении с данным Оборудованием.</w:t>
      </w:r>
    </w:p>
    <w:p w14:paraId="287FF08D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корректно работающим ПО клиента, по причине использования которого вышло из строя Оборудование.</w:t>
      </w:r>
    </w:p>
    <w:p w14:paraId="4F3C1ACD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стихией, пожаром.</w:t>
      </w:r>
    </w:p>
    <w:p w14:paraId="4FDD128C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соответствием Государственным стандартам параметров питающих, телекоммуникационных и кабельных сетей и другими внешними факторами (климатическими и иными).</w:t>
      </w:r>
    </w:p>
    <w:p w14:paraId="6F1D6A29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использованием нестандартных расходных материалов, чистящих материалов.</w:t>
      </w:r>
    </w:p>
    <w:p w14:paraId="567E96E9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соблюдением сроков и периода технического и профилактического обслуживания, если оно необходимо для данного Оборудования</w:t>
      </w:r>
    </w:p>
    <w:p w14:paraId="04B6C908" w14:textId="4F319815" w:rsidR="00393750" w:rsidRPr="00DC2DB1" w:rsidRDefault="00290D01" w:rsidP="0039375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арушением правил эксплуатации Оборудования.</w:t>
      </w:r>
    </w:p>
    <w:p w14:paraId="4DD132DA" w14:textId="0597820C" w:rsidR="00290D01" w:rsidRPr="00DC2DB1" w:rsidRDefault="00290D01" w:rsidP="00290D01">
      <w:pPr>
        <w:spacing w:after="0" w:line="240" w:lineRule="auto"/>
        <w:ind w:left="360"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указанных случаях Исполнитель отказывает обратившемуся за гарантийным обслуживанием лицу и предлагает заключить отдельный договор</w:t>
      </w:r>
      <w:r w:rsidR="008D641D" w:rsidRPr="00DC2DB1">
        <w:rPr>
          <w:rFonts w:ascii="Times New Roman" w:hAnsi="Times New Roman" w:cs="Times New Roman"/>
        </w:rPr>
        <w:t xml:space="preserve"> на проведение </w:t>
      </w:r>
      <w:proofErr w:type="spellStart"/>
      <w:r w:rsidR="008D641D" w:rsidRPr="00DC2DB1">
        <w:rPr>
          <w:rFonts w:ascii="Times New Roman" w:hAnsi="Times New Roman" w:cs="Times New Roman"/>
        </w:rPr>
        <w:t>негарантийного</w:t>
      </w:r>
      <w:proofErr w:type="spellEnd"/>
      <w:r w:rsidR="008D641D" w:rsidRPr="00DC2DB1">
        <w:rPr>
          <w:rFonts w:ascii="Times New Roman" w:hAnsi="Times New Roman" w:cs="Times New Roman"/>
        </w:rPr>
        <w:t xml:space="preserve"> ремонта</w:t>
      </w:r>
      <w:r w:rsidRPr="00DC2DB1">
        <w:rPr>
          <w:rFonts w:ascii="Times New Roman" w:hAnsi="Times New Roman" w:cs="Times New Roman"/>
        </w:rPr>
        <w:t>. Опл</w:t>
      </w:r>
      <w:r w:rsidR="00DA1B2F" w:rsidRPr="00DC2DB1">
        <w:rPr>
          <w:rFonts w:ascii="Times New Roman" w:hAnsi="Times New Roman" w:cs="Times New Roman"/>
        </w:rPr>
        <w:t>ата в рамках такого договора взи</w:t>
      </w:r>
      <w:r w:rsidRPr="00DC2DB1">
        <w:rPr>
          <w:rFonts w:ascii="Times New Roman" w:hAnsi="Times New Roman" w:cs="Times New Roman"/>
        </w:rPr>
        <w:t>мается с Пользователя.</w:t>
      </w:r>
    </w:p>
    <w:p w14:paraId="0445DA4A" w14:textId="7777777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о результатам проведенных работ выдает обратившемуся лицу один экземпляр заполненного и подписанного акта ремонтно-восстановительных работ по форме Исполнителя, в котором должно быть отражено следующее:</w:t>
      </w:r>
    </w:p>
    <w:p w14:paraId="319BFCC5" w14:textId="50B33189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</w:t>
      </w:r>
      <w:r w:rsidR="00DE47EE" w:rsidRPr="00DC2DB1">
        <w:rPr>
          <w:rFonts w:ascii="Times New Roman" w:hAnsi="Times New Roman" w:cs="Times New Roman"/>
        </w:rPr>
        <w:t xml:space="preserve"> и время</w:t>
      </w:r>
      <w:r w:rsidRPr="00DC2DB1">
        <w:rPr>
          <w:rFonts w:ascii="Times New Roman" w:hAnsi="Times New Roman" w:cs="Times New Roman"/>
        </w:rPr>
        <w:t xml:space="preserve"> обращения;</w:t>
      </w:r>
    </w:p>
    <w:p w14:paraId="483CD33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 завершения ремонта;</w:t>
      </w:r>
    </w:p>
    <w:p w14:paraId="607F5039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 выдачи Оборудования;</w:t>
      </w:r>
    </w:p>
    <w:p w14:paraId="0F358ED9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ФИО клиента / наименование организации;</w:t>
      </w:r>
    </w:p>
    <w:p w14:paraId="14B5E32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Контактные данные клиента/организации;</w:t>
      </w:r>
    </w:p>
    <w:p w14:paraId="20D79A6C" w14:textId="64938AB2" w:rsidR="00290D01" w:rsidRPr="00CE14D7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Заводской </w:t>
      </w:r>
      <w:r w:rsidRPr="00CE14D7">
        <w:rPr>
          <w:rFonts w:ascii="Times New Roman" w:hAnsi="Times New Roman" w:cs="Times New Roman"/>
        </w:rPr>
        <w:t>номер</w:t>
      </w:r>
      <w:r w:rsidR="00187088" w:rsidRPr="00CE14D7">
        <w:rPr>
          <w:rFonts w:ascii="Times New Roman" w:hAnsi="Times New Roman" w:cs="Times New Roman"/>
        </w:rPr>
        <w:t xml:space="preserve"> ККТ</w:t>
      </w:r>
      <w:r w:rsidR="0011401F" w:rsidRPr="00CE14D7">
        <w:rPr>
          <w:rFonts w:ascii="Times New Roman" w:hAnsi="Times New Roman" w:cs="Times New Roman"/>
        </w:rPr>
        <w:t xml:space="preserve"> в соответствии с Приложением №7</w:t>
      </w:r>
      <w:r w:rsidRPr="00CE14D7">
        <w:rPr>
          <w:rFonts w:ascii="Times New Roman" w:hAnsi="Times New Roman" w:cs="Times New Roman"/>
        </w:rPr>
        <w:t>;</w:t>
      </w:r>
    </w:p>
    <w:p w14:paraId="0A4BD982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явленная неисправность;</w:t>
      </w:r>
    </w:p>
    <w:p w14:paraId="1AE4138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ыполненные работы;</w:t>
      </w:r>
    </w:p>
    <w:p w14:paraId="1458978E" w14:textId="631FB354" w:rsidR="00290D01" w:rsidRPr="00DC2DB1" w:rsidRDefault="00290D01" w:rsidP="00F7108E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мененная деталь.</w:t>
      </w:r>
    </w:p>
    <w:p w14:paraId="019D7DA0" w14:textId="5307B5C3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Ежемесячно </w:t>
      </w:r>
      <w:r w:rsidR="008D641D" w:rsidRPr="00DC2DB1">
        <w:rPr>
          <w:rFonts w:ascii="Times New Roman" w:hAnsi="Times New Roman" w:cs="Times New Roman"/>
        </w:rPr>
        <w:t xml:space="preserve">не позднее 5-го числа месяца, следующего за отчетным, </w:t>
      </w:r>
      <w:r w:rsidRPr="00DC2DB1">
        <w:rPr>
          <w:rFonts w:ascii="Times New Roman" w:hAnsi="Times New Roman" w:cs="Times New Roman"/>
        </w:rPr>
        <w:t>Исполнитель на основании данных о проведенных работ</w:t>
      </w:r>
      <w:r w:rsidR="00DA1B2F" w:rsidRPr="00DC2DB1">
        <w:rPr>
          <w:rFonts w:ascii="Times New Roman" w:hAnsi="Times New Roman" w:cs="Times New Roman"/>
        </w:rPr>
        <w:t>ах по гарантийному обслуживанию</w:t>
      </w:r>
      <w:r w:rsidRPr="00DC2DB1">
        <w:rPr>
          <w:rFonts w:ascii="Times New Roman" w:hAnsi="Times New Roman" w:cs="Times New Roman"/>
        </w:rPr>
        <w:t xml:space="preserve"> оформляет и направляет Заказчику «Акт о выполненных работах» по форме Приложения №6 с приложением отчета о проведенных Гарантийных ремонтах по форме Приложения №5 и приложением Актов выполненных </w:t>
      </w:r>
      <w:proofErr w:type="spellStart"/>
      <w:r w:rsidRPr="00DC2DB1">
        <w:rPr>
          <w:rFonts w:ascii="Times New Roman" w:hAnsi="Times New Roman" w:cs="Times New Roman"/>
        </w:rPr>
        <w:t>ремонтно</w:t>
      </w:r>
      <w:proofErr w:type="spellEnd"/>
      <w:r w:rsidRPr="00DC2DB1">
        <w:rPr>
          <w:rFonts w:ascii="Times New Roman" w:hAnsi="Times New Roman" w:cs="Times New Roman"/>
        </w:rPr>
        <w:t>–восстановительных работ</w:t>
      </w:r>
      <w:r w:rsidR="00EC15EB" w:rsidRPr="00DC2DB1">
        <w:rPr>
          <w:rFonts w:ascii="Times New Roman" w:hAnsi="Times New Roman" w:cs="Times New Roman"/>
        </w:rPr>
        <w:t>, счет-фактуру</w:t>
      </w:r>
      <w:r w:rsidR="00721D14" w:rsidRPr="00DC2DB1">
        <w:rPr>
          <w:rFonts w:ascii="Times New Roman" w:hAnsi="Times New Roman" w:cs="Times New Roman"/>
        </w:rPr>
        <w:t xml:space="preserve"> и выставляет Заказчику счет</w:t>
      </w:r>
      <w:r w:rsidR="00572BDF" w:rsidRPr="00DC2DB1">
        <w:rPr>
          <w:rFonts w:ascii="Times New Roman" w:hAnsi="Times New Roman" w:cs="Times New Roman"/>
        </w:rPr>
        <w:t xml:space="preserve"> на оплату</w:t>
      </w:r>
      <w:r w:rsidRPr="00DC2DB1">
        <w:rPr>
          <w:rFonts w:ascii="Times New Roman" w:hAnsi="Times New Roman" w:cs="Times New Roman"/>
        </w:rPr>
        <w:t>.</w:t>
      </w:r>
    </w:p>
    <w:p w14:paraId="6DC867A7" w14:textId="28E81F76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оставка Оборудования и его возврат после гарантийного обслуживания осуществляется силами и за счет обратившего лица, Пользователя. В случаях, если доставка Оборудования и его возврат после гарантийного обслуживания осуществляется силами Исполнителя, стоимость указанных расходов не подлежит возмещению Исполнителю Заказчиком.</w:t>
      </w:r>
    </w:p>
    <w:p w14:paraId="6C0BBF31" w14:textId="77CE074A" w:rsidR="00290D01" w:rsidRPr="00CE14D7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83D49">
        <w:rPr>
          <w:rFonts w:ascii="Times New Roman" w:hAnsi="Times New Roman" w:cs="Times New Roman"/>
        </w:rPr>
        <w:t xml:space="preserve">Исполнитель оказывает гарантийное обслуживание Оборудования с учетом </w:t>
      </w:r>
      <w:r w:rsidR="0011401F" w:rsidRPr="00783D49">
        <w:rPr>
          <w:rFonts w:ascii="Times New Roman" w:hAnsi="Times New Roman" w:cs="Times New Roman"/>
        </w:rPr>
        <w:t>у</w:t>
      </w:r>
      <w:r w:rsidRPr="00783D49">
        <w:rPr>
          <w:rFonts w:ascii="Times New Roman" w:hAnsi="Times New Roman" w:cs="Times New Roman"/>
        </w:rPr>
        <w:t xml:space="preserve">словий гарантийных обязательств </w:t>
      </w:r>
      <w:r w:rsidR="00154792" w:rsidRPr="00783D49">
        <w:rPr>
          <w:rFonts w:ascii="Times New Roman" w:hAnsi="Times New Roman" w:cs="Times New Roman"/>
        </w:rPr>
        <w:t>Изготовителя</w:t>
      </w:r>
      <w:r w:rsidRPr="00783D49">
        <w:rPr>
          <w:rFonts w:ascii="Times New Roman" w:hAnsi="Times New Roman" w:cs="Times New Roman"/>
        </w:rPr>
        <w:t xml:space="preserve"> перед Пользователями такого Оборудования</w:t>
      </w:r>
      <w:r w:rsidR="0011401F" w:rsidRPr="00783D49">
        <w:rPr>
          <w:rFonts w:ascii="Times New Roman" w:hAnsi="Times New Roman" w:cs="Times New Roman"/>
        </w:rPr>
        <w:t xml:space="preserve"> в соответствии с гарантийным талоном на Оборудование</w:t>
      </w:r>
      <w:r w:rsidRPr="00CE14D7">
        <w:rPr>
          <w:rFonts w:ascii="Times New Roman" w:hAnsi="Times New Roman" w:cs="Times New Roman"/>
        </w:rPr>
        <w:t>.</w:t>
      </w:r>
    </w:p>
    <w:p w14:paraId="359F26B2" w14:textId="77777777" w:rsidR="008D61C7" w:rsidRPr="00D349B8" w:rsidRDefault="008D61C7" w:rsidP="00D74609">
      <w:pPr>
        <w:spacing w:after="0" w:line="240" w:lineRule="auto"/>
        <w:ind w:right="14"/>
        <w:rPr>
          <w:rFonts w:ascii="Times New Roman" w:hAnsi="Times New Roman" w:cs="Times New Roman"/>
          <w:b/>
        </w:rPr>
      </w:pPr>
    </w:p>
    <w:p w14:paraId="7C77AEEB" w14:textId="7CD0E61D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4. Обязанности Исполнителя.</w:t>
      </w:r>
    </w:p>
    <w:p w14:paraId="167E62DD" w14:textId="2E1799F8" w:rsidR="00A26130" w:rsidRPr="00DC2DB1" w:rsidRDefault="00335156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</w:t>
      </w:r>
      <w:r w:rsidR="00A26130" w:rsidRPr="00DC2DB1">
        <w:rPr>
          <w:rFonts w:ascii="Times New Roman" w:hAnsi="Times New Roman" w:cs="Times New Roman"/>
        </w:rPr>
        <w:t xml:space="preserve">оддерживать на высоком уровне репутацию Заказчика и его </w:t>
      </w:r>
      <w:r w:rsidR="002124E3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, не использовать в личных целях и в интересах третьих лиц полученные от Заказчика сведения о</w:t>
      </w:r>
      <w:r w:rsidR="00912D1E" w:rsidRPr="00DC2DB1">
        <w:rPr>
          <w:rFonts w:ascii="Times New Roman" w:hAnsi="Times New Roman" w:cs="Times New Roman"/>
        </w:rPr>
        <w:t xml:space="preserve"> новых разработках и тех</w:t>
      </w:r>
      <w:r w:rsidR="0039165F" w:rsidRPr="00DC2DB1">
        <w:rPr>
          <w:rFonts w:ascii="Times New Roman" w:hAnsi="Times New Roman" w:cs="Times New Roman"/>
        </w:rPr>
        <w:t>нических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</w:rPr>
        <w:lastRenderedPageBreak/>
        <w:t>решениях, в том числе, не защищенных действующ</w:t>
      </w:r>
      <w:r w:rsidR="007B226A" w:rsidRPr="00DC2DB1">
        <w:rPr>
          <w:rFonts w:ascii="Times New Roman" w:hAnsi="Times New Roman" w:cs="Times New Roman"/>
        </w:rPr>
        <w:t>и</w:t>
      </w:r>
      <w:r w:rsidR="00A26130" w:rsidRPr="00DC2DB1">
        <w:rPr>
          <w:rFonts w:ascii="Times New Roman" w:hAnsi="Times New Roman" w:cs="Times New Roman"/>
        </w:rPr>
        <w:t>м законодательством</w:t>
      </w:r>
      <w:r w:rsidR="00783D49">
        <w:rPr>
          <w:rFonts w:ascii="Times New Roman" w:hAnsi="Times New Roman" w:cs="Times New Roman"/>
        </w:rPr>
        <w:t xml:space="preserve"> РФ</w:t>
      </w:r>
      <w:r w:rsidR="00A26130" w:rsidRPr="00DC2DB1">
        <w:rPr>
          <w:rFonts w:ascii="Times New Roman" w:hAnsi="Times New Roman" w:cs="Times New Roman"/>
        </w:rPr>
        <w:t>, а также сведения, которые могут рассматриваться как коммерческая тайна.</w:t>
      </w:r>
    </w:p>
    <w:p w14:paraId="09A36492" w14:textId="77777777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о поручению и за счет Заказчика обязуется:</w:t>
      </w:r>
    </w:p>
    <w:p w14:paraId="5C55F5ED" w14:textId="08D60388" w:rsidR="00A26130" w:rsidRPr="00DC2DB1" w:rsidRDefault="00A26130" w:rsidP="00825245">
      <w:pPr>
        <w:pStyle w:val="af0"/>
        <w:numPr>
          <w:ilvl w:val="0"/>
          <w:numId w:val="26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рганизовать гарантийное обслуживание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Заказчика своими силами по факту обращения третьих лиц;</w:t>
      </w:r>
    </w:p>
    <w:p w14:paraId="68C86A79" w14:textId="4B1F3F8E" w:rsidR="00A26130" w:rsidRPr="00DC2DB1" w:rsidRDefault="00A26130" w:rsidP="00825245">
      <w:pPr>
        <w:pStyle w:val="af0"/>
        <w:numPr>
          <w:ilvl w:val="0"/>
          <w:numId w:val="26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влекать к выполнению работ по гарантийному обслуживанию сотрудников, обладающих необходимой квалифик</w:t>
      </w:r>
      <w:r w:rsidR="00912D1E" w:rsidRPr="00DC2DB1">
        <w:rPr>
          <w:rFonts w:ascii="Times New Roman" w:hAnsi="Times New Roman" w:cs="Times New Roman"/>
        </w:rPr>
        <w:t xml:space="preserve">ацией </w:t>
      </w:r>
      <w:r w:rsidRPr="00DC2DB1">
        <w:rPr>
          <w:rFonts w:ascii="Times New Roman" w:hAnsi="Times New Roman" w:cs="Times New Roman"/>
        </w:rPr>
        <w:t xml:space="preserve">для выполнения соответствующих видов работ/услуг.  </w:t>
      </w:r>
    </w:p>
    <w:p w14:paraId="6BA99AF1" w14:textId="4B7ED7E6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ля выполнения обязанностей по Договору Исполнитель должен отвечать следующим требованиям</w:t>
      </w:r>
      <w:r w:rsidR="005807DB" w:rsidRPr="00DC2DB1">
        <w:rPr>
          <w:rFonts w:ascii="Times New Roman" w:hAnsi="Times New Roman" w:cs="Times New Roman"/>
        </w:rPr>
        <w:t xml:space="preserve"> по каждому пункту приема Оборудования для гарантийного обслуживания</w:t>
      </w:r>
      <w:r w:rsidRPr="00DC2DB1">
        <w:rPr>
          <w:rFonts w:ascii="Times New Roman" w:hAnsi="Times New Roman" w:cs="Times New Roman"/>
        </w:rPr>
        <w:t>:</w:t>
      </w:r>
    </w:p>
    <w:p w14:paraId="12EE7142" w14:textId="3F88ED6C" w:rsidR="00C23D57" w:rsidRPr="00DC2DB1" w:rsidRDefault="00C23D57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424D6E">
        <w:rPr>
          <w:rFonts w:ascii="Times New Roman" w:hAnsi="Times New Roman" w:cs="Times New Roman"/>
        </w:rPr>
        <w:t>иметь аккредитацию Изготовителя на основании соответствующего Партнерского договора моделей ККТ,</w:t>
      </w:r>
      <w:r w:rsidRPr="00DC2DB1">
        <w:rPr>
          <w:rFonts w:ascii="Times New Roman" w:hAnsi="Times New Roman" w:cs="Times New Roman"/>
        </w:rPr>
        <w:t xml:space="preserve"> перечень которых представлен в Приложении №7;</w:t>
      </w:r>
    </w:p>
    <w:p w14:paraId="64A9FA79" w14:textId="764367B5" w:rsidR="00A26130" w:rsidRPr="00DC2DB1" w:rsidRDefault="00A26130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являться юридическим лицом с правом оказания сервисных услуг и выполнения работ в соответствии с требованиями законодательства РФ;</w:t>
      </w:r>
    </w:p>
    <w:p w14:paraId="67FAD596" w14:textId="5EAAA431" w:rsidR="00A26130" w:rsidRPr="00DC2DB1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иметь </w:t>
      </w:r>
      <w:r w:rsidR="00A26130" w:rsidRPr="00DC2DB1">
        <w:rPr>
          <w:rFonts w:ascii="Times New Roman" w:hAnsi="Times New Roman" w:cs="Times New Roman"/>
        </w:rPr>
        <w:t>помещение для работы технических специалистов, выполняющих работы;</w:t>
      </w:r>
    </w:p>
    <w:p w14:paraId="1CE0CF55" w14:textId="4967E565" w:rsidR="00A26130" w:rsidRPr="00DC2DB1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складское</w:t>
      </w:r>
      <w:r w:rsidR="00A26130" w:rsidRPr="00DC2DB1">
        <w:rPr>
          <w:rFonts w:ascii="Times New Roman" w:hAnsi="Times New Roman" w:cs="Times New Roman"/>
        </w:rPr>
        <w:t xml:space="preserve"> помещение, оборудованное стеллажами для долговременного хранения</w:t>
      </w:r>
      <w:r w:rsidR="00C87A01" w:rsidRPr="00DC2DB1">
        <w:rPr>
          <w:rFonts w:ascii="Times New Roman" w:hAnsi="Times New Roman" w:cs="Times New Roman"/>
        </w:rPr>
        <w:t>,</w:t>
      </w:r>
      <w:r w:rsidR="00A26130" w:rsidRPr="00DC2DB1">
        <w:rPr>
          <w:rFonts w:ascii="Times New Roman" w:hAnsi="Times New Roman" w:cs="Times New Roman"/>
        </w:rPr>
        <w:t xml:space="preserve"> сданного в ремонт </w:t>
      </w:r>
      <w:r w:rsidR="00DF5953" w:rsidRPr="00DC2DB1">
        <w:rPr>
          <w:rFonts w:ascii="Times New Roman" w:hAnsi="Times New Roman" w:cs="Times New Roman"/>
        </w:rPr>
        <w:t>О</w:t>
      </w:r>
      <w:r w:rsidR="00A26130" w:rsidRPr="00DC2DB1">
        <w:rPr>
          <w:rFonts w:ascii="Times New Roman" w:hAnsi="Times New Roman" w:cs="Times New Roman"/>
        </w:rPr>
        <w:t>борудования</w:t>
      </w:r>
      <w:r w:rsidRPr="00DC2DB1">
        <w:rPr>
          <w:rFonts w:ascii="Times New Roman" w:hAnsi="Times New Roman" w:cs="Times New Roman"/>
        </w:rPr>
        <w:t xml:space="preserve"> и </w:t>
      </w:r>
      <w:r w:rsidR="00E76FF6" w:rsidRPr="00DC2DB1">
        <w:rPr>
          <w:rFonts w:ascii="Times New Roman" w:hAnsi="Times New Roman" w:cs="Times New Roman"/>
        </w:rPr>
        <w:t>ЗИП</w:t>
      </w:r>
      <w:r w:rsidRPr="00DC2DB1">
        <w:rPr>
          <w:rFonts w:ascii="Times New Roman" w:hAnsi="Times New Roman" w:cs="Times New Roman"/>
        </w:rPr>
        <w:t xml:space="preserve"> к нему</w:t>
      </w:r>
      <w:r w:rsidR="00A26130" w:rsidRPr="00DC2DB1">
        <w:rPr>
          <w:rFonts w:ascii="Times New Roman" w:hAnsi="Times New Roman" w:cs="Times New Roman"/>
        </w:rPr>
        <w:t>;</w:t>
      </w:r>
    </w:p>
    <w:p w14:paraId="777EC2AC" w14:textId="08DEAD48" w:rsidR="00A26130" w:rsidRPr="00DC2DB1" w:rsidRDefault="00A26130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документальное подтверждение аренды или собственности помещения для проведения комплекса сервисных услуг;</w:t>
      </w:r>
    </w:p>
    <w:p w14:paraId="54FF35AC" w14:textId="201C2650" w:rsidR="00A26130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иметь </w:t>
      </w:r>
      <w:r w:rsidR="00A26130" w:rsidRPr="00DC2DB1">
        <w:rPr>
          <w:rFonts w:ascii="Times New Roman" w:hAnsi="Times New Roman" w:cs="Times New Roman"/>
        </w:rPr>
        <w:t>необходимо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для проведения работ и оказания услуг оборудовани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и инструмент</w:t>
      </w:r>
      <w:r w:rsidRPr="00DC2DB1">
        <w:rPr>
          <w:rFonts w:ascii="Times New Roman" w:hAnsi="Times New Roman" w:cs="Times New Roman"/>
        </w:rPr>
        <w:t>ы</w:t>
      </w:r>
      <w:r w:rsidR="00A26130" w:rsidRPr="00DC2DB1">
        <w:rPr>
          <w:rFonts w:ascii="Times New Roman" w:hAnsi="Times New Roman" w:cs="Times New Roman"/>
        </w:rPr>
        <w:t>.</w:t>
      </w:r>
    </w:p>
    <w:p w14:paraId="5DBAE49E" w14:textId="315AF5FA" w:rsidR="00A26130" w:rsidRPr="000A2BF4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ри наличии оснований, предусмотренных законом или Договором, Исполнитель обязан обеспечить удовлетворение требований обратившегося лица о гарантийном ремонте или замене и переустановке </w:t>
      </w:r>
      <w:r w:rsidR="001306D8" w:rsidRPr="00DC2DB1">
        <w:rPr>
          <w:rFonts w:ascii="Times New Roman" w:hAnsi="Times New Roman" w:cs="Times New Roman"/>
        </w:rPr>
        <w:t>Оборудован</w:t>
      </w:r>
      <w:r w:rsidR="001306D8" w:rsidRPr="000A2BF4">
        <w:rPr>
          <w:rFonts w:ascii="Times New Roman" w:hAnsi="Times New Roman" w:cs="Times New Roman"/>
        </w:rPr>
        <w:t>ия</w:t>
      </w:r>
      <w:r w:rsidRPr="000A2BF4">
        <w:rPr>
          <w:rFonts w:ascii="Times New Roman" w:hAnsi="Times New Roman" w:cs="Times New Roman"/>
        </w:rPr>
        <w:t>, вне зависимости от места его приобретения Пользователем.</w:t>
      </w:r>
    </w:p>
    <w:p w14:paraId="70B7485B" w14:textId="229393AB" w:rsidR="007261FA" w:rsidRPr="007261FA" w:rsidRDefault="00C87A01" w:rsidP="00D51102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7261FA">
        <w:rPr>
          <w:rFonts w:ascii="Times New Roman" w:hAnsi="Times New Roman" w:cs="Times New Roman"/>
        </w:rPr>
        <w:t>В каждом пункте приема Оборудования для гарантийного обслуживания и</w:t>
      </w:r>
      <w:r w:rsidR="00A26130" w:rsidRPr="007261FA">
        <w:rPr>
          <w:rFonts w:ascii="Times New Roman" w:hAnsi="Times New Roman" w:cs="Times New Roman"/>
        </w:rPr>
        <w:t xml:space="preserve">меть складской </w:t>
      </w:r>
      <w:r w:rsidR="00B74E4F" w:rsidRPr="007261FA">
        <w:rPr>
          <w:rFonts w:ascii="Times New Roman" w:hAnsi="Times New Roman" w:cs="Times New Roman"/>
        </w:rPr>
        <w:t xml:space="preserve">запас </w:t>
      </w:r>
      <w:r w:rsidR="00A26130" w:rsidRPr="007261FA">
        <w:rPr>
          <w:rFonts w:ascii="Times New Roman" w:hAnsi="Times New Roman" w:cs="Times New Roman"/>
        </w:rPr>
        <w:t>ЗИП</w:t>
      </w:r>
      <w:r w:rsidR="00B8329A" w:rsidRPr="007261FA">
        <w:rPr>
          <w:rFonts w:ascii="Times New Roman" w:hAnsi="Times New Roman" w:cs="Times New Roman"/>
        </w:rPr>
        <w:t>, приобретаемых у Заказчика на возмездной основе</w:t>
      </w:r>
      <w:r w:rsidR="00CE14D7" w:rsidRPr="007261FA">
        <w:rPr>
          <w:rFonts w:ascii="Times New Roman" w:hAnsi="Times New Roman" w:cs="Times New Roman"/>
        </w:rPr>
        <w:t>.</w:t>
      </w:r>
      <w:r w:rsidR="00526F02" w:rsidRPr="007261FA">
        <w:rPr>
          <w:rFonts w:ascii="Times New Roman" w:hAnsi="Times New Roman" w:cs="Times New Roman"/>
        </w:rPr>
        <w:t xml:space="preserve"> </w:t>
      </w:r>
      <w:r w:rsidR="007261FA" w:rsidRPr="00DC2DB1">
        <w:rPr>
          <w:rFonts w:ascii="Times New Roman" w:eastAsia="Times New Roman" w:hAnsi="Times New Roman" w:cs="Times New Roman"/>
          <w:lang w:eastAsia="ru-RU"/>
        </w:rPr>
        <w:t xml:space="preserve">Список </w:t>
      </w:r>
      <w:r w:rsidR="007261FA" w:rsidRPr="00B37C0A">
        <w:rPr>
          <w:rFonts w:ascii="Times New Roman" w:eastAsia="Times New Roman" w:hAnsi="Times New Roman" w:cs="Times New Roman"/>
          <w:lang w:eastAsia="ru-RU"/>
        </w:rPr>
        <w:t>ЗИП, рекомендованных к наличию</w:t>
      </w:r>
      <w:r w:rsidR="007261FA" w:rsidRPr="00DC2DB1">
        <w:rPr>
          <w:rFonts w:ascii="Times New Roman" w:eastAsia="Times New Roman" w:hAnsi="Times New Roman" w:cs="Times New Roman"/>
          <w:lang w:eastAsia="ru-RU"/>
        </w:rPr>
        <w:t xml:space="preserve"> на складе пункта приема Оборудования для гарантийного обслуживания</w:t>
      </w:r>
      <w:r w:rsidR="007261FA">
        <w:rPr>
          <w:rFonts w:ascii="Times New Roman" w:eastAsia="Times New Roman" w:hAnsi="Times New Roman" w:cs="Times New Roman"/>
          <w:lang w:eastAsia="ru-RU"/>
        </w:rPr>
        <w:t xml:space="preserve"> Оборудования, согласуется Сторонами дополнительно.</w:t>
      </w:r>
    </w:p>
    <w:p w14:paraId="59976482" w14:textId="77777777" w:rsidR="000A2BF4" w:rsidRPr="00DC2DB1" w:rsidRDefault="000A2BF4" w:rsidP="000A2BF4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Ежемесячно своими силами и за свой счет передавать неисправные ЗИП (при их наличии) Заказчику на основании акта приема-передачи неисправных ЗИП в порядке, предусмотренном Договором.</w:t>
      </w:r>
    </w:p>
    <w:p w14:paraId="426C8E2E" w14:textId="154624D5" w:rsidR="000A2BF4" w:rsidRPr="000A2BF4" w:rsidRDefault="000A2BF4" w:rsidP="000A2BF4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о согласованию с Заказчиком (по электронной почте) уполномочивать специализированную экспертную организацию на проведение экспертной оценки неисправных ЗИП на предмет возможности восстановления (ремонта) и на их утилизацию при невозможности восстановления (ремонта), о чем должен составляться и предоставляться Заказчику соответствующий Акт об утилизации ЗИП.</w:t>
      </w:r>
    </w:p>
    <w:p w14:paraId="1613ACB3" w14:textId="77940D15" w:rsidR="00A26130" w:rsidRPr="00DC2DB1" w:rsidRDefault="00912D1E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существлять учет и</w:t>
      </w:r>
      <w:r w:rsidR="00A26130" w:rsidRPr="00DC2DB1">
        <w:rPr>
          <w:rFonts w:ascii="Times New Roman" w:hAnsi="Times New Roman" w:cs="Times New Roman"/>
        </w:rPr>
        <w:t xml:space="preserve"> анализ технологических и конструктивных выявленных в гарантийный период недостатков </w:t>
      </w:r>
      <w:r w:rsidR="001306D8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.</w:t>
      </w:r>
    </w:p>
    <w:p w14:paraId="10FEFED6" w14:textId="5A7468BE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</w:t>
      </w:r>
      <w:r w:rsidR="007E7939" w:rsidRPr="00DC2DB1">
        <w:rPr>
          <w:rFonts w:ascii="Times New Roman" w:hAnsi="Times New Roman" w:cs="Times New Roman"/>
        </w:rPr>
        <w:t>осле проведения</w:t>
      </w:r>
      <w:r w:rsidRPr="00DC2DB1">
        <w:rPr>
          <w:rFonts w:ascii="Times New Roman" w:hAnsi="Times New Roman" w:cs="Times New Roman"/>
        </w:rPr>
        <w:t xml:space="preserve"> гарантийного ремонта осуществлять предоставление сервисной отчетности, в соответствии с </w:t>
      </w:r>
      <w:r w:rsidR="00D41569" w:rsidRPr="00DC2DB1">
        <w:rPr>
          <w:rFonts w:ascii="Times New Roman" w:hAnsi="Times New Roman" w:cs="Times New Roman"/>
        </w:rPr>
        <w:t>Приложением №5 Договора.</w:t>
      </w:r>
    </w:p>
    <w:p w14:paraId="39BFC71F" w14:textId="49CF190F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е изготавливать самостоятельно узлы и блоки, не изменять программное обеспечение, конструктивные и схемотехнические решения без соответствующих на то указаний Заказчика.</w:t>
      </w:r>
    </w:p>
    <w:p w14:paraId="0D46CB27" w14:textId="5E5321E2" w:rsidR="00A26130" w:rsidRPr="00DC2DB1" w:rsidRDefault="00912D1E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о запросу Заказчика</w:t>
      </w:r>
      <w:r w:rsidR="00A26130" w:rsidRPr="00DC2DB1">
        <w:rPr>
          <w:rFonts w:ascii="Times New Roman" w:hAnsi="Times New Roman" w:cs="Times New Roman"/>
        </w:rPr>
        <w:t xml:space="preserve"> предоставлять информацию о количестве единиц </w:t>
      </w:r>
      <w:r w:rsidR="001306D8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, находящ</w:t>
      </w:r>
      <w:r w:rsidR="000112CF" w:rsidRPr="00DC2DB1">
        <w:rPr>
          <w:rFonts w:ascii="Times New Roman" w:hAnsi="Times New Roman" w:cs="Times New Roman"/>
        </w:rPr>
        <w:t>его</w:t>
      </w:r>
      <w:r w:rsidR="00A26130" w:rsidRPr="00DC2DB1">
        <w:rPr>
          <w:rFonts w:ascii="Times New Roman" w:hAnsi="Times New Roman" w:cs="Times New Roman"/>
        </w:rPr>
        <w:t xml:space="preserve">ся на обслуживании, произведенных работах, замененных </w:t>
      </w:r>
      <w:r w:rsidR="00E76FF6" w:rsidRPr="00DC2DB1">
        <w:rPr>
          <w:rFonts w:ascii="Times New Roman" w:hAnsi="Times New Roman" w:cs="Times New Roman"/>
        </w:rPr>
        <w:t>ЗИП</w:t>
      </w:r>
      <w:r w:rsidR="00A26130" w:rsidRPr="00DC2DB1">
        <w:rPr>
          <w:rFonts w:ascii="Times New Roman" w:hAnsi="Times New Roman" w:cs="Times New Roman"/>
        </w:rPr>
        <w:t xml:space="preserve">, а также предложения по улучшению качества и эксплуатационных характеристик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6FEC574E" w14:textId="50A92B14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казывать Пользователям консультационные услуги по вопросам использования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3C1FA0D9" w14:textId="457B977C" w:rsidR="000D1885" w:rsidRPr="00DC2DB1" w:rsidRDefault="00A26130" w:rsidP="00B8300C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в наличи</w:t>
      </w:r>
      <w:r w:rsidR="00C2422D" w:rsidRPr="00DC2DB1">
        <w:rPr>
          <w:rFonts w:ascii="Times New Roman" w:hAnsi="Times New Roman" w:cs="Times New Roman"/>
        </w:rPr>
        <w:t>и</w:t>
      </w:r>
      <w:r w:rsidR="00912D1E" w:rsidRPr="00DC2DB1">
        <w:rPr>
          <w:rFonts w:ascii="Times New Roman" w:hAnsi="Times New Roman" w:cs="Times New Roman"/>
        </w:rPr>
        <w:t xml:space="preserve"> первую линию </w:t>
      </w:r>
      <w:r w:rsidR="00912D1E" w:rsidRPr="00CE6C51">
        <w:rPr>
          <w:rFonts w:ascii="Times New Roman" w:hAnsi="Times New Roman" w:cs="Times New Roman"/>
        </w:rPr>
        <w:t>тех</w:t>
      </w:r>
      <w:r w:rsidR="00676640" w:rsidRPr="00CE6C51">
        <w:rPr>
          <w:rFonts w:ascii="Times New Roman" w:hAnsi="Times New Roman" w:cs="Times New Roman"/>
        </w:rPr>
        <w:t xml:space="preserve">нической </w:t>
      </w:r>
      <w:r w:rsidRPr="00CE6C51">
        <w:rPr>
          <w:rFonts w:ascii="Times New Roman" w:hAnsi="Times New Roman" w:cs="Times New Roman"/>
        </w:rPr>
        <w:t xml:space="preserve">поддержки </w:t>
      </w:r>
      <w:r w:rsidR="00E676E7" w:rsidRPr="00CE6C51">
        <w:rPr>
          <w:rFonts w:ascii="Times New Roman" w:hAnsi="Times New Roman" w:cs="Times New Roman"/>
        </w:rPr>
        <w:t xml:space="preserve">(поддержка по телефону в часы работы АСЦ Исполнителя) </w:t>
      </w:r>
      <w:r w:rsidRPr="00CE6C51">
        <w:rPr>
          <w:rFonts w:ascii="Times New Roman" w:hAnsi="Times New Roman" w:cs="Times New Roman"/>
        </w:rPr>
        <w:t>и информационную</w:t>
      </w:r>
      <w:r w:rsidRPr="00DC2DB1">
        <w:rPr>
          <w:rFonts w:ascii="Times New Roman" w:hAnsi="Times New Roman" w:cs="Times New Roman"/>
        </w:rPr>
        <w:t xml:space="preserve"> систему учета (</w:t>
      </w:r>
      <w:proofErr w:type="spellStart"/>
      <w:r w:rsidRPr="00DC2DB1">
        <w:rPr>
          <w:rFonts w:ascii="Times New Roman" w:hAnsi="Times New Roman" w:cs="Times New Roman"/>
        </w:rPr>
        <w:t>Service</w:t>
      </w:r>
      <w:proofErr w:type="spellEnd"/>
      <w:r w:rsidRPr="00DC2DB1">
        <w:rPr>
          <w:rFonts w:ascii="Times New Roman" w:hAnsi="Times New Roman" w:cs="Times New Roman"/>
        </w:rPr>
        <w:t xml:space="preserve"> </w:t>
      </w:r>
      <w:proofErr w:type="spellStart"/>
      <w:r w:rsidRPr="00DC2DB1">
        <w:rPr>
          <w:rFonts w:ascii="Times New Roman" w:hAnsi="Times New Roman" w:cs="Times New Roman"/>
        </w:rPr>
        <w:t>Desk</w:t>
      </w:r>
      <w:proofErr w:type="spellEnd"/>
      <w:r w:rsidRPr="00DC2DB1">
        <w:rPr>
          <w:rFonts w:ascii="Times New Roman" w:hAnsi="Times New Roman" w:cs="Times New Roman"/>
        </w:rPr>
        <w:t>) для отслеживания статуса по обращениям Потребителей.</w:t>
      </w:r>
    </w:p>
    <w:p w14:paraId="263F4A80" w14:textId="77777777" w:rsidR="000D1885" w:rsidRPr="00DC2DB1" w:rsidRDefault="000D1885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1E2B726" w14:textId="1BA0C32E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 xml:space="preserve">5. </w:t>
      </w:r>
      <w:r w:rsidR="004B3F49">
        <w:rPr>
          <w:rFonts w:ascii="Times New Roman" w:hAnsi="Times New Roman" w:cs="Times New Roman"/>
          <w:b/>
        </w:rPr>
        <w:t>Права и о</w:t>
      </w:r>
      <w:r w:rsidRPr="00DC2DB1">
        <w:rPr>
          <w:rFonts w:ascii="Times New Roman" w:hAnsi="Times New Roman" w:cs="Times New Roman"/>
          <w:b/>
        </w:rPr>
        <w:t xml:space="preserve">бязанности Заказчика. </w:t>
      </w:r>
    </w:p>
    <w:p w14:paraId="089AA2EE" w14:textId="48305658" w:rsidR="00A26130" w:rsidRPr="00DC2DB1" w:rsidRDefault="00A26130" w:rsidP="0082524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электронном виде</w:t>
      </w:r>
      <w:r w:rsidR="009F2F6B" w:rsidRPr="00DC2DB1">
        <w:rPr>
          <w:rFonts w:ascii="Times New Roman" w:hAnsi="Times New Roman" w:cs="Times New Roman"/>
        </w:rPr>
        <w:t xml:space="preserve"> отправить информацию и документацию</w:t>
      </w:r>
      <w:r w:rsidRPr="00DC2DB1">
        <w:rPr>
          <w:rFonts w:ascii="Times New Roman" w:hAnsi="Times New Roman" w:cs="Times New Roman"/>
        </w:rPr>
        <w:t xml:space="preserve">, содержащую в себе техническое описание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и особенности выполнения работ.</w:t>
      </w:r>
    </w:p>
    <w:p w14:paraId="2F69420E" w14:textId="197935F5" w:rsidR="00A26130" w:rsidRPr="00DC2DB1" w:rsidRDefault="00A26130" w:rsidP="00B74D37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беспечить Исполнителя </w:t>
      </w:r>
      <w:r w:rsidR="00D5668E" w:rsidRPr="00DC2DB1">
        <w:rPr>
          <w:rFonts w:ascii="Times New Roman" w:hAnsi="Times New Roman" w:cs="Times New Roman"/>
        </w:rPr>
        <w:t xml:space="preserve">на возмездной основе </w:t>
      </w:r>
      <w:r w:rsidRPr="00DC2DB1">
        <w:rPr>
          <w:rFonts w:ascii="Times New Roman" w:hAnsi="Times New Roman" w:cs="Times New Roman"/>
        </w:rPr>
        <w:t>необходимым</w:t>
      </w:r>
      <w:r w:rsidR="00B74E4F" w:rsidRPr="00DC2DB1">
        <w:rPr>
          <w:rFonts w:ascii="Times New Roman" w:hAnsi="Times New Roman" w:cs="Times New Roman"/>
        </w:rPr>
        <w:t>и</w:t>
      </w:r>
      <w:r w:rsidR="00E76FF6" w:rsidRPr="00DC2DB1">
        <w:rPr>
          <w:rFonts w:ascii="Times New Roman" w:hAnsi="Times New Roman" w:cs="Times New Roman"/>
        </w:rPr>
        <w:t xml:space="preserve"> </w:t>
      </w:r>
      <w:r w:rsidR="005807DB" w:rsidRPr="00DC2DB1">
        <w:rPr>
          <w:rFonts w:ascii="Times New Roman" w:hAnsi="Times New Roman" w:cs="Times New Roman"/>
        </w:rPr>
        <w:t xml:space="preserve">ЗИП </w:t>
      </w:r>
      <w:r w:rsidRPr="00DC2DB1">
        <w:rPr>
          <w:rFonts w:ascii="Times New Roman" w:hAnsi="Times New Roman" w:cs="Times New Roman"/>
        </w:rPr>
        <w:t>для осуществления гарантийног</w:t>
      </w:r>
      <w:r w:rsidR="00886F65" w:rsidRPr="00DC2DB1">
        <w:rPr>
          <w:rFonts w:ascii="Times New Roman" w:hAnsi="Times New Roman" w:cs="Times New Roman"/>
        </w:rPr>
        <w:t>о о</w:t>
      </w:r>
      <w:r w:rsidRPr="00DC2DB1">
        <w:rPr>
          <w:rFonts w:ascii="Times New Roman" w:hAnsi="Times New Roman" w:cs="Times New Roman"/>
        </w:rPr>
        <w:t xml:space="preserve">бслуживания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7417D266" w14:textId="4FA23D74" w:rsidR="00A26130" w:rsidRPr="00DC2DB1" w:rsidRDefault="00A26130" w:rsidP="0082524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Размещать информацию об Исполнителе в разделе «Сервис</w:t>
      </w:r>
      <w:r w:rsidR="00827B3E">
        <w:rPr>
          <w:rFonts w:ascii="Times New Roman" w:hAnsi="Times New Roman" w:cs="Times New Roman"/>
        </w:rPr>
        <w:t>ы</w:t>
      </w:r>
      <w:r w:rsidRPr="00DC2DB1">
        <w:rPr>
          <w:rFonts w:ascii="Times New Roman" w:hAnsi="Times New Roman" w:cs="Times New Roman"/>
        </w:rPr>
        <w:t xml:space="preserve">» на сайте </w:t>
      </w:r>
      <w:hyperlink r:id="rId8" w:history="1">
        <w:r w:rsidR="00C2422D" w:rsidRPr="00DC2DB1">
          <w:rPr>
            <w:rStyle w:val="a3"/>
            <w:rFonts w:ascii="Times New Roman" w:hAnsi="Times New Roman" w:cs="Times New Roman"/>
            <w:color w:val="auto"/>
          </w:rPr>
          <w:t>http://</w:t>
        </w:r>
        <w:proofErr w:type="spellStart"/>
        <w:r w:rsidR="00C2422D" w:rsidRPr="00DC2DB1">
          <w:rPr>
            <w:rStyle w:val="a3"/>
            <w:rFonts w:ascii="Times New Roman" w:hAnsi="Times New Roman" w:cs="Times New Roman"/>
            <w:color w:val="auto"/>
            <w:lang w:val="en-US"/>
          </w:rPr>
          <w:t>multisoft</w:t>
        </w:r>
        <w:proofErr w:type="spellEnd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ru</w:t>
        </w:r>
        <w:proofErr w:type="spellEnd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/</w:t>
        </w:r>
      </w:hyperlink>
      <w:r w:rsidRPr="00DC2DB1">
        <w:rPr>
          <w:rFonts w:ascii="Times New Roman" w:hAnsi="Times New Roman" w:cs="Times New Roman"/>
        </w:rPr>
        <w:t>.</w:t>
      </w:r>
    </w:p>
    <w:p w14:paraId="3E13D1A8" w14:textId="77777777" w:rsidR="00FA1935" w:rsidRPr="00BF728C" w:rsidRDefault="00A26130" w:rsidP="00AB37B0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A1935">
        <w:rPr>
          <w:rFonts w:ascii="Times New Roman" w:hAnsi="Times New Roman" w:cs="Times New Roman"/>
        </w:rPr>
        <w:t>На условиях, ук</w:t>
      </w:r>
      <w:r w:rsidRPr="00BF728C">
        <w:rPr>
          <w:rFonts w:ascii="Times New Roman" w:hAnsi="Times New Roman" w:cs="Times New Roman"/>
        </w:rPr>
        <w:t>азанных в Договоре, оплатить Исполнителю компенсацию за выполненные Исполнителем гарантийные работы.</w:t>
      </w:r>
    </w:p>
    <w:p w14:paraId="345E056B" w14:textId="4C05DB0D" w:rsidR="007B64A6" w:rsidRPr="00BF728C" w:rsidRDefault="00F65137" w:rsidP="00AB37B0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F728C">
        <w:rPr>
          <w:rFonts w:ascii="Times New Roman" w:hAnsi="Times New Roman" w:cs="Times New Roman"/>
        </w:rPr>
        <w:t xml:space="preserve">В случае гарантийного ремонта Оборудования с заменой ЗИП </w:t>
      </w:r>
      <w:r w:rsidR="007067F8" w:rsidRPr="00BF728C">
        <w:rPr>
          <w:rFonts w:ascii="Times New Roman" w:hAnsi="Times New Roman" w:cs="Times New Roman"/>
        </w:rPr>
        <w:t xml:space="preserve">– </w:t>
      </w:r>
      <w:r w:rsidR="00D349B8" w:rsidRPr="00BF728C">
        <w:rPr>
          <w:rFonts w:ascii="Times New Roman" w:hAnsi="Times New Roman" w:cs="Times New Roman"/>
        </w:rPr>
        <w:t>в течение</w:t>
      </w:r>
      <w:r w:rsidR="007067F8" w:rsidRPr="00BF728C">
        <w:rPr>
          <w:rFonts w:ascii="Times New Roman" w:hAnsi="Times New Roman" w:cs="Times New Roman"/>
        </w:rPr>
        <w:t xml:space="preserve"> </w:t>
      </w:r>
      <w:r w:rsidR="00B8300C" w:rsidRPr="00BF728C">
        <w:rPr>
          <w:rFonts w:ascii="Times New Roman" w:hAnsi="Times New Roman" w:cs="Times New Roman"/>
        </w:rPr>
        <w:t>20</w:t>
      </w:r>
      <w:r w:rsidR="007067F8" w:rsidRPr="00BF728C">
        <w:rPr>
          <w:rFonts w:ascii="Times New Roman" w:hAnsi="Times New Roman" w:cs="Times New Roman"/>
        </w:rPr>
        <w:t xml:space="preserve"> </w:t>
      </w:r>
      <w:r w:rsidR="00B8300C" w:rsidRPr="00BF728C">
        <w:rPr>
          <w:rFonts w:ascii="Times New Roman" w:hAnsi="Times New Roman" w:cs="Times New Roman"/>
        </w:rPr>
        <w:t xml:space="preserve">(двадцати) </w:t>
      </w:r>
      <w:r w:rsidR="007067F8" w:rsidRPr="00BF728C">
        <w:rPr>
          <w:rFonts w:ascii="Times New Roman" w:hAnsi="Times New Roman" w:cs="Times New Roman"/>
        </w:rPr>
        <w:t xml:space="preserve">рабочих дней с момента получения Заказчиком </w:t>
      </w:r>
      <w:r w:rsidR="00B8300C" w:rsidRPr="00BF728C">
        <w:rPr>
          <w:rFonts w:ascii="Times New Roman" w:hAnsi="Times New Roman" w:cs="Times New Roman"/>
        </w:rPr>
        <w:t>документов, предусмотренных п.3.5 Договора,</w:t>
      </w:r>
      <w:r w:rsidR="007067F8" w:rsidRPr="00BF728C">
        <w:rPr>
          <w:rFonts w:ascii="Times New Roman" w:hAnsi="Times New Roman" w:cs="Times New Roman"/>
        </w:rPr>
        <w:t xml:space="preserve"> </w:t>
      </w:r>
      <w:r w:rsidR="00EE273F" w:rsidRPr="00BF728C">
        <w:rPr>
          <w:rFonts w:ascii="Times New Roman" w:hAnsi="Times New Roman" w:cs="Times New Roman"/>
        </w:rPr>
        <w:t xml:space="preserve">отправить </w:t>
      </w:r>
      <w:r w:rsidR="007067F8" w:rsidRPr="00BF728C">
        <w:rPr>
          <w:rFonts w:ascii="Times New Roman" w:hAnsi="Times New Roman" w:cs="Times New Roman"/>
        </w:rPr>
        <w:t xml:space="preserve">Исполнителю </w:t>
      </w:r>
      <w:r w:rsidR="007B64A6" w:rsidRPr="00BF728C">
        <w:rPr>
          <w:rFonts w:ascii="Times New Roman" w:hAnsi="Times New Roman" w:cs="Times New Roman"/>
        </w:rPr>
        <w:t xml:space="preserve">по </w:t>
      </w:r>
      <w:r w:rsidR="00E924F1" w:rsidRPr="00BF728C">
        <w:rPr>
          <w:rFonts w:ascii="Times New Roman" w:hAnsi="Times New Roman" w:cs="Times New Roman"/>
        </w:rPr>
        <w:lastRenderedPageBreak/>
        <w:t>н</w:t>
      </w:r>
      <w:r w:rsidR="007B64A6" w:rsidRPr="00BF728C">
        <w:rPr>
          <w:rFonts w:ascii="Times New Roman" w:hAnsi="Times New Roman" w:cs="Times New Roman"/>
        </w:rPr>
        <w:t xml:space="preserve">оменклатуре и количеству исправные ЗИП взамен </w:t>
      </w:r>
      <w:r w:rsidR="000A2BF4" w:rsidRPr="00BF728C">
        <w:rPr>
          <w:rFonts w:ascii="Times New Roman" w:hAnsi="Times New Roman" w:cs="Times New Roman"/>
        </w:rPr>
        <w:t xml:space="preserve">неисправных или </w:t>
      </w:r>
      <w:r w:rsidR="005F7EE7" w:rsidRPr="00BF728C">
        <w:rPr>
          <w:rFonts w:ascii="Times New Roman" w:hAnsi="Times New Roman" w:cs="Times New Roman"/>
        </w:rPr>
        <w:t xml:space="preserve">утилизированных </w:t>
      </w:r>
      <w:r w:rsidR="00A76309" w:rsidRPr="00BF728C">
        <w:rPr>
          <w:rFonts w:ascii="Times New Roman" w:hAnsi="Times New Roman" w:cs="Times New Roman"/>
        </w:rPr>
        <w:t>согласно</w:t>
      </w:r>
      <w:r w:rsidR="00B74E4F" w:rsidRPr="00BF728C">
        <w:rPr>
          <w:rFonts w:ascii="Times New Roman" w:hAnsi="Times New Roman" w:cs="Times New Roman"/>
        </w:rPr>
        <w:t xml:space="preserve"> </w:t>
      </w:r>
      <w:r w:rsidR="001D1948" w:rsidRPr="00BF728C">
        <w:rPr>
          <w:rFonts w:ascii="Times New Roman" w:hAnsi="Times New Roman" w:cs="Times New Roman"/>
        </w:rPr>
        <w:t>п.4.</w:t>
      </w:r>
      <w:r w:rsidR="00A76309" w:rsidRPr="00BF728C">
        <w:rPr>
          <w:rFonts w:ascii="Times New Roman" w:hAnsi="Times New Roman" w:cs="Times New Roman"/>
        </w:rPr>
        <w:t>6</w:t>
      </w:r>
      <w:r w:rsidR="001D1948" w:rsidRPr="00BF728C">
        <w:rPr>
          <w:rFonts w:ascii="Times New Roman" w:hAnsi="Times New Roman" w:cs="Times New Roman"/>
        </w:rPr>
        <w:t>.</w:t>
      </w:r>
      <w:r w:rsidR="000A2BF4" w:rsidRPr="00BF728C">
        <w:rPr>
          <w:rFonts w:ascii="Times New Roman" w:hAnsi="Times New Roman" w:cs="Times New Roman"/>
        </w:rPr>
        <w:t xml:space="preserve"> и 4.7</w:t>
      </w:r>
      <w:r w:rsidR="001D1948" w:rsidRPr="00BF728C">
        <w:rPr>
          <w:rFonts w:ascii="Times New Roman" w:hAnsi="Times New Roman" w:cs="Times New Roman"/>
        </w:rPr>
        <w:t xml:space="preserve"> </w:t>
      </w:r>
      <w:r w:rsidR="00B74E4F" w:rsidRPr="00BF728C">
        <w:rPr>
          <w:rFonts w:ascii="Times New Roman" w:hAnsi="Times New Roman" w:cs="Times New Roman"/>
        </w:rPr>
        <w:t>Договор</w:t>
      </w:r>
      <w:r w:rsidR="001D1948" w:rsidRPr="00BF728C">
        <w:rPr>
          <w:rFonts w:ascii="Times New Roman" w:hAnsi="Times New Roman" w:cs="Times New Roman"/>
        </w:rPr>
        <w:t>а</w:t>
      </w:r>
      <w:r w:rsidR="007067F8" w:rsidRPr="00BF728C">
        <w:rPr>
          <w:rFonts w:ascii="Times New Roman" w:hAnsi="Times New Roman" w:cs="Times New Roman"/>
        </w:rPr>
        <w:t>.</w:t>
      </w:r>
    </w:p>
    <w:p w14:paraId="1CDF34C3" w14:textId="1E8E4389" w:rsidR="00FA1935" w:rsidRPr="00424D6E" w:rsidRDefault="001576A3" w:rsidP="00FA193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24D6E">
        <w:rPr>
          <w:rFonts w:ascii="Times New Roman" w:hAnsi="Times New Roman" w:cs="Times New Roman"/>
        </w:rPr>
        <w:t xml:space="preserve">В исключительных случаях </w:t>
      </w:r>
      <w:r w:rsidR="004B3F49" w:rsidRPr="00424D6E">
        <w:rPr>
          <w:rFonts w:ascii="Times New Roman" w:hAnsi="Times New Roman" w:cs="Times New Roman"/>
        </w:rPr>
        <w:t>Заказчик может инициировать безвозмездную передачу</w:t>
      </w:r>
      <w:r w:rsidR="00471F77" w:rsidRPr="00424D6E">
        <w:rPr>
          <w:rFonts w:ascii="Times New Roman" w:hAnsi="Times New Roman" w:cs="Times New Roman"/>
        </w:rPr>
        <w:t xml:space="preserve"> Исполнителю </w:t>
      </w:r>
      <w:r w:rsidR="004B3F49" w:rsidRPr="00424D6E">
        <w:rPr>
          <w:rFonts w:ascii="Times New Roman" w:hAnsi="Times New Roman" w:cs="Times New Roman"/>
        </w:rPr>
        <w:t xml:space="preserve">Кассового терминала </w:t>
      </w:r>
      <w:r w:rsidR="00471F77" w:rsidRPr="00424D6E">
        <w:rPr>
          <w:rFonts w:ascii="Times New Roman" w:hAnsi="Times New Roman" w:cs="Times New Roman"/>
        </w:rPr>
        <w:t xml:space="preserve">SUNMI </w:t>
      </w:r>
      <w:r w:rsidR="00E66FB0" w:rsidRPr="00424D6E">
        <w:rPr>
          <w:rFonts w:ascii="Times New Roman" w:hAnsi="Times New Roman" w:cs="Times New Roman"/>
        </w:rPr>
        <w:t xml:space="preserve"> </w:t>
      </w:r>
      <w:r w:rsidR="00374DBE" w:rsidRPr="00424D6E">
        <w:rPr>
          <w:rFonts w:ascii="Times New Roman" w:hAnsi="Times New Roman" w:cs="Times New Roman"/>
          <w:color w:val="000000" w:themeColor="text1"/>
        </w:rPr>
        <w:t>(</w:t>
      </w:r>
      <w:r w:rsidR="00471F77" w:rsidRPr="00424D6E">
        <w:rPr>
          <w:rFonts w:ascii="Times New Roman" w:hAnsi="Times New Roman" w:cs="Times New Roman"/>
          <w:color w:val="000000" w:themeColor="text1"/>
        </w:rPr>
        <w:t>компонент</w:t>
      </w:r>
      <w:r w:rsidR="00E66FB0" w:rsidRPr="00424D6E">
        <w:rPr>
          <w:rFonts w:ascii="Times New Roman" w:hAnsi="Times New Roman" w:cs="Times New Roman"/>
          <w:color w:val="000000" w:themeColor="text1"/>
        </w:rPr>
        <w:t>а</w:t>
      </w:r>
      <w:r w:rsidR="00471F77" w:rsidRPr="00424D6E">
        <w:rPr>
          <w:rFonts w:ascii="Times New Roman" w:hAnsi="Times New Roman" w:cs="Times New Roman"/>
          <w:color w:val="000000" w:themeColor="text1"/>
        </w:rPr>
        <w:t xml:space="preserve"> Оборудования</w:t>
      </w:r>
      <w:r w:rsidR="00374DBE" w:rsidRPr="00424D6E">
        <w:rPr>
          <w:rFonts w:ascii="Times New Roman" w:hAnsi="Times New Roman" w:cs="Times New Roman"/>
          <w:color w:val="000000" w:themeColor="text1"/>
        </w:rPr>
        <w:t>)</w:t>
      </w:r>
      <w:r w:rsidR="00471F77" w:rsidRPr="00424D6E">
        <w:rPr>
          <w:rFonts w:ascii="Times New Roman" w:hAnsi="Times New Roman" w:cs="Times New Roman"/>
          <w:color w:val="000000" w:themeColor="text1"/>
        </w:rPr>
        <w:t xml:space="preserve"> </w:t>
      </w:r>
      <w:r w:rsidR="00471F77" w:rsidRPr="00424D6E">
        <w:rPr>
          <w:rFonts w:ascii="Times New Roman" w:hAnsi="Times New Roman" w:cs="Times New Roman"/>
        </w:rPr>
        <w:t xml:space="preserve">в рабочем состоянии и надлежащей комплектации </w:t>
      </w:r>
      <w:r w:rsidR="00187088" w:rsidRPr="00424D6E">
        <w:rPr>
          <w:rFonts w:ascii="Times New Roman" w:hAnsi="Times New Roman" w:cs="Times New Roman"/>
        </w:rPr>
        <w:t xml:space="preserve">исключительно </w:t>
      </w:r>
      <w:r w:rsidR="00471F77" w:rsidRPr="00424D6E">
        <w:rPr>
          <w:rFonts w:ascii="Times New Roman" w:hAnsi="Times New Roman" w:cs="Times New Roman"/>
        </w:rPr>
        <w:t>на случай гарантийного ремонта</w:t>
      </w:r>
      <w:r w:rsidR="00E66FB0" w:rsidRPr="00424D6E">
        <w:rPr>
          <w:rFonts w:ascii="Times New Roman" w:hAnsi="Times New Roman" w:cs="Times New Roman"/>
        </w:rPr>
        <w:t xml:space="preserve"> </w:t>
      </w:r>
      <w:r w:rsidR="00E86C34" w:rsidRPr="00424D6E">
        <w:rPr>
          <w:rFonts w:ascii="Times New Roman" w:hAnsi="Times New Roman" w:cs="Times New Roman"/>
        </w:rPr>
        <w:t xml:space="preserve">в целях оперативного </w:t>
      </w:r>
      <w:r w:rsidR="008004C7" w:rsidRPr="00424D6E">
        <w:rPr>
          <w:rFonts w:ascii="Times New Roman" w:hAnsi="Times New Roman" w:cs="Times New Roman"/>
        </w:rPr>
        <w:t>гарантийного обслуживания.</w:t>
      </w:r>
      <w:r w:rsidR="00471F77" w:rsidRPr="00424D6E">
        <w:rPr>
          <w:rFonts w:ascii="Times New Roman" w:hAnsi="Times New Roman" w:cs="Times New Roman"/>
        </w:rPr>
        <w:t xml:space="preserve"> </w:t>
      </w:r>
      <w:r w:rsidR="00783D49" w:rsidRPr="00424D6E">
        <w:rPr>
          <w:rFonts w:ascii="Times New Roman" w:hAnsi="Times New Roman" w:cs="Times New Roman"/>
        </w:rPr>
        <w:t xml:space="preserve">В этом случае доставка </w:t>
      </w:r>
      <w:r w:rsidR="004B3F49" w:rsidRPr="00424D6E">
        <w:rPr>
          <w:rFonts w:ascii="Times New Roman" w:hAnsi="Times New Roman" w:cs="Times New Roman"/>
        </w:rPr>
        <w:t>данного</w:t>
      </w:r>
      <w:r w:rsidR="004E568E" w:rsidRPr="00424D6E">
        <w:rPr>
          <w:rFonts w:ascii="Times New Roman" w:hAnsi="Times New Roman" w:cs="Times New Roman"/>
        </w:rPr>
        <w:t xml:space="preserve"> Кассового</w:t>
      </w:r>
      <w:r w:rsidR="004B3F49" w:rsidRPr="00424D6E">
        <w:rPr>
          <w:rFonts w:ascii="Times New Roman" w:hAnsi="Times New Roman" w:cs="Times New Roman"/>
        </w:rPr>
        <w:t xml:space="preserve"> Терминал</w:t>
      </w:r>
      <w:r w:rsidR="00E66FB0" w:rsidRPr="00424D6E">
        <w:rPr>
          <w:rFonts w:ascii="Times New Roman" w:hAnsi="Times New Roman" w:cs="Times New Roman"/>
        </w:rPr>
        <w:t>а</w:t>
      </w:r>
      <w:r w:rsidR="004B3F49" w:rsidRPr="00424D6E">
        <w:rPr>
          <w:rFonts w:ascii="Times New Roman" w:hAnsi="Times New Roman" w:cs="Times New Roman"/>
        </w:rPr>
        <w:t xml:space="preserve"> </w:t>
      </w:r>
      <w:r w:rsidR="00471F77" w:rsidRPr="00424D6E">
        <w:rPr>
          <w:rFonts w:ascii="Times New Roman" w:hAnsi="Times New Roman" w:cs="Times New Roman"/>
        </w:rPr>
        <w:t xml:space="preserve">SUNMI осуществляется силами и средствами Исполнителя. При </w:t>
      </w:r>
      <w:r w:rsidR="00E86C34" w:rsidRPr="00424D6E">
        <w:rPr>
          <w:rFonts w:ascii="Times New Roman" w:hAnsi="Times New Roman" w:cs="Times New Roman"/>
        </w:rPr>
        <w:t xml:space="preserve">его </w:t>
      </w:r>
      <w:r w:rsidR="00471F77" w:rsidRPr="00424D6E">
        <w:rPr>
          <w:rFonts w:ascii="Times New Roman" w:hAnsi="Times New Roman" w:cs="Times New Roman"/>
        </w:rPr>
        <w:t>передаче Стороны подписывают Акт по форме Приложения №</w:t>
      </w:r>
      <w:r w:rsidR="00A20AEB" w:rsidRPr="00424D6E">
        <w:rPr>
          <w:rFonts w:ascii="Times New Roman" w:hAnsi="Times New Roman" w:cs="Times New Roman"/>
        </w:rPr>
        <w:t>3</w:t>
      </w:r>
      <w:r w:rsidR="00471F77" w:rsidRPr="00424D6E">
        <w:rPr>
          <w:rFonts w:ascii="Times New Roman" w:hAnsi="Times New Roman" w:cs="Times New Roman"/>
        </w:rPr>
        <w:t>.</w:t>
      </w:r>
    </w:p>
    <w:p w14:paraId="1F8E1C74" w14:textId="78C64419" w:rsidR="00A26130" w:rsidRPr="00DC2DB1" w:rsidRDefault="00A26130" w:rsidP="00FA1935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22DD38A" w14:textId="5BFFEA91" w:rsidR="00A26130" w:rsidRPr="00DC2DB1" w:rsidRDefault="00A26130" w:rsidP="00B8300C">
      <w:pPr>
        <w:pStyle w:val="af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6. Стоимость гарантийного обслуживания и порядок расчетов.</w:t>
      </w:r>
    </w:p>
    <w:p w14:paraId="331904B7" w14:textId="09FFF511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ъем и стоимость гарантийного обслуживания указан</w:t>
      </w:r>
      <w:r w:rsidR="00D5668E" w:rsidRPr="00DC2DB1">
        <w:rPr>
          <w:rFonts w:ascii="Times New Roman" w:hAnsi="Times New Roman" w:cs="Times New Roman"/>
        </w:rPr>
        <w:t>ы</w:t>
      </w:r>
      <w:r w:rsidRPr="00DC2DB1">
        <w:rPr>
          <w:rFonts w:ascii="Times New Roman" w:hAnsi="Times New Roman" w:cs="Times New Roman"/>
        </w:rPr>
        <w:t xml:space="preserve"> в Приложении №2, и явля</w:t>
      </w:r>
      <w:r w:rsidR="008B0442" w:rsidRPr="00DC2DB1">
        <w:rPr>
          <w:rFonts w:ascii="Times New Roman" w:hAnsi="Times New Roman" w:cs="Times New Roman"/>
        </w:rPr>
        <w:t>ю</w:t>
      </w:r>
      <w:r w:rsidRPr="00DC2DB1">
        <w:rPr>
          <w:rFonts w:ascii="Times New Roman" w:hAnsi="Times New Roman" w:cs="Times New Roman"/>
        </w:rPr>
        <w:t>тся фиксированным</w:t>
      </w:r>
      <w:r w:rsidR="008B0442" w:rsidRPr="00DC2DB1">
        <w:rPr>
          <w:rFonts w:ascii="Times New Roman" w:hAnsi="Times New Roman" w:cs="Times New Roman"/>
        </w:rPr>
        <w:t>и</w:t>
      </w:r>
      <w:r w:rsidRPr="00DC2DB1">
        <w:rPr>
          <w:rFonts w:ascii="Times New Roman" w:hAnsi="Times New Roman" w:cs="Times New Roman"/>
        </w:rPr>
        <w:t xml:space="preserve">. Стоимость использованных </w:t>
      </w:r>
      <w:r w:rsidR="006B7DA3" w:rsidRPr="00DC2DB1">
        <w:rPr>
          <w:rFonts w:ascii="Times New Roman" w:hAnsi="Times New Roman" w:cs="Times New Roman"/>
        </w:rPr>
        <w:t>ЗИП</w:t>
      </w:r>
      <w:r w:rsidRPr="00DC2DB1">
        <w:rPr>
          <w:rFonts w:ascii="Times New Roman" w:hAnsi="Times New Roman" w:cs="Times New Roman"/>
        </w:rPr>
        <w:t xml:space="preserve"> с обратившегося за гарантийным обслуживанием лица не взимается.</w:t>
      </w:r>
    </w:p>
    <w:p w14:paraId="24EA7467" w14:textId="7330FB46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Компенсации</w:t>
      </w:r>
      <w:r w:rsidR="00CA4562" w:rsidRPr="00DC2DB1">
        <w:rPr>
          <w:rFonts w:ascii="Times New Roman" w:hAnsi="Times New Roman" w:cs="Times New Roman"/>
        </w:rPr>
        <w:t xml:space="preserve"> в размере, предусмотренном </w:t>
      </w:r>
      <w:proofErr w:type="gramStart"/>
      <w:r w:rsidRPr="00DC2DB1">
        <w:rPr>
          <w:rFonts w:ascii="Times New Roman" w:hAnsi="Times New Roman" w:cs="Times New Roman"/>
        </w:rPr>
        <w:t>Приложени</w:t>
      </w:r>
      <w:r w:rsidR="00CA4562" w:rsidRPr="00DC2DB1">
        <w:rPr>
          <w:rFonts w:ascii="Times New Roman" w:hAnsi="Times New Roman" w:cs="Times New Roman"/>
        </w:rPr>
        <w:t>ем</w:t>
      </w:r>
      <w:r w:rsidRPr="00DC2DB1">
        <w:rPr>
          <w:rFonts w:ascii="Times New Roman" w:hAnsi="Times New Roman" w:cs="Times New Roman"/>
        </w:rPr>
        <w:t xml:space="preserve"> №2</w:t>
      </w:r>
      <w:proofErr w:type="gramEnd"/>
      <w:r w:rsidR="00CA4562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оплачиваются ежемесячно в течение 20 (</w:t>
      </w:r>
      <w:r w:rsidR="00E86C34">
        <w:rPr>
          <w:rFonts w:ascii="Times New Roman" w:hAnsi="Times New Roman" w:cs="Times New Roman"/>
        </w:rPr>
        <w:t>д</w:t>
      </w:r>
      <w:r w:rsidRPr="00DC2DB1">
        <w:rPr>
          <w:rFonts w:ascii="Times New Roman" w:hAnsi="Times New Roman" w:cs="Times New Roman"/>
        </w:rPr>
        <w:t>вадцати) рабочих дней с момента подписания С</w:t>
      </w:r>
      <w:r w:rsidR="00B8300C" w:rsidRPr="00DC2DB1">
        <w:rPr>
          <w:rFonts w:ascii="Times New Roman" w:hAnsi="Times New Roman" w:cs="Times New Roman"/>
        </w:rPr>
        <w:t>торонами указанных в п.3.5</w:t>
      </w:r>
      <w:r w:rsidRPr="00DC2DB1">
        <w:rPr>
          <w:rFonts w:ascii="Times New Roman" w:hAnsi="Times New Roman" w:cs="Times New Roman"/>
        </w:rPr>
        <w:t xml:space="preserve"> Договора документов.</w:t>
      </w:r>
    </w:p>
    <w:p w14:paraId="5180574E" w14:textId="4A056E87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нем оплаты считается день списания денежных средств с </w:t>
      </w:r>
      <w:r w:rsidR="00A95093" w:rsidRPr="00DC2DB1">
        <w:rPr>
          <w:rFonts w:ascii="Times New Roman" w:hAnsi="Times New Roman" w:cs="Times New Roman"/>
        </w:rPr>
        <w:t>расчетного</w:t>
      </w:r>
      <w:r w:rsidR="00B8300C" w:rsidRPr="00DC2DB1">
        <w:rPr>
          <w:rFonts w:ascii="Times New Roman" w:hAnsi="Times New Roman" w:cs="Times New Roman"/>
        </w:rPr>
        <w:t xml:space="preserve"> счета</w:t>
      </w:r>
      <w:r w:rsidRPr="00DC2DB1">
        <w:rPr>
          <w:rFonts w:ascii="Times New Roman" w:hAnsi="Times New Roman" w:cs="Times New Roman"/>
        </w:rPr>
        <w:t xml:space="preserve"> Заказчика.</w:t>
      </w:r>
    </w:p>
    <w:p w14:paraId="43A22B8B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608A1EE9" w14:textId="03D699AA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7. Ответственность Сторон.</w:t>
      </w:r>
    </w:p>
    <w:p w14:paraId="2DD0BEB7" w14:textId="56581FD5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 невыполнение или ненадлежащее исполнение своих обязательств по договору Стороны несут ответственность в соответствии действующим законодательством РФ.</w:t>
      </w:r>
    </w:p>
    <w:p w14:paraId="0DCA036D" w14:textId="637B8F46" w:rsidR="00704302" w:rsidRPr="00DC2DB1" w:rsidRDefault="00704302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случае нарушения</w:t>
      </w:r>
      <w:r w:rsidR="00364717" w:rsidRPr="00DC2DB1">
        <w:rPr>
          <w:rFonts w:ascii="Times New Roman" w:hAnsi="Times New Roman" w:cs="Times New Roman"/>
        </w:rPr>
        <w:t xml:space="preserve"> Заказчиком</w:t>
      </w:r>
      <w:r w:rsidRPr="00DC2DB1">
        <w:rPr>
          <w:rFonts w:ascii="Times New Roman" w:hAnsi="Times New Roman" w:cs="Times New Roman"/>
        </w:rPr>
        <w:t xml:space="preserve"> </w:t>
      </w:r>
      <w:r w:rsidR="00364717" w:rsidRPr="00DC2DB1">
        <w:rPr>
          <w:rFonts w:ascii="Times New Roman" w:hAnsi="Times New Roman" w:cs="Times New Roman"/>
        </w:rPr>
        <w:t xml:space="preserve">предусмотренных разделом 6 Договора </w:t>
      </w:r>
      <w:r w:rsidRPr="00DC2DB1">
        <w:rPr>
          <w:rFonts w:ascii="Times New Roman" w:hAnsi="Times New Roman" w:cs="Times New Roman"/>
        </w:rPr>
        <w:t xml:space="preserve">сроков </w:t>
      </w:r>
      <w:r w:rsidR="00364717" w:rsidRPr="00DC2DB1">
        <w:rPr>
          <w:rFonts w:ascii="Times New Roman" w:hAnsi="Times New Roman" w:cs="Times New Roman"/>
        </w:rPr>
        <w:t>оплаты за оказанные услуги</w:t>
      </w:r>
      <w:r w:rsidRPr="00DC2DB1">
        <w:rPr>
          <w:rFonts w:ascii="Times New Roman" w:hAnsi="Times New Roman" w:cs="Times New Roman"/>
        </w:rPr>
        <w:t xml:space="preserve"> Исполнитель вправе потребовать от Заказчика выплаты</w:t>
      </w:r>
      <w:r w:rsidR="00364717" w:rsidRPr="00DC2DB1">
        <w:rPr>
          <w:rFonts w:ascii="Times New Roman" w:hAnsi="Times New Roman" w:cs="Times New Roman"/>
        </w:rPr>
        <w:t xml:space="preserve"> неустойки из расчета 0,</w:t>
      </w:r>
      <w:r w:rsidR="00017BF0">
        <w:rPr>
          <w:rFonts w:ascii="Times New Roman" w:hAnsi="Times New Roman" w:cs="Times New Roman"/>
        </w:rPr>
        <w:t>1</w:t>
      </w:r>
      <w:r w:rsidR="00E86C34">
        <w:rPr>
          <w:rFonts w:ascii="Times New Roman" w:hAnsi="Times New Roman" w:cs="Times New Roman"/>
        </w:rPr>
        <w:t xml:space="preserve"> (одной десятой) </w:t>
      </w:r>
      <w:r w:rsidR="00364717" w:rsidRPr="00DC2DB1">
        <w:rPr>
          <w:rFonts w:ascii="Times New Roman" w:hAnsi="Times New Roman" w:cs="Times New Roman"/>
        </w:rPr>
        <w:t xml:space="preserve">% </w:t>
      </w:r>
      <w:r w:rsidR="003413BC" w:rsidRPr="00DC2DB1">
        <w:rPr>
          <w:rFonts w:ascii="Times New Roman" w:hAnsi="Times New Roman" w:cs="Times New Roman"/>
        </w:rPr>
        <w:t xml:space="preserve">от суммы, подлежащей оплате за отчетный период, </w:t>
      </w:r>
      <w:r w:rsidR="00364717" w:rsidRPr="00DC2DB1">
        <w:rPr>
          <w:rFonts w:ascii="Times New Roman" w:hAnsi="Times New Roman" w:cs="Times New Roman"/>
        </w:rPr>
        <w:t>за каждый день просрочки</w:t>
      </w:r>
      <w:r w:rsidR="003413BC" w:rsidRPr="00DC2DB1">
        <w:rPr>
          <w:rFonts w:ascii="Times New Roman" w:hAnsi="Times New Roman" w:cs="Times New Roman"/>
        </w:rPr>
        <w:t xml:space="preserve">, </w:t>
      </w:r>
      <w:r w:rsidR="00364717" w:rsidRPr="00DC2DB1">
        <w:rPr>
          <w:rFonts w:ascii="Times New Roman" w:hAnsi="Times New Roman" w:cs="Times New Roman"/>
        </w:rPr>
        <w:t xml:space="preserve">но не более </w:t>
      </w:r>
      <w:r w:rsidR="00017BF0">
        <w:rPr>
          <w:rFonts w:ascii="Times New Roman" w:hAnsi="Times New Roman" w:cs="Times New Roman"/>
        </w:rPr>
        <w:t>1</w:t>
      </w:r>
      <w:r w:rsidR="00364717" w:rsidRPr="00DC2DB1">
        <w:rPr>
          <w:rFonts w:ascii="Times New Roman" w:hAnsi="Times New Roman" w:cs="Times New Roman"/>
        </w:rPr>
        <w:t>0</w:t>
      </w:r>
      <w:r w:rsidR="00E86C34">
        <w:rPr>
          <w:rFonts w:ascii="Times New Roman" w:hAnsi="Times New Roman" w:cs="Times New Roman"/>
        </w:rPr>
        <w:t xml:space="preserve"> (десяти) </w:t>
      </w:r>
      <w:r w:rsidR="00364717" w:rsidRPr="00DC2DB1">
        <w:rPr>
          <w:rFonts w:ascii="Times New Roman" w:hAnsi="Times New Roman" w:cs="Times New Roman"/>
        </w:rPr>
        <w:t>% от этой суммы.</w:t>
      </w:r>
    </w:p>
    <w:p w14:paraId="4532CED1" w14:textId="5436D851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В случае нарушения Исполнителем условий Договора, указанных в разделе 4 </w:t>
      </w:r>
      <w:r w:rsidR="007B4C5D" w:rsidRPr="00DC2DB1">
        <w:rPr>
          <w:rFonts w:ascii="Times New Roman" w:hAnsi="Times New Roman" w:cs="Times New Roman"/>
        </w:rPr>
        <w:t>Договора</w:t>
      </w:r>
      <w:r w:rsidRPr="00DC2DB1">
        <w:rPr>
          <w:rFonts w:ascii="Times New Roman" w:hAnsi="Times New Roman" w:cs="Times New Roman"/>
        </w:rPr>
        <w:t xml:space="preserve">, а также </w:t>
      </w:r>
      <w:r w:rsidR="007B4C5D" w:rsidRPr="00DC2DB1">
        <w:rPr>
          <w:rFonts w:ascii="Times New Roman" w:hAnsi="Times New Roman" w:cs="Times New Roman"/>
        </w:rPr>
        <w:t xml:space="preserve">в случае </w:t>
      </w:r>
      <w:r w:rsidRPr="00DC2DB1">
        <w:rPr>
          <w:rFonts w:ascii="Times New Roman" w:hAnsi="Times New Roman" w:cs="Times New Roman"/>
        </w:rPr>
        <w:t xml:space="preserve">наличия </w:t>
      </w:r>
      <w:r w:rsidR="007B4C5D" w:rsidRPr="00DC2DB1">
        <w:rPr>
          <w:rFonts w:ascii="Times New Roman" w:hAnsi="Times New Roman" w:cs="Times New Roman"/>
        </w:rPr>
        <w:t xml:space="preserve">обоснованных </w:t>
      </w:r>
      <w:r w:rsidRPr="00DC2DB1">
        <w:rPr>
          <w:rFonts w:ascii="Times New Roman" w:hAnsi="Times New Roman" w:cs="Times New Roman"/>
        </w:rPr>
        <w:t>жалоб от Пользователей, Заказчик имеет право приостановить действие Договора до момента устранения Исполнителем выявленных нарушений, а в случае, если такие нарушения носят систематический характер, расторгнуть Договор в одностороннем внесудебном порядке, уведомив об этом Исполнителя за 30 (</w:t>
      </w:r>
      <w:r w:rsidR="00E86C34">
        <w:rPr>
          <w:rFonts w:ascii="Times New Roman" w:hAnsi="Times New Roman" w:cs="Times New Roman"/>
        </w:rPr>
        <w:t>т</w:t>
      </w:r>
      <w:r w:rsidRPr="00DC2DB1">
        <w:rPr>
          <w:rFonts w:ascii="Times New Roman" w:hAnsi="Times New Roman" w:cs="Times New Roman"/>
        </w:rPr>
        <w:t>ридцать) календарных дней до предполагаемой даты расторжения.</w:t>
      </w:r>
    </w:p>
    <w:p w14:paraId="4934F9D2" w14:textId="0F5F7CD5" w:rsidR="00A26130" w:rsidRPr="00BF728C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Исполнение </w:t>
      </w:r>
      <w:r w:rsidRPr="00BF728C">
        <w:rPr>
          <w:rFonts w:ascii="Times New Roman" w:hAnsi="Times New Roman" w:cs="Times New Roman"/>
        </w:rPr>
        <w:t>Исполнителем обязательств, предусмотренных Договором, считается ненадлежащим в случа</w:t>
      </w:r>
      <w:r w:rsidR="007E7939" w:rsidRPr="00BF728C">
        <w:rPr>
          <w:rFonts w:ascii="Times New Roman" w:hAnsi="Times New Roman" w:cs="Times New Roman"/>
        </w:rPr>
        <w:t>е</w:t>
      </w:r>
      <w:r w:rsidRPr="00BF728C">
        <w:rPr>
          <w:rFonts w:ascii="Times New Roman" w:hAnsi="Times New Roman" w:cs="Times New Roman"/>
        </w:rPr>
        <w:t xml:space="preserve"> </w:t>
      </w:r>
      <w:r w:rsidR="007E7939" w:rsidRPr="00BF728C">
        <w:rPr>
          <w:rFonts w:ascii="Times New Roman" w:hAnsi="Times New Roman" w:cs="Times New Roman"/>
        </w:rPr>
        <w:t>несоответствия</w:t>
      </w:r>
      <w:r w:rsidRPr="00BF728C">
        <w:rPr>
          <w:rFonts w:ascii="Times New Roman" w:hAnsi="Times New Roman" w:cs="Times New Roman"/>
        </w:rPr>
        <w:t xml:space="preserve"> следующим </w:t>
      </w:r>
      <w:r w:rsidR="007B4C5D" w:rsidRPr="00BF728C">
        <w:rPr>
          <w:rFonts w:ascii="Times New Roman" w:hAnsi="Times New Roman" w:cs="Times New Roman"/>
        </w:rPr>
        <w:t xml:space="preserve">среднестатистическим </w:t>
      </w:r>
      <w:r w:rsidRPr="00BF728C">
        <w:rPr>
          <w:rFonts w:ascii="Times New Roman" w:hAnsi="Times New Roman" w:cs="Times New Roman"/>
        </w:rPr>
        <w:t>критериям:</w:t>
      </w:r>
    </w:p>
    <w:p w14:paraId="1060DB96" w14:textId="0FF5E16E" w:rsidR="007E7939" w:rsidRPr="00424D6E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4D6E">
        <w:rPr>
          <w:rFonts w:ascii="Times New Roman" w:hAnsi="Times New Roman" w:cs="Times New Roman"/>
        </w:rPr>
        <w:t>с</w:t>
      </w:r>
      <w:r w:rsidR="00A26130" w:rsidRPr="00424D6E">
        <w:rPr>
          <w:rFonts w:ascii="Times New Roman" w:hAnsi="Times New Roman" w:cs="Times New Roman"/>
        </w:rPr>
        <w:t xml:space="preserve">облюдение сроков гарантийного ремонта – </w:t>
      </w:r>
      <w:r w:rsidR="00E24C5E" w:rsidRPr="00424D6E">
        <w:rPr>
          <w:rFonts w:ascii="Times New Roman" w:hAnsi="Times New Roman" w:cs="Times New Roman"/>
        </w:rPr>
        <w:t>10</w:t>
      </w:r>
      <w:r w:rsidR="00092FCF" w:rsidRPr="00424D6E">
        <w:rPr>
          <w:rFonts w:ascii="Times New Roman" w:hAnsi="Times New Roman" w:cs="Times New Roman"/>
        </w:rPr>
        <w:t xml:space="preserve"> (</w:t>
      </w:r>
      <w:r w:rsidR="00E24C5E" w:rsidRPr="00424D6E">
        <w:rPr>
          <w:rFonts w:ascii="Times New Roman" w:hAnsi="Times New Roman" w:cs="Times New Roman"/>
        </w:rPr>
        <w:t>десять</w:t>
      </w:r>
      <w:r w:rsidR="00092FCF" w:rsidRPr="00424D6E">
        <w:rPr>
          <w:rFonts w:ascii="Times New Roman" w:hAnsi="Times New Roman" w:cs="Times New Roman"/>
        </w:rPr>
        <w:t>) рабочих дней</w:t>
      </w:r>
      <w:r w:rsidR="007E7939" w:rsidRPr="00424D6E">
        <w:rPr>
          <w:rFonts w:ascii="Times New Roman" w:hAnsi="Times New Roman" w:cs="Times New Roman"/>
        </w:rPr>
        <w:t xml:space="preserve"> в </w:t>
      </w:r>
      <w:r w:rsidR="00805579" w:rsidRPr="00424D6E">
        <w:rPr>
          <w:rFonts w:ascii="Times New Roman" w:hAnsi="Times New Roman" w:cs="Times New Roman"/>
        </w:rPr>
        <w:t>10</w:t>
      </w:r>
      <w:r w:rsidR="007E7939" w:rsidRPr="00424D6E">
        <w:rPr>
          <w:rFonts w:ascii="Times New Roman" w:hAnsi="Times New Roman" w:cs="Times New Roman"/>
        </w:rPr>
        <w:t>0% случаев</w:t>
      </w:r>
      <w:r w:rsidRPr="00424D6E">
        <w:rPr>
          <w:rFonts w:ascii="Times New Roman" w:hAnsi="Times New Roman" w:cs="Times New Roman"/>
        </w:rPr>
        <w:t>;</w:t>
      </w:r>
    </w:p>
    <w:p w14:paraId="6ED4CB5A" w14:textId="3B001DBF" w:rsidR="007E7939" w:rsidRPr="00424D6E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4D6E">
        <w:rPr>
          <w:rFonts w:ascii="Times New Roman" w:hAnsi="Times New Roman" w:cs="Times New Roman"/>
        </w:rPr>
        <w:t>с</w:t>
      </w:r>
      <w:r w:rsidR="00A26130" w:rsidRPr="00424D6E">
        <w:rPr>
          <w:rFonts w:ascii="Times New Roman" w:hAnsi="Times New Roman" w:cs="Times New Roman"/>
        </w:rPr>
        <w:t xml:space="preserve">рок диагностики - менее </w:t>
      </w:r>
      <w:r w:rsidR="00092FCF" w:rsidRPr="00424D6E">
        <w:rPr>
          <w:rFonts w:ascii="Times New Roman" w:hAnsi="Times New Roman" w:cs="Times New Roman"/>
        </w:rPr>
        <w:t>2 (два) рабочих дня</w:t>
      </w:r>
      <w:r w:rsidR="00177C02" w:rsidRPr="00424D6E">
        <w:rPr>
          <w:rFonts w:ascii="Times New Roman" w:hAnsi="Times New Roman" w:cs="Times New Roman"/>
        </w:rPr>
        <w:t xml:space="preserve"> в 100% случаев</w:t>
      </w:r>
      <w:r w:rsidRPr="00424D6E">
        <w:rPr>
          <w:rFonts w:ascii="Times New Roman" w:hAnsi="Times New Roman" w:cs="Times New Roman"/>
        </w:rPr>
        <w:t>;</w:t>
      </w:r>
    </w:p>
    <w:p w14:paraId="748A2EEF" w14:textId="5306266D" w:rsidR="00177C02" w:rsidRPr="00FA1935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728C">
        <w:rPr>
          <w:rFonts w:ascii="Times New Roman" w:hAnsi="Times New Roman" w:cs="Times New Roman"/>
        </w:rPr>
        <w:t>н</w:t>
      </w:r>
      <w:r w:rsidR="00A26130" w:rsidRPr="00BF728C">
        <w:rPr>
          <w:rFonts w:ascii="Times New Roman" w:hAnsi="Times New Roman" w:cs="Times New Roman"/>
        </w:rPr>
        <w:t>аличие постоянного</w:t>
      </w:r>
      <w:r w:rsidR="00A26130" w:rsidRPr="00DC2DB1">
        <w:rPr>
          <w:rFonts w:ascii="Times New Roman" w:hAnsi="Times New Roman" w:cs="Times New Roman"/>
        </w:rPr>
        <w:t xml:space="preserve"> пополняе</w:t>
      </w:r>
      <w:r w:rsidR="00A26130" w:rsidRPr="00FA1935">
        <w:rPr>
          <w:rFonts w:ascii="Times New Roman" w:hAnsi="Times New Roman" w:cs="Times New Roman"/>
        </w:rPr>
        <w:t xml:space="preserve">мого </w:t>
      </w:r>
      <w:r w:rsidR="00017BF0" w:rsidRPr="00FA1935">
        <w:rPr>
          <w:rFonts w:ascii="Times New Roman" w:hAnsi="Times New Roman" w:cs="Times New Roman"/>
        </w:rPr>
        <w:t>складского запаса</w:t>
      </w:r>
      <w:r w:rsidR="00A26130" w:rsidRPr="00FA1935">
        <w:rPr>
          <w:rFonts w:ascii="Times New Roman" w:hAnsi="Times New Roman" w:cs="Times New Roman"/>
        </w:rPr>
        <w:t xml:space="preserve"> ЗИП</w:t>
      </w:r>
      <w:r w:rsidRPr="00FA1935">
        <w:rPr>
          <w:rFonts w:ascii="Times New Roman" w:hAnsi="Times New Roman" w:cs="Times New Roman"/>
        </w:rPr>
        <w:t>;</w:t>
      </w:r>
    </w:p>
    <w:p w14:paraId="74376EBF" w14:textId="556FC7E2" w:rsidR="00A26130" w:rsidRPr="00DC2DB1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</w:t>
      </w:r>
      <w:r w:rsidR="00A26130" w:rsidRPr="00DC2DB1">
        <w:rPr>
          <w:rFonts w:ascii="Times New Roman" w:hAnsi="Times New Roman" w:cs="Times New Roman"/>
        </w:rPr>
        <w:t xml:space="preserve">тсутствие </w:t>
      </w:r>
      <w:r w:rsidR="007B4C5D" w:rsidRPr="00DC2DB1">
        <w:rPr>
          <w:rFonts w:ascii="Times New Roman" w:hAnsi="Times New Roman" w:cs="Times New Roman"/>
        </w:rPr>
        <w:t xml:space="preserve">неоднократных жалоб и претензий от </w:t>
      </w:r>
      <w:r w:rsidR="00A26130" w:rsidRPr="00DC2DB1">
        <w:rPr>
          <w:rFonts w:ascii="Times New Roman" w:hAnsi="Times New Roman" w:cs="Times New Roman"/>
        </w:rPr>
        <w:t>Пользователей.</w:t>
      </w:r>
    </w:p>
    <w:p w14:paraId="0DA09332" w14:textId="2C33C9F9" w:rsidR="00A26130" w:rsidRPr="00DC2DB1" w:rsidRDefault="00105B21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</w:t>
      </w:r>
      <w:r w:rsidR="00A26130" w:rsidRPr="00DC2DB1">
        <w:rPr>
          <w:rFonts w:ascii="Times New Roman" w:hAnsi="Times New Roman" w:cs="Times New Roman"/>
        </w:rPr>
        <w:t xml:space="preserve">поры и разногласия по </w:t>
      </w:r>
      <w:r w:rsidR="009F4B2E" w:rsidRPr="00DC2DB1">
        <w:rPr>
          <w:rFonts w:ascii="Times New Roman" w:hAnsi="Times New Roman" w:cs="Times New Roman"/>
        </w:rPr>
        <w:t>Д</w:t>
      </w:r>
      <w:r w:rsidR="00A26130" w:rsidRPr="00DC2DB1">
        <w:rPr>
          <w:rFonts w:ascii="Times New Roman" w:hAnsi="Times New Roman" w:cs="Times New Roman"/>
        </w:rPr>
        <w:t>оговору разрешаются Сторонами путем переговоров</w:t>
      </w:r>
      <w:r w:rsidRPr="00DC2DB1">
        <w:rPr>
          <w:rFonts w:ascii="Times New Roman" w:hAnsi="Times New Roman" w:cs="Times New Roman"/>
        </w:rPr>
        <w:t xml:space="preserve">, а в случае, если в ходе </w:t>
      </w:r>
      <w:r w:rsidR="00A26130" w:rsidRPr="00DC2DB1">
        <w:rPr>
          <w:rFonts w:ascii="Times New Roman" w:hAnsi="Times New Roman" w:cs="Times New Roman"/>
        </w:rPr>
        <w:t>переговоров согласие между Сторонами достигнуто не было,</w:t>
      </w:r>
      <w:r w:rsidR="008D61C7" w:rsidRPr="008D61C7">
        <w:rPr>
          <w:rFonts w:ascii="Times New Roman" w:hAnsi="Times New Roman" w:cs="Times New Roman"/>
        </w:rPr>
        <w:t xml:space="preserve"> -</w:t>
      </w:r>
      <w:r w:rsidR="00A26130" w:rsidRPr="00DC2DB1">
        <w:rPr>
          <w:rFonts w:ascii="Times New Roman" w:hAnsi="Times New Roman" w:cs="Times New Roman"/>
        </w:rPr>
        <w:t xml:space="preserve"> в Арбитражном суде </w:t>
      </w:r>
      <w:proofErr w:type="spellStart"/>
      <w:r w:rsidR="008B0442" w:rsidRPr="00DC2DB1">
        <w:rPr>
          <w:rFonts w:ascii="Times New Roman" w:hAnsi="Times New Roman" w:cs="Times New Roman"/>
        </w:rPr>
        <w:t>г.Москвы</w:t>
      </w:r>
      <w:proofErr w:type="spellEnd"/>
      <w:r w:rsidR="00A26130" w:rsidRPr="00DC2DB1">
        <w:rPr>
          <w:rFonts w:ascii="Times New Roman" w:hAnsi="Times New Roman" w:cs="Times New Roman"/>
        </w:rPr>
        <w:t xml:space="preserve"> в порядке, предусмотренном действующим законодательством РФ. Стороны устанавливают претензионный порядок рассмотрения споров</w:t>
      </w:r>
      <w:r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</w:rPr>
        <w:t xml:space="preserve">в течение 10 </w:t>
      </w:r>
      <w:r w:rsidR="00E86C34">
        <w:rPr>
          <w:rFonts w:ascii="Times New Roman" w:hAnsi="Times New Roman" w:cs="Times New Roman"/>
        </w:rPr>
        <w:t xml:space="preserve">(десять) </w:t>
      </w:r>
      <w:r w:rsidR="00A26130" w:rsidRPr="00DC2DB1">
        <w:rPr>
          <w:rFonts w:ascii="Times New Roman" w:hAnsi="Times New Roman" w:cs="Times New Roman"/>
        </w:rPr>
        <w:t>календарных дней со дня получения</w:t>
      </w:r>
      <w:r w:rsidRPr="00DC2DB1">
        <w:rPr>
          <w:rFonts w:ascii="Times New Roman" w:hAnsi="Times New Roman" w:cs="Times New Roman"/>
        </w:rPr>
        <w:t xml:space="preserve"> претензии</w:t>
      </w:r>
      <w:r w:rsidR="001306D8" w:rsidRPr="00DC2DB1">
        <w:rPr>
          <w:rFonts w:ascii="Times New Roman" w:hAnsi="Times New Roman" w:cs="Times New Roman"/>
        </w:rPr>
        <w:t>.</w:t>
      </w:r>
    </w:p>
    <w:p w14:paraId="643B97BD" w14:textId="30B8246D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и одна из Сторон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, но, не ограничиваясь, объявленную или фактическую войну, гражданские волнения, эпидемии, блокаду, землетрясения, наводнения, пожары и другие стихийные бедствия, а также принятие органом государственной власти нормативно-правового акта, вступившего в законную силу, если такой акт оказывает существенное влияние на деятельность Сторон или на их обязательства по Договору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5D391ECD" w14:textId="2502729B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Сторона, которая не исполняет своего обязательства вследствие действия непреодолимой силы, должна </w:t>
      </w:r>
      <w:r w:rsidR="00E24E39" w:rsidRPr="00DC2DB1">
        <w:rPr>
          <w:rFonts w:ascii="Times New Roman" w:hAnsi="Times New Roman" w:cs="Times New Roman"/>
        </w:rPr>
        <w:t xml:space="preserve">при наличии </w:t>
      </w:r>
      <w:r w:rsidR="00105B21" w:rsidRPr="00DC2DB1">
        <w:rPr>
          <w:rFonts w:ascii="Times New Roman" w:hAnsi="Times New Roman" w:cs="Times New Roman"/>
        </w:rPr>
        <w:t xml:space="preserve">физической </w:t>
      </w:r>
      <w:r w:rsidR="00E24E39" w:rsidRPr="00DC2DB1">
        <w:rPr>
          <w:rFonts w:ascii="Times New Roman" w:hAnsi="Times New Roman" w:cs="Times New Roman"/>
        </w:rPr>
        <w:t xml:space="preserve">возможности </w:t>
      </w:r>
      <w:r w:rsidRPr="00DC2DB1">
        <w:rPr>
          <w:rFonts w:ascii="Times New Roman" w:hAnsi="Times New Roman" w:cs="Times New Roman"/>
        </w:rPr>
        <w:t>известить другую Сторону о препятствии и его влиянии на исполнение обязательств по договору в течение 5 (пяти) рабочих дней с момента наступления таких обстоятельств. В противном случае Сторона, не исполнившая обязательства по Договору, не имеет права ссылаться на обстоятельства непреодолимой силы.</w:t>
      </w:r>
    </w:p>
    <w:p w14:paraId="69F35DB4" w14:textId="49286CB5" w:rsidR="00364717" w:rsidRPr="00DC2DB1" w:rsidRDefault="00364717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тороны договорились о том, что положения ст.317.1 ГК РФ к отношениям, вытекающим из Договора, не применяются.</w:t>
      </w:r>
    </w:p>
    <w:p w14:paraId="735F82F3" w14:textId="354F11F2" w:rsidR="00A26130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  <w:b/>
        </w:rPr>
      </w:pPr>
    </w:p>
    <w:p w14:paraId="6E8E3CE1" w14:textId="77777777" w:rsidR="00F27D9C" w:rsidRDefault="00F27D9C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</w:p>
    <w:p w14:paraId="61C2696A" w14:textId="77777777" w:rsidR="00F27D9C" w:rsidRDefault="00F27D9C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</w:p>
    <w:p w14:paraId="7A52F413" w14:textId="77777777" w:rsidR="00F27D9C" w:rsidRDefault="00F27D9C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</w:p>
    <w:p w14:paraId="665BD029" w14:textId="3565DD35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lastRenderedPageBreak/>
        <w:t>8. Срок действия</w:t>
      </w:r>
      <w:r w:rsidR="00F40AF5">
        <w:rPr>
          <w:rFonts w:ascii="Times New Roman" w:hAnsi="Times New Roman" w:cs="Times New Roman"/>
          <w:b/>
        </w:rPr>
        <w:t xml:space="preserve">, расторжение </w:t>
      </w:r>
      <w:r w:rsidRPr="00DC2DB1">
        <w:rPr>
          <w:rFonts w:ascii="Times New Roman" w:hAnsi="Times New Roman" w:cs="Times New Roman"/>
          <w:b/>
        </w:rPr>
        <w:t>Договора.</w:t>
      </w:r>
    </w:p>
    <w:p w14:paraId="6B4D91F4" w14:textId="5F50F1FB" w:rsidR="00A26130" w:rsidRPr="00BF728C" w:rsidRDefault="00105B21" w:rsidP="00805579">
      <w:pPr>
        <w:pStyle w:val="af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оговор вступает в </w:t>
      </w:r>
      <w:r w:rsidR="00A26130" w:rsidRPr="00DC2DB1">
        <w:rPr>
          <w:rFonts w:ascii="Times New Roman" w:hAnsi="Times New Roman" w:cs="Times New Roman"/>
        </w:rPr>
        <w:t xml:space="preserve">силу с момента подписания Сторонами </w:t>
      </w:r>
      <w:r w:rsidR="00B32780" w:rsidRPr="00DC2DB1">
        <w:rPr>
          <w:rFonts w:ascii="Times New Roman" w:hAnsi="Times New Roman" w:cs="Times New Roman"/>
        </w:rPr>
        <w:t xml:space="preserve">Договора присоединения </w:t>
      </w:r>
      <w:r w:rsidR="00A26130" w:rsidRPr="00DC2DB1">
        <w:rPr>
          <w:rFonts w:ascii="Times New Roman" w:hAnsi="Times New Roman" w:cs="Times New Roman"/>
        </w:rPr>
        <w:t xml:space="preserve">и действует до «31» декабря </w:t>
      </w:r>
      <w:r w:rsidR="001576A3">
        <w:rPr>
          <w:rFonts w:ascii="Times New Roman" w:hAnsi="Times New Roman" w:cs="Times New Roman"/>
        </w:rPr>
        <w:t>2019</w:t>
      </w:r>
      <w:r w:rsidR="001306D8" w:rsidRPr="00DC2DB1">
        <w:rPr>
          <w:rFonts w:ascii="Times New Roman" w:hAnsi="Times New Roman" w:cs="Times New Roman"/>
        </w:rPr>
        <w:t xml:space="preserve"> г</w:t>
      </w:r>
      <w:r w:rsidR="00A26130" w:rsidRPr="00DC2DB1">
        <w:rPr>
          <w:rFonts w:ascii="Times New Roman" w:hAnsi="Times New Roman" w:cs="Times New Roman"/>
        </w:rPr>
        <w:t xml:space="preserve">. В </w:t>
      </w:r>
      <w:r w:rsidR="00A26130" w:rsidRPr="00BF728C">
        <w:rPr>
          <w:rFonts w:ascii="Times New Roman" w:hAnsi="Times New Roman" w:cs="Times New Roman"/>
        </w:rPr>
        <w:t>случае, если до конца срока действия ни одна из Сторон не заявит о расторжении Договора, Договор считается про</w:t>
      </w:r>
      <w:r w:rsidRPr="00BF728C">
        <w:rPr>
          <w:rFonts w:ascii="Times New Roman" w:hAnsi="Times New Roman" w:cs="Times New Roman"/>
        </w:rPr>
        <w:t>дленным</w:t>
      </w:r>
      <w:r w:rsidR="00A26130" w:rsidRPr="00BF728C">
        <w:rPr>
          <w:rFonts w:ascii="Times New Roman" w:hAnsi="Times New Roman" w:cs="Times New Roman"/>
        </w:rPr>
        <w:t xml:space="preserve"> на следующий календарный год. Количество пролонгаций не ограничено.</w:t>
      </w:r>
    </w:p>
    <w:p w14:paraId="08D011D4" w14:textId="3D0F06D2" w:rsidR="00F40AF5" w:rsidRPr="00BF728C" w:rsidRDefault="00F40AF5" w:rsidP="00805579">
      <w:pPr>
        <w:pStyle w:val="af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F728C">
        <w:rPr>
          <w:rFonts w:ascii="Times New Roman" w:hAnsi="Times New Roman" w:cs="Times New Roman"/>
        </w:rPr>
        <w:t xml:space="preserve">С 1 января </w:t>
      </w:r>
      <w:r w:rsidR="001576A3" w:rsidRPr="00BF728C">
        <w:rPr>
          <w:rFonts w:ascii="Times New Roman" w:hAnsi="Times New Roman" w:cs="Times New Roman"/>
        </w:rPr>
        <w:t>2020</w:t>
      </w:r>
      <w:r w:rsidRPr="00BF728C">
        <w:rPr>
          <w:rFonts w:ascii="Times New Roman" w:hAnsi="Times New Roman" w:cs="Times New Roman"/>
        </w:rPr>
        <w:t xml:space="preserve"> года Договор может быть расторгнут по инициативе Заказчика при условии надлежащего уведомления Исполнителя за 30 (тридцать) календарных дней при условии надлежащего исполнения Сторонами своих обязательств по Договору на момент расторжения.</w:t>
      </w:r>
    </w:p>
    <w:p w14:paraId="083233DC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504B821E" w14:textId="7EA7860E" w:rsidR="00A26130" w:rsidRPr="00DC2DB1" w:rsidRDefault="001D11DB" w:rsidP="00691E13">
      <w:pPr>
        <w:pStyle w:val="af0"/>
        <w:spacing w:after="0" w:line="240" w:lineRule="auto"/>
        <w:ind w:left="0"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  <w:lang w:val="en-US"/>
        </w:rPr>
        <w:t>9</w:t>
      </w:r>
      <w:r w:rsidR="00A26130" w:rsidRPr="00DC2DB1">
        <w:rPr>
          <w:rFonts w:ascii="Times New Roman" w:hAnsi="Times New Roman" w:cs="Times New Roman"/>
          <w:b/>
        </w:rPr>
        <w:t>. Заключительные положения.</w:t>
      </w:r>
    </w:p>
    <w:p w14:paraId="4F8F02E1" w14:textId="1E6D80C6" w:rsidR="00A26130" w:rsidRPr="00DC2DB1" w:rsidRDefault="00A26130" w:rsidP="00805579">
      <w:pPr>
        <w:pStyle w:val="af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тороны договорились, что в целях Договора для осуществления официальной переписки допустимо использовать следующие способы:</w:t>
      </w:r>
    </w:p>
    <w:p w14:paraId="644F2609" w14:textId="77777777" w:rsidR="001D11DB" w:rsidRPr="00DC2DB1" w:rsidRDefault="00317118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ереписка по электронной почте;</w:t>
      </w:r>
    </w:p>
    <w:p w14:paraId="6EE0787A" w14:textId="77777777" w:rsidR="001D11DB" w:rsidRPr="00DC2DB1" w:rsidRDefault="00A26130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ередача с представителем </w:t>
      </w:r>
      <w:r w:rsidR="00317118" w:rsidRPr="00DC2DB1">
        <w:rPr>
          <w:rFonts w:ascii="Times New Roman" w:hAnsi="Times New Roman" w:cs="Times New Roman"/>
        </w:rPr>
        <w:t>одной из Сторон</w:t>
      </w:r>
      <w:r w:rsidRPr="00DC2DB1">
        <w:rPr>
          <w:rFonts w:ascii="Times New Roman" w:hAnsi="Times New Roman" w:cs="Times New Roman"/>
        </w:rPr>
        <w:t xml:space="preserve"> или курьерской службой по фактическому адресу </w:t>
      </w:r>
      <w:r w:rsidR="00317118" w:rsidRPr="00DC2DB1">
        <w:rPr>
          <w:rFonts w:ascii="Times New Roman" w:hAnsi="Times New Roman" w:cs="Times New Roman"/>
        </w:rPr>
        <w:t>другой Стороны</w:t>
      </w:r>
      <w:r w:rsidRPr="00DC2DB1">
        <w:rPr>
          <w:rFonts w:ascii="Times New Roman" w:hAnsi="Times New Roman" w:cs="Times New Roman"/>
        </w:rPr>
        <w:t>,</w:t>
      </w:r>
    </w:p>
    <w:p w14:paraId="1758A5C4" w14:textId="4A20FEEC" w:rsidR="00A26130" w:rsidRPr="00DC2DB1" w:rsidRDefault="00A26130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тправка заказного письма с уведомлением о вручении через Почту России по юридическому адресу </w:t>
      </w:r>
      <w:r w:rsidR="00317118" w:rsidRPr="00DC2DB1">
        <w:rPr>
          <w:rFonts w:ascii="Times New Roman" w:hAnsi="Times New Roman" w:cs="Times New Roman"/>
        </w:rPr>
        <w:t>получающей Стороны</w:t>
      </w:r>
      <w:r w:rsidRPr="00DC2DB1">
        <w:rPr>
          <w:rFonts w:ascii="Times New Roman" w:hAnsi="Times New Roman" w:cs="Times New Roman"/>
        </w:rPr>
        <w:t>.</w:t>
      </w:r>
    </w:p>
    <w:p w14:paraId="7B116FC6" w14:textId="6AC3FC8C" w:rsidR="00A26130" w:rsidRPr="00DC2DB1" w:rsidRDefault="00A26130" w:rsidP="00805579">
      <w:pPr>
        <w:pStyle w:val="af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я к Договору</w:t>
      </w:r>
      <w:r w:rsidR="00317118" w:rsidRPr="00DC2DB1">
        <w:rPr>
          <w:rFonts w:ascii="Times New Roman" w:hAnsi="Times New Roman" w:cs="Times New Roman"/>
        </w:rPr>
        <w:t>, являющиеся его неотъемлемыми частями</w:t>
      </w:r>
      <w:r w:rsidRPr="00DC2DB1">
        <w:rPr>
          <w:rFonts w:ascii="Times New Roman" w:hAnsi="Times New Roman" w:cs="Times New Roman"/>
        </w:rPr>
        <w:t>:</w:t>
      </w:r>
    </w:p>
    <w:p w14:paraId="66F9F1DE" w14:textId="7BBC753A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1 «Правила оформления документов при выполнении гарантийного обслуживания»;</w:t>
      </w:r>
    </w:p>
    <w:p w14:paraId="1DC0C411" w14:textId="6FA0D2E0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2 «Виды гарантийного обслуживания»;</w:t>
      </w:r>
    </w:p>
    <w:p w14:paraId="07C6D01E" w14:textId="0B0CFAE6" w:rsidR="00676640" w:rsidRPr="00DC2DB1" w:rsidRDefault="00676640" w:rsidP="00676640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</w:rPr>
        <w:t>Приложение №3 «Образец акта сдачи-приемки оборудования»</w:t>
      </w:r>
    </w:p>
    <w:p w14:paraId="072E81AB" w14:textId="3C0AF676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4 «Запасные части (ЗИП)»</w:t>
      </w:r>
      <w:r w:rsidR="00317118" w:rsidRPr="00DC2DB1">
        <w:rPr>
          <w:rFonts w:ascii="Times New Roman" w:hAnsi="Times New Roman" w:cs="Times New Roman"/>
        </w:rPr>
        <w:t>;</w:t>
      </w:r>
    </w:p>
    <w:p w14:paraId="1E312729" w14:textId="0B9DCEA8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5 «Сводный отчет о проведенных Гарантийных ремонтах»;</w:t>
      </w:r>
    </w:p>
    <w:p w14:paraId="5EB7FF8C" w14:textId="0FC6718D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6 «Акт о выполненных работах»;</w:t>
      </w:r>
    </w:p>
    <w:p w14:paraId="53D38BC7" w14:textId="4AFEF82D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7 «Перечень обслуживаем</w:t>
      </w:r>
      <w:r w:rsidR="00F51127" w:rsidRPr="00DC2DB1">
        <w:rPr>
          <w:rFonts w:ascii="Times New Roman" w:hAnsi="Times New Roman" w:cs="Times New Roman"/>
        </w:rPr>
        <w:t>ого</w:t>
      </w:r>
      <w:r w:rsidRPr="00DC2DB1">
        <w:rPr>
          <w:rFonts w:ascii="Times New Roman" w:hAnsi="Times New Roman" w:cs="Times New Roman"/>
        </w:rPr>
        <w:t xml:space="preserve">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»</w:t>
      </w:r>
      <w:r w:rsidR="00317118" w:rsidRPr="00DC2DB1">
        <w:rPr>
          <w:rFonts w:ascii="Times New Roman" w:hAnsi="Times New Roman" w:cs="Times New Roman"/>
        </w:rPr>
        <w:t>;</w:t>
      </w:r>
    </w:p>
    <w:p w14:paraId="05808A1E" w14:textId="3283BAE7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8 «Соглашение о неразглашении коммерческой тайны»</w:t>
      </w:r>
    </w:p>
    <w:p w14:paraId="05F4AC86" w14:textId="2CC6395C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34A66" w14:textId="6C9A0BEF" w:rsidR="00A20AEB" w:rsidRPr="00DC2DB1" w:rsidRDefault="00A20AEB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8CAB4" w14:textId="6E155765" w:rsidR="00A20AEB" w:rsidRPr="00DC2DB1" w:rsidRDefault="00A20AEB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DA8AC" w14:textId="5B79CA41" w:rsidR="00A20AEB" w:rsidRPr="00DC2DB1" w:rsidRDefault="00A20AEB" w:rsidP="001576A3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0FE52" w14:textId="4A3E1E4A" w:rsidR="00635E7D" w:rsidRPr="00DC2DB1" w:rsidRDefault="00635E7D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CE9FA" w14:textId="0C4907A5" w:rsidR="00DD6A46" w:rsidRPr="00DC2DB1" w:rsidRDefault="00DD6A46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70707" w14:textId="50957953" w:rsidR="00DD6A46" w:rsidRPr="00DC2DB1" w:rsidRDefault="00DD6A46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9BEB5" w14:textId="77777777" w:rsidR="00F128E4" w:rsidRPr="00DC2DB1" w:rsidRDefault="00F128E4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74EA0" w14:textId="77777777" w:rsidR="00881FFA" w:rsidRPr="00DC2DB1" w:rsidRDefault="00881FFA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DC52A4F" w14:textId="77777777" w:rsidR="00881FFA" w:rsidRPr="00DC2DB1" w:rsidRDefault="00881FFA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A7997B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ED9615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FB10D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428317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576D87B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548215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A9050F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7F0CC0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C274B9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FBC21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779FA8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F566ED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EDE2AA2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4AA13C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A1954E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6C2013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188CD89" w14:textId="77777777" w:rsidR="00FA1935" w:rsidRDefault="00FA1935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B720FB" w14:textId="77777777" w:rsidR="00FA1935" w:rsidRDefault="00FA1935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69485EB" w14:textId="77777777" w:rsidR="00FA1935" w:rsidRDefault="00FA1935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48B2FE" w14:textId="77777777" w:rsidR="00FA1935" w:rsidRDefault="00FA1935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A77A26E" w14:textId="103AB218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14:paraId="0A27440F" w14:textId="37E2BBBB" w:rsidR="00A26130" w:rsidRPr="00F27D9C" w:rsidRDefault="00A54389" w:rsidP="00A54389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</w:t>
      </w:r>
      <w:r w:rsidRPr="00A84614">
        <w:rPr>
          <w:rFonts w:ascii="Times New Roman" w:eastAsia="Times New Roman" w:hAnsi="Times New Roman" w:cs="Times New Roman"/>
          <w:lang w:eastAsia="ru-RU"/>
        </w:rPr>
        <w:t>обслуживания №</w:t>
      </w:r>
      <w:r w:rsidR="0021284A">
        <w:rPr>
          <w:rFonts w:ascii="Times New Roman" w:eastAsia="Times New Roman" w:hAnsi="Times New Roman" w:cs="Times New Roman"/>
          <w:lang w:eastAsia="ru-RU"/>
        </w:rPr>
        <w:t>3</w:t>
      </w:r>
      <w:r w:rsidRPr="00A84614">
        <w:rPr>
          <w:rFonts w:ascii="Times New Roman" w:eastAsia="Times New Roman" w:hAnsi="Times New Roman" w:cs="Times New Roman"/>
          <w:lang w:eastAsia="ru-RU"/>
        </w:rPr>
        <w:t xml:space="preserve"> от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15</w:t>
      </w:r>
      <w:r w:rsidRPr="00424D6E">
        <w:rPr>
          <w:rFonts w:ascii="Times New Roman" w:eastAsia="Times New Roman" w:hAnsi="Times New Roman" w:cs="Times New Roman"/>
          <w:lang w:eastAsia="ru-RU"/>
        </w:rPr>
        <w:t>.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0</w:t>
      </w:r>
      <w:r w:rsidR="0021284A" w:rsidRPr="00424D6E">
        <w:rPr>
          <w:rFonts w:ascii="Times New Roman" w:eastAsia="Times New Roman" w:hAnsi="Times New Roman" w:cs="Times New Roman"/>
          <w:lang w:eastAsia="ru-RU"/>
        </w:rPr>
        <w:t>3</w:t>
      </w:r>
      <w:r w:rsidRPr="00424D6E">
        <w:rPr>
          <w:rFonts w:ascii="Times New Roman" w:eastAsia="Times New Roman" w:hAnsi="Times New Roman" w:cs="Times New Roman"/>
          <w:lang w:eastAsia="ru-RU"/>
        </w:rPr>
        <w:t>.201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9</w:t>
      </w:r>
    </w:p>
    <w:p w14:paraId="1D8F73E4" w14:textId="235DBEEE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7286C7" w14:textId="6AA963B8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F638B77" w14:textId="28EA5D93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14A84B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6AAC9F" w14:textId="2D89218F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Правила оформления документов при выполнении гарантийного обслуживания</w:t>
      </w:r>
    </w:p>
    <w:p w14:paraId="00D93C67" w14:textId="77777777" w:rsidR="009106BC" w:rsidRPr="00DC2DB1" w:rsidRDefault="009106BC" w:rsidP="00564514">
      <w:pPr>
        <w:spacing w:after="0" w:line="240" w:lineRule="auto"/>
        <w:ind w:right="14"/>
        <w:rPr>
          <w:rFonts w:ascii="Times New Roman" w:eastAsia="Times New Roman" w:hAnsi="Times New Roman" w:cs="Times New Roman"/>
          <w:b/>
          <w:lang w:eastAsia="ru-RU"/>
        </w:rPr>
      </w:pPr>
    </w:p>
    <w:p w14:paraId="5A6D19F0" w14:textId="77777777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акет отчетных документов, необходимых для получения оплаты за выполненное Гарантийное обслуживание:</w:t>
      </w:r>
    </w:p>
    <w:p w14:paraId="268905A6" w14:textId="0FD92DF4" w:rsidR="00A26130" w:rsidRPr="00DC2DB1" w:rsidRDefault="00A26130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водный отчет о проведенных гарантийных ремонтах, в 2 (</w:t>
      </w:r>
      <w:r w:rsidR="009D17CB">
        <w:rPr>
          <w:rFonts w:ascii="Times New Roman" w:eastAsia="Times New Roman" w:hAnsi="Times New Roman" w:cs="Times New Roman"/>
          <w:lang w:eastAsia="ru-RU"/>
        </w:rPr>
        <w:t>д</w:t>
      </w:r>
      <w:r w:rsidRPr="00DC2DB1">
        <w:rPr>
          <w:rFonts w:ascii="Times New Roman" w:eastAsia="Times New Roman" w:hAnsi="Times New Roman" w:cs="Times New Roman"/>
          <w:lang w:eastAsia="ru-RU"/>
        </w:rPr>
        <w:t>вух) экземплярах (Приложение №5). Датируется последним днем Отчетного периода.</w:t>
      </w:r>
    </w:p>
    <w:p w14:paraId="71AA75A3" w14:textId="26481F85" w:rsidR="00A26130" w:rsidRPr="00DC2DB1" w:rsidRDefault="00A26130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Акт о выполненных работах, в 2 (</w:t>
      </w:r>
      <w:r w:rsidR="009D17CB">
        <w:rPr>
          <w:rFonts w:ascii="Times New Roman" w:eastAsia="Times New Roman" w:hAnsi="Times New Roman" w:cs="Times New Roman"/>
          <w:lang w:eastAsia="ru-RU"/>
        </w:rPr>
        <w:t>д</w:t>
      </w:r>
      <w:r w:rsidRPr="00DC2DB1">
        <w:rPr>
          <w:rFonts w:ascii="Times New Roman" w:eastAsia="Times New Roman" w:hAnsi="Times New Roman" w:cs="Times New Roman"/>
          <w:lang w:eastAsia="ru-RU"/>
        </w:rPr>
        <w:t>вух) экземплярах (Приложение №6).  Датируется последним днем Отчетного периода.</w:t>
      </w:r>
    </w:p>
    <w:p w14:paraId="336FE13B" w14:textId="41C753DC" w:rsidR="00A26130" w:rsidRPr="00DC2DB1" w:rsidRDefault="00CB44A6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опии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Акт</w:t>
      </w:r>
      <w:r w:rsidRPr="00DC2DB1">
        <w:rPr>
          <w:rFonts w:ascii="Times New Roman" w:eastAsia="Times New Roman" w:hAnsi="Times New Roman" w:cs="Times New Roman"/>
          <w:lang w:eastAsia="ru-RU"/>
        </w:rPr>
        <w:t>ов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 выполненных </w:t>
      </w:r>
      <w:proofErr w:type="spellStart"/>
      <w:r w:rsidR="00A26130" w:rsidRPr="00DC2DB1">
        <w:rPr>
          <w:rFonts w:ascii="Times New Roman" w:eastAsia="Times New Roman" w:hAnsi="Times New Roman" w:cs="Times New Roman"/>
          <w:lang w:eastAsia="ru-RU"/>
        </w:rPr>
        <w:t>ремонтно</w:t>
      </w:r>
      <w:proofErr w:type="spellEnd"/>
      <w:r w:rsidR="00A26130" w:rsidRPr="00DC2DB1">
        <w:rPr>
          <w:rFonts w:ascii="Times New Roman" w:eastAsia="Times New Roman" w:hAnsi="Times New Roman" w:cs="Times New Roman"/>
          <w:lang w:eastAsia="ru-RU"/>
        </w:rPr>
        <w:t>–восстановительных работ, в 1 (</w:t>
      </w:r>
      <w:r w:rsidR="009D17CB">
        <w:rPr>
          <w:rFonts w:ascii="Times New Roman" w:eastAsia="Times New Roman" w:hAnsi="Times New Roman" w:cs="Times New Roman"/>
          <w:lang w:eastAsia="ru-RU"/>
        </w:rPr>
        <w:t>о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дном) экземпляре на каждую выполненную работу с подписью Потребителя.</w:t>
      </w:r>
    </w:p>
    <w:p w14:paraId="66206761" w14:textId="01C76C16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тправка скан-копий Пакета отчетных документов осуществляется в течение 5 (</w:t>
      </w:r>
      <w:r w:rsidR="009D17CB">
        <w:rPr>
          <w:rFonts w:ascii="Times New Roman" w:eastAsia="Times New Roman" w:hAnsi="Times New Roman" w:cs="Times New Roman"/>
          <w:lang w:eastAsia="ru-RU"/>
        </w:rPr>
        <w:t>п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яти) рабочих дней после завершения отчетного периода. Отчетный период – один </w:t>
      </w:r>
      <w:r w:rsidR="00F34B2F">
        <w:rPr>
          <w:rFonts w:ascii="Times New Roman" w:eastAsia="Times New Roman" w:hAnsi="Times New Roman" w:cs="Times New Roman"/>
          <w:lang w:eastAsia="ru-RU"/>
        </w:rPr>
        <w:t xml:space="preserve">календарный </w:t>
      </w:r>
      <w:r w:rsidRPr="00DC2DB1">
        <w:rPr>
          <w:rFonts w:ascii="Times New Roman" w:eastAsia="Times New Roman" w:hAnsi="Times New Roman" w:cs="Times New Roman"/>
          <w:lang w:eastAsia="ru-RU"/>
        </w:rPr>
        <w:t>месяц.</w:t>
      </w:r>
    </w:p>
    <w:p w14:paraId="042AD101" w14:textId="05865DB7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огласование Пакета отчетных документов Заказчиком осуществляется в течение 5 (пяти) рабочих дней с момента его получения от Исполнителя. При наличии замечаний, оформленных письменно Заказчиком, Исполнитель обязуется привести в соответствие отчетные документы в течение 2 (двух) рабочих дней с момента получения замечаний, при этом повторное согласование исправленных документов осуществляется Заказчиком в течение 5 (пяти) рабочих дней.</w:t>
      </w:r>
    </w:p>
    <w:p w14:paraId="79A0C1E4" w14:textId="4C8BF8D9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Отправка оригиналов Пакета отчетных документов Исполнителем осуществляется </w:t>
      </w:r>
      <w:r w:rsidR="00CB44A6" w:rsidRPr="00DC2DB1">
        <w:rPr>
          <w:rFonts w:ascii="Times New Roman" w:eastAsia="Times New Roman" w:hAnsi="Times New Roman" w:cs="Times New Roman"/>
          <w:lang w:eastAsia="ru-RU"/>
        </w:rPr>
        <w:t xml:space="preserve">по адресам, указанным в реквизитах Сторон, 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после согласования </w:t>
      </w:r>
      <w:r w:rsidR="00CB44A6" w:rsidRPr="00DC2DB1">
        <w:rPr>
          <w:rFonts w:ascii="Times New Roman" w:eastAsia="Times New Roman" w:hAnsi="Times New Roman" w:cs="Times New Roman"/>
          <w:lang w:eastAsia="ru-RU"/>
        </w:rPr>
        <w:t xml:space="preserve">этих документов </w:t>
      </w:r>
      <w:r w:rsidRPr="00DC2DB1">
        <w:rPr>
          <w:rFonts w:ascii="Times New Roman" w:eastAsia="Times New Roman" w:hAnsi="Times New Roman" w:cs="Times New Roman"/>
          <w:lang w:eastAsia="ru-RU"/>
        </w:rPr>
        <w:t>Заказчиком посредством электронной почты</w:t>
      </w:r>
      <w:r w:rsidR="00A64090">
        <w:rPr>
          <w:rFonts w:ascii="Times New Roman" w:eastAsia="Times New Roman" w:hAnsi="Times New Roman" w:cs="Times New Roman"/>
          <w:lang w:eastAsia="ru-RU"/>
        </w:rPr>
        <w:t xml:space="preserve"> по адресу </w:t>
      </w:r>
      <w:proofErr w:type="spellStart"/>
      <w:r w:rsidR="00FA1935">
        <w:rPr>
          <w:rStyle w:val="a3"/>
          <w:rFonts w:ascii="Times New Roman" w:eastAsia="Times New Roman" w:hAnsi="Times New Roman" w:cs="Times New Roman"/>
          <w:lang w:val="en-US" w:eastAsia="ru-RU"/>
        </w:rPr>
        <w:t>bla</w:t>
      </w:r>
      <w:proofErr w:type="spellEnd"/>
      <w:r w:rsidR="00FA1935" w:rsidRPr="00FA1935">
        <w:rPr>
          <w:rStyle w:val="a3"/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FA1935">
        <w:rPr>
          <w:rStyle w:val="a3"/>
          <w:rFonts w:ascii="Times New Roman" w:eastAsia="Times New Roman" w:hAnsi="Times New Roman" w:cs="Times New Roman"/>
          <w:lang w:val="en-US" w:eastAsia="ru-RU"/>
        </w:rPr>
        <w:t>multisoft</w:t>
      </w:r>
      <w:proofErr w:type="spellEnd"/>
      <w:r w:rsidR="00FA1935" w:rsidRPr="00FA1935">
        <w:rPr>
          <w:rStyle w:val="a3"/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FA1935">
        <w:rPr>
          <w:rStyle w:val="a3"/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64090">
        <w:rPr>
          <w:rFonts w:ascii="Times New Roman" w:eastAsia="Times New Roman" w:hAnsi="Times New Roman" w:cs="Times New Roman"/>
          <w:lang w:eastAsia="ru-RU"/>
        </w:rPr>
        <w:t>.</w:t>
      </w:r>
    </w:p>
    <w:p w14:paraId="306A039D" w14:textId="1CCF4D8D" w:rsidR="00B8300C" w:rsidRPr="00DC2DB1" w:rsidRDefault="00A26130" w:rsidP="005D33A6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ригиналы Пакета отчетных документов высылаются заказным письмом в течение 2 (двух) рабочих дней с момента согласования по адресу: 11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13</w:t>
      </w:r>
      <w:r w:rsidRPr="00DC2DB1">
        <w:rPr>
          <w:rFonts w:ascii="Times New Roman" w:eastAsia="Times New Roman" w:hAnsi="Times New Roman" w:cs="Times New Roman"/>
          <w:lang w:eastAsia="ru-RU"/>
        </w:rPr>
        <w:t>9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6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E86C34">
        <w:rPr>
          <w:rFonts w:ascii="Times New Roman" w:eastAsia="Times New Roman" w:hAnsi="Times New Roman" w:cs="Times New Roman"/>
          <w:lang w:eastAsia="ru-RU"/>
        </w:rPr>
        <w:t>г.</w:t>
      </w:r>
      <w:r w:rsidRPr="00DC2DB1">
        <w:rPr>
          <w:rFonts w:ascii="Times New Roman" w:eastAsia="Times New Roman" w:hAnsi="Times New Roman" w:cs="Times New Roman"/>
          <w:lang w:eastAsia="ru-RU"/>
        </w:rPr>
        <w:t>Москва</w:t>
      </w:r>
      <w:proofErr w:type="spellEnd"/>
      <w:r w:rsidRPr="00DC2DB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C2DB1">
        <w:rPr>
          <w:rFonts w:ascii="Times New Roman" w:eastAsia="Times New Roman" w:hAnsi="Times New Roman" w:cs="Times New Roman"/>
          <w:lang w:eastAsia="ru-RU"/>
        </w:rPr>
        <w:t>ул.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Алексея</w:t>
      </w:r>
      <w:proofErr w:type="spellEnd"/>
      <w:r w:rsidR="00B76560" w:rsidRPr="00DC2DB1">
        <w:rPr>
          <w:rFonts w:ascii="Times New Roman" w:eastAsia="Times New Roman" w:hAnsi="Times New Roman" w:cs="Times New Roman"/>
          <w:lang w:eastAsia="ru-RU"/>
        </w:rPr>
        <w:t xml:space="preserve"> Дикого</w:t>
      </w:r>
      <w:r w:rsidRPr="00DC2DB1">
        <w:rPr>
          <w:rFonts w:ascii="Times New Roman" w:eastAsia="Times New Roman" w:hAnsi="Times New Roman" w:cs="Times New Roman"/>
          <w:lang w:eastAsia="ru-RU"/>
        </w:rPr>
        <w:t>, д.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3</w:t>
      </w:r>
      <w:r w:rsidRPr="00DC2DB1">
        <w:rPr>
          <w:rFonts w:ascii="Times New Roman" w:eastAsia="Times New Roman" w:hAnsi="Times New Roman" w:cs="Times New Roman"/>
          <w:lang w:eastAsia="ru-RU"/>
        </w:rPr>
        <w:t>, ООО «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Мульти</w:t>
      </w:r>
      <w:r w:rsidR="00FA1935">
        <w:rPr>
          <w:rFonts w:ascii="Times New Roman" w:eastAsia="Times New Roman" w:hAnsi="Times New Roman" w:cs="Times New Roman"/>
          <w:lang w:eastAsia="ru-RU"/>
        </w:rPr>
        <w:t>С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офт Системз</w:t>
      </w:r>
      <w:r w:rsidRPr="00DC2DB1">
        <w:rPr>
          <w:rFonts w:ascii="Times New Roman" w:eastAsia="Times New Roman" w:hAnsi="Times New Roman" w:cs="Times New Roman"/>
          <w:lang w:eastAsia="ru-RU"/>
        </w:rPr>
        <w:t>». В случае обнаружения в оригиналах Пакета отчетных документов ошибок, Заказчик оставляет за собой право вернуть Исполнителю комплект документов и считать его несогласованным.</w:t>
      </w:r>
    </w:p>
    <w:p w14:paraId="4E158379" w14:textId="1EECF478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6B656E" w14:textId="4A1EEB8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3E6739" w14:textId="380AACA1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8D7BCD" w14:textId="2AD31CC0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02AAD9" w14:textId="01610A0C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CB1F38" w14:textId="457952C6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696158" w14:textId="17C860E3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3997DD" w14:textId="2583EA5B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C25C48" w14:textId="4B5B0AFA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C0E3F8" w14:textId="48F6A86A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A7C625" w14:textId="746958E6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845922" w14:textId="585C1E4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027B15" w14:textId="3738C70C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38D8D9" w14:textId="7777777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196C68" w14:textId="77777777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0D1D5" w14:textId="77777777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FFF02" w14:textId="2455F230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8D882" w14:textId="0354C751" w:rsidR="00635E7D" w:rsidRPr="00DC2DB1" w:rsidRDefault="00635E7D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19CF" w14:textId="4F3DFA8F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2210F" w14:textId="0D7AFF83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90DDF" w14:textId="6A85F036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D3D68" w14:textId="270986F0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A7BF5" w14:textId="62C22684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C7EDA" w14:textId="0AAB566D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16217" w14:textId="77777777" w:rsidR="00EF787A" w:rsidRDefault="00EF787A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A2BCE1" w14:textId="2E381D86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14:paraId="794D0418" w14:textId="14C520E0" w:rsidR="00A26130" w:rsidRPr="00DC2DB1" w:rsidRDefault="00A54389" w:rsidP="009D17C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</w:t>
      </w:r>
      <w:r w:rsidRPr="00A84614">
        <w:rPr>
          <w:rFonts w:ascii="Times New Roman" w:eastAsia="Times New Roman" w:hAnsi="Times New Roman" w:cs="Times New Roman"/>
          <w:lang w:eastAsia="ru-RU"/>
        </w:rPr>
        <w:t xml:space="preserve">обслуживания </w:t>
      </w:r>
      <w:r w:rsidR="0021284A">
        <w:rPr>
          <w:rFonts w:ascii="Times New Roman" w:eastAsia="Times New Roman" w:hAnsi="Times New Roman" w:cs="Times New Roman"/>
          <w:lang w:eastAsia="ru-RU"/>
        </w:rPr>
        <w:t>№3</w:t>
      </w:r>
      <w:r w:rsidR="009D17CB" w:rsidRPr="00A846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CB" w:rsidRPr="00424D6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15.0</w:t>
      </w:r>
      <w:r w:rsidR="0021284A" w:rsidRPr="00424D6E">
        <w:rPr>
          <w:rFonts w:ascii="Times New Roman" w:eastAsia="Times New Roman" w:hAnsi="Times New Roman" w:cs="Times New Roman"/>
          <w:lang w:eastAsia="ru-RU"/>
        </w:rPr>
        <w:t>3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.2019</w:t>
      </w:r>
    </w:p>
    <w:p w14:paraId="18FCB69C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AA3055B" w14:textId="6B4229CF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4ADE69" w14:textId="212F583D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058F0E8" w14:textId="5F1EB877" w:rsidR="00A54389" w:rsidRPr="00DC2DB1" w:rsidRDefault="00A54389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897924F" w14:textId="77777777" w:rsidR="00A54389" w:rsidRPr="00DC2DB1" w:rsidRDefault="00A54389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7D1021" w14:textId="4EE0C21D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F83C3C1" w14:textId="1CF98833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EAD223" w14:textId="77777777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8E541C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CA3F0D7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B11389D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Виды гарантийного обслуживания</w:t>
      </w:r>
    </w:p>
    <w:p w14:paraId="5EB5E6F4" w14:textId="485B398D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BBC111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72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67"/>
        <w:gridCol w:w="6743"/>
        <w:gridCol w:w="2162"/>
      </w:tblGrid>
      <w:tr w:rsidR="00DC2DB1" w:rsidRPr="00DC2DB1" w14:paraId="0F1061EA" w14:textId="77777777" w:rsidTr="00424D6E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A0BAA" w14:textId="77777777" w:rsidR="00A26130" w:rsidRPr="00DC2DB1" w:rsidRDefault="00A26130" w:rsidP="00A213F8">
            <w:pPr>
              <w:spacing w:after="0" w:line="240" w:lineRule="auto"/>
              <w:ind w:right="-194" w:hanging="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E3740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Наименование гарантийного обслуживан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C79E2D" w14:textId="77777777" w:rsidR="00A26130" w:rsidRDefault="00A26130" w:rsidP="00A213F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работ/услуг за единицу </w:t>
            </w:r>
            <w:r w:rsidR="006435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  <w:r w:rsidR="008317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1AA5875" w14:textId="7161ED03" w:rsidR="0083175B" w:rsidRPr="00DC2DB1" w:rsidRDefault="0083175B" w:rsidP="00A213F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ез НДС</w:t>
            </w:r>
          </w:p>
        </w:tc>
      </w:tr>
      <w:tr w:rsidR="00DC2DB1" w:rsidRPr="00DC2DB1" w14:paraId="557C87D0" w14:textId="77777777" w:rsidTr="00424D6E">
        <w:trPr>
          <w:trHeight w:val="1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0695" w14:textId="77777777" w:rsidR="00A26130" w:rsidRPr="00DC2DB1" w:rsidRDefault="00A26130" w:rsidP="00A213F8">
            <w:pPr>
              <w:numPr>
                <w:ilvl w:val="0"/>
                <w:numId w:val="14"/>
              </w:numPr>
              <w:tabs>
                <w:tab w:val="num" w:pos="-31680"/>
              </w:tabs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E3AEC" w14:textId="77777777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Гарантийные работы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63CD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B1" w:rsidRPr="00DC2DB1" w14:paraId="72E09A03" w14:textId="77777777" w:rsidTr="00424D6E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1653" w14:textId="77777777" w:rsidR="00A26130" w:rsidRPr="00DC2DB1" w:rsidRDefault="00A26130" w:rsidP="00A213F8">
            <w:pPr>
              <w:numPr>
                <w:ilvl w:val="1"/>
                <w:numId w:val="14"/>
              </w:numPr>
              <w:tabs>
                <w:tab w:val="num" w:pos="-31680"/>
                <w:tab w:val="left" w:pos="191"/>
              </w:tabs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C26DF" w14:textId="18DAD3D0" w:rsidR="00A26130" w:rsidRPr="00FA1935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осстановление работоспособности без использования (замены) ЗИП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ключая работы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</w:t>
            </w:r>
            <w:r w:rsidRPr="00FA193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ой </w:t>
            </w:r>
            <w:r w:rsidR="00DF5953" w:rsidRPr="00FA19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FA1935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="00FB74F5" w:rsidRPr="00FA1935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обновление </w:t>
            </w:r>
            <w:proofErr w:type="gramStart"/>
            <w:r w:rsidR="00FB74F5" w:rsidRPr="00FA19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866A09" w:rsidRPr="00FA19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74F5" w:rsidRPr="00FA193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End"/>
          </w:p>
          <w:p w14:paraId="77DC261B" w14:textId="0A3305EA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935">
              <w:rPr>
                <w:rFonts w:ascii="Times New Roman" w:eastAsia="Times New Roman" w:hAnsi="Times New Roman" w:cs="Times New Roman"/>
                <w:lang w:eastAsia="ru-RU"/>
              </w:rPr>
              <w:t xml:space="preserve">*стандартное </w:t>
            </w:r>
            <w:r w:rsidR="00281268" w:rsidRPr="00FA1935">
              <w:rPr>
                <w:rFonts w:ascii="Times New Roman" w:eastAsia="Times New Roman" w:hAnsi="Times New Roman" w:cs="Times New Roman"/>
                <w:lang w:eastAsia="ru-RU"/>
              </w:rPr>
              <w:t xml:space="preserve">удаленное </w:t>
            </w:r>
            <w:r w:rsidRPr="00FA1935">
              <w:rPr>
                <w:rFonts w:ascii="Times New Roman" w:eastAsia="Times New Roman" w:hAnsi="Times New Roman" w:cs="Times New Roman"/>
                <w:lang w:eastAsia="ru-RU"/>
              </w:rPr>
              <w:t>обновление ПО (версия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прошивки), которое пользователь должен выполнять самостоятельно, не оплачивается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EC5A1" w14:textId="5D118702" w:rsidR="00A26130" w:rsidRPr="00087BCD" w:rsidRDefault="00374DBE" w:rsidP="003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087B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</w:tr>
      <w:tr w:rsidR="00DC2DB1" w:rsidRPr="00DC2DB1" w14:paraId="09E06DD5" w14:textId="77777777" w:rsidTr="00424D6E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CF7B" w14:textId="77777777" w:rsidR="00086860" w:rsidRPr="00DC2DB1" w:rsidRDefault="00086860" w:rsidP="00A213F8">
            <w:pPr>
              <w:numPr>
                <w:ilvl w:val="1"/>
                <w:numId w:val="14"/>
              </w:numPr>
              <w:tabs>
                <w:tab w:val="num" w:pos="-31680"/>
                <w:tab w:val="left" w:pos="191"/>
              </w:tabs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6BF1" w14:textId="648133C8" w:rsidR="00086860" w:rsidRPr="00FA1935" w:rsidRDefault="00086860" w:rsidP="00775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935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Оборудования с заменой </w:t>
            </w:r>
            <w:r w:rsidRPr="00FA1935">
              <w:rPr>
                <w:rFonts w:ascii="Times New Roman" w:hAnsi="Times New Roman" w:cs="Times New Roman"/>
              </w:rPr>
              <w:t xml:space="preserve">Кассового Терминала </w:t>
            </w:r>
            <w:r w:rsidRPr="00392F48">
              <w:rPr>
                <w:rFonts w:ascii="Times New Roman" w:hAnsi="Times New Roman" w:cs="Times New Roman"/>
                <w:lang w:val="en-US"/>
              </w:rPr>
              <w:t>SUNMI</w:t>
            </w:r>
            <w:r w:rsidRPr="00392F48">
              <w:rPr>
                <w:rFonts w:ascii="Times New Roman" w:hAnsi="Times New Roman" w:cs="Times New Roman"/>
              </w:rPr>
              <w:t xml:space="preserve"> </w:t>
            </w:r>
            <w:r w:rsidR="00FB74F5" w:rsidRPr="00FA1935">
              <w:rPr>
                <w:rFonts w:ascii="Times New Roman" w:hAnsi="Times New Roman" w:cs="Times New Roman"/>
              </w:rPr>
              <w:t>, включая работы, связанные с диагностикой Оборудования</w:t>
            </w:r>
            <w:r w:rsidR="00866A09" w:rsidRPr="00FA19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B040" w14:textId="047549FF" w:rsidR="00086860" w:rsidRPr="00087BCD" w:rsidRDefault="00374DBE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087B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</w:tr>
      <w:tr w:rsidR="00DC2DB1" w:rsidRPr="00DC2DB1" w14:paraId="25E69262" w14:textId="77777777" w:rsidTr="00424D6E">
        <w:trPr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4DD7" w14:textId="77777777" w:rsidR="00A26130" w:rsidRPr="00DC2DB1" w:rsidRDefault="00A26130" w:rsidP="00A213F8">
            <w:pPr>
              <w:numPr>
                <w:ilvl w:val="1"/>
                <w:numId w:val="14"/>
              </w:numPr>
              <w:tabs>
                <w:tab w:val="num" w:pos="-31680"/>
                <w:tab w:val="left" w:pos="191"/>
              </w:tabs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4088C" w14:textId="7F5A83F6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</w:t>
            </w:r>
            <w:r w:rsidR="00DF5953" w:rsidRPr="00DC2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 заменой ЗИП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 работы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72FA">
              <w:rPr>
                <w:rFonts w:ascii="Times New Roman" w:eastAsia="Times New Roman" w:hAnsi="Times New Roman" w:cs="Times New Roman"/>
                <w:lang w:eastAsia="ru-RU"/>
              </w:rPr>
              <w:t xml:space="preserve">связанные с диагностикой </w:t>
            </w:r>
            <w:r w:rsidR="00DF5953" w:rsidRPr="000F72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0F72FA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="00866A09" w:rsidRPr="000F72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8BBB9" w14:textId="22A46F31" w:rsidR="00A26130" w:rsidRPr="00087BCD" w:rsidRDefault="00374DBE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087B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</w:tr>
      <w:tr w:rsidR="00392F48" w:rsidRPr="00582F03" w14:paraId="51B74607" w14:textId="77777777" w:rsidTr="00424D6E">
        <w:trPr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D1BD71" w14:textId="29D3B480" w:rsidR="00392F48" w:rsidRPr="00424D6E" w:rsidRDefault="0021284A" w:rsidP="00392F48">
            <w:pPr>
              <w:tabs>
                <w:tab w:val="left" w:pos="191"/>
              </w:tabs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D6E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  <w:r w:rsidRPr="00424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5D4D7A" w14:textId="16440260" w:rsidR="00392F48" w:rsidRPr="00424D6E" w:rsidRDefault="00392F48" w:rsidP="00540A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4D6E">
              <w:rPr>
                <w:rFonts w:ascii="Times New Roman" w:eastAsia="Calibri" w:hAnsi="Times New Roman" w:cs="Times New Roman"/>
              </w:rPr>
              <w:t xml:space="preserve">Другие виды гарантийных работ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72085B" w14:textId="2E579645" w:rsidR="00392F48" w:rsidRPr="00424D6E" w:rsidRDefault="00392F48" w:rsidP="0042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D6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тарифами </w:t>
            </w:r>
            <w:r w:rsidR="00424D6E">
              <w:rPr>
                <w:rFonts w:ascii="Times New Roman" w:eastAsia="Times New Roman" w:hAnsi="Times New Roman" w:cs="Times New Roman"/>
                <w:lang w:eastAsia="ru-RU"/>
              </w:rPr>
              <w:t>Заказчика</w:t>
            </w:r>
          </w:p>
        </w:tc>
      </w:tr>
    </w:tbl>
    <w:p w14:paraId="3A757963" w14:textId="77777777" w:rsidR="00582F03" w:rsidRPr="00582F03" w:rsidRDefault="00582F03" w:rsidP="00582F03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BDB075" w14:textId="33EAAA21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8D7EB1" w14:textId="77777777" w:rsidR="00635E7D" w:rsidRPr="00DC2DB1" w:rsidRDefault="00635E7D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4FBCDB" w14:textId="6CF077ED" w:rsidR="00B8300C" w:rsidRPr="00DC2DB1" w:rsidRDefault="00B8300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35BF39" w14:textId="77777777" w:rsidR="009106BC" w:rsidRPr="00DC2DB1" w:rsidRDefault="009106B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0D0C73" w14:textId="77777777" w:rsidR="00B8300C" w:rsidRPr="00DC2DB1" w:rsidRDefault="00B8300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27720A" w14:textId="77777777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0BE7AC8" w14:textId="57E3CD3B" w:rsidR="007E3E71" w:rsidRPr="00DC2DB1" w:rsidRDefault="007E3E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52673" w14:textId="4CE0F7B2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B5369" w14:textId="67FFB098" w:rsidR="005D33A6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696C0" w14:textId="77777777" w:rsidR="009D17CB" w:rsidRPr="00DC2DB1" w:rsidRDefault="009D17CB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31419" w14:textId="62A70B73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F2B18" w14:textId="6CD51C45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A7A21" w14:textId="151C0F98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EF842" w14:textId="37D6E51A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FEA4A" w14:textId="6A8C58BC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52434" w14:textId="02BA94B1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70DD0" w14:textId="1D09B14B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94891" w14:textId="77777777" w:rsidR="00EF787A" w:rsidRDefault="00EF787A" w:rsidP="00A20AE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2C9E58" w14:textId="77777777" w:rsidR="00424D6E" w:rsidRDefault="00424D6E" w:rsidP="00A20AE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D36748" w14:textId="77777777" w:rsidR="0021284A" w:rsidRDefault="0021284A" w:rsidP="00A20AE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D4E0B7" w14:textId="77777777" w:rsidR="0021284A" w:rsidRDefault="0021284A" w:rsidP="00A20AE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83B6580" w14:textId="30ACDFFA" w:rsidR="00A20AEB" w:rsidRPr="00DC2DB1" w:rsidRDefault="00A20AEB" w:rsidP="00A20AE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3</w:t>
      </w:r>
    </w:p>
    <w:p w14:paraId="66413438" w14:textId="25186736" w:rsidR="00791C00" w:rsidRPr="00DC2DB1" w:rsidRDefault="00A54389" w:rsidP="009D17CB">
      <w:pPr>
        <w:spacing w:after="0" w:line="240" w:lineRule="auto"/>
        <w:ind w:right="-5"/>
        <w:jc w:val="right"/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обслуживания </w:t>
      </w:r>
      <w:r w:rsidR="009D17CB" w:rsidRPr="00DC2DB1">
        <w:rPr>
          <w:rFonts w:ascii="Times New Roman" w:eastAsia="Times New Roman" w:hAnsi="Times New Roman" w:cs="Times New Roman"/>
          <w:lang w:eastAsia="ru-RU"/>
        </w:rPr>
        <w:t>№</w:t>
      </w:r>
      <w:r w:rsidR="0021284A">
        <w:rPr>
          <w:rFonts w:ascii="Times New Roman" w:eastAsia="Times New Roman" w:hAnsi="Times New Roman" w:cs="Times New Roman"/>
          <w:lang w:eastAsia="ru-RU"/>
        </w:rPr>
        <w:t>3</w:t>
      </w:r>
      <w:r w:rsidR="009D17CB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CB" w:rsidRPr="00424D6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15.0</w:t>
      </w:r>
      <w:r w:rsidR="0021284A" w:rsidRPr="00424D6E">
        <w:rPr>
          <w:rFonts w:ascii="Times New Roman" w:eastAsia="Times New Roman" w:hAnsi="Times New Roman" w:cs="Times New Roman"/>
          <w:lang w:eastAsia="ru-RU"/>
        </w:rPr>
        <w:t>3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.2019</w:t>
      </w:r>
    </w:p>
    <w:p w14:paraId="56102325" w14:textId="77777777" w:rsidR="00791C00" w:rsidRPr="00DC2DB1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46047F4B" w14:textId="69469860" w:rsidR="00791C00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545094EF" w14:textId="77777777" w:rsidR="009D17CB" w:rsidRPr="00DC2DB1" w:rsidRDefault="009D17CB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11EFB664" w14:textId="77777777" w:rsidR="00791C00" w:rsidRPr="00DC2DB1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0C7E8CB4" w14:textId="77777777" w:rsidR="00A20AEB" w:rsidRDefault="00A20AEB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766880D9" w14:textId="77777777" w:rsidR="0091187C" w:rsidRDefault="0091187C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2223EC63" w14:textId="77777777" w:rsidR="0091187C" w:rsidRPr="00DC2DB1" w:rsidRDefault="0091187C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048CCFFF" w14:textId="145DA558" w:rsidR="00B8300C" w:rsidRPr="00DC2DB1" w:rsidRDefault="00B8300C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679CDDF5" w14:textId="77777777" w:rsidR="00635E7D" w:rsidRPr="00DC2DB1" w:rsidRDefault="00635E7D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3EC3E437" w14:textId="77777777" w:rsidR="00635E7D" w:rsidRPr="00DC2DB1" w:rsidRDefault="00635E7D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6DE87EF9" w14:textId="06CAD57A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А К Т</w:t>
      </w:r>
    </w:p>
    <w:p w14:paraId="0B5C0F65" w14:textId="77777777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дачи-приемки оборудования</w:t>
      </w:r>
    </w:p>
    <w:p w14:paraId="65C74FC2" w14:textId="6B239AD2" w:rsidR="00A20AEB" w:rsidRPr="00DC2DB1" w:rsidRDefault="00A20AEB" w:rsidP="00A20AE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C2DB1">
        <w:rPr>
          <w:rFonts w:ascii="Times New Roman" w:hAnsi="Times New Roman" w:cs="Times New Roman"/>
        </w:rPr>
        <w:t>г.Москва</w:t>
      </w:r>
      <w:proofErr w:type="spellEnd"/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  <w:t xml:space="preserve">        </w:t>
      </w:r>
      <w:r w:rsidRPr="00DC2DB1">
        <w:rPr>
          <w:rFonts w:ascii="Times New Roman" w:hAnsi="Times New Roman" w:cs="Times New Roman"/>
        </w:rPr>
        <w:t>________ 201</w:t>
      </w:r>
      <w:r w:rsidR="00582F03">
        <w:rPr>
          <w:rFonts w:ascii="Times New Roman" w:hAnsi="Times New Roman" w:cs="Times New Roman"/>
        </w:rPr>
        <w:t>9</w:t>
      </w:r>
      <w:r w:rsidRPr="00DC2DB1">
        <w:rPr>
          <w:rFonts w:ascii="Times New Roman" w:hAnsi="Times New Roman" w:cs="Times New Roman"/>
        </w:rPr>
        <w:t xml:space="preserve"> года</w:t>
      </w:r>
    </w:p>
    <w:p w14:paraId="663A83B8" w14:textId="77777777" w:rsidR="009D17CB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о Договору</w:t>
      </w:r>
      <w:r w:rsidR="009D17CB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на оказание услуг по</w:t>
      </w:r>
    </w:p>
    <w:p w14:paraId="70A16046" w14:textId="55CC047C" w:rsidR="00A20AEB" w:rsidRPr="00582F03" w:rsidRDefault="00A20AEB" w:rsidP="00A20A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hAnsi="Times New Roman" w:cs="Times New Roman"/>
        </w:rPr>
        <w:t>гарантийному обслуживанию</w:t>
      </w:r>
      <w:r w:rsidR="00B96567">
        <w:rPr>
          <w:rFonts w:ascii="Times New Roman" w:hAnsi="Times New Roman" w:cs="Times New Roman"/>
        </w:rPr>
        <w:t xml:space="preserve"> </w:t>
      </w:r>
      <w:r w:rsidR="009D17CB" w:rsidRPr="008E5E64">
        <w:rPr>
          <w:rFonts w:ascii="Times New Roman" w:eastAsia="Times New Roman" w:hAnsi="Times New Roman" w:cs="Times New Roman"/>
          <w:b/>
          <w:lang w:eastAsia="ru-RU"/>
        </w:rPr>
        <w:t>№</w:t>
      </w:r>
      <w:r w:rsidR="0021284A">
        <w:rPr>
          <w:rFonts w:ascii="Times New Roman" w:eastAsia="Times New Roman" w:hAnsi="Times New Roman" w:cs="Times New Roman"/>
          <w:b/>
          <w:lang w:eastAsia="ru-RU"/>
        </w:rPr>
        <w:t>3</w:t>
      </w:r>
      <w:r w:rsidR="009D17CB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15.0</w:t>
      </w:r>
      <w:r w:rsidR="0021284A" w:rsidRPr="00424D6E">
        <w:rPr>
          <w:rFonts w:ascii="Times New Roman" w:eastAsia="Times New Roman" w:hAnsi="Times New Roman" w:cs="Times New Roman"/>
          <w:lang w:eastAsia="ru-RU"/>
        </w:rPr>
        <w:t>3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.2019</w:t>
      </w:r>
    </w:p>
    <w:p w14:paraId="5762AE5A" w14:textId="4981DD57" w:rsidR="009D17CB" w:rsidRDefault="009D17CB" w:rsidP="00B96567">
      <w:pPr>
        <w:spacing w:after="0" w:line="240" w:lineRule="auto"/>
        <w:rPr>
          <w:rFonts w:ascii="Times New Roman" w:hAnsi="Times New Roman" w:cs="Times New Roman"/>
        </w:rPr>
      </w:pPr>
    </w:p>
    <w:p w14:paraId="1615258E" w14:textId="77777777" w:rsidR="00B96567" w:rsidRPr="00DC2DB1" w:rsidRDefault="00B96567" w:rsidP="00B96567">
      <w:pPr>
        <w:spacing w:after="0" w:line="240" w:lineRule="auto"/>
        <w:rPr>
          <w:rFonts w:ascii="Times New Roman" w:hAnsi="Times New Roman" w:cs="Times New Roman"/>
        </w:rPr>
      </w:pPr>
    </w:p>
    <w:p w14:paraId="2C1C4C92" w14:textId="24C64F6F" w:rsidR="009106BC" w:rsidRDefault="00A20AEB" w:rsidP="00582F03">
      <w:pPr>
        <w:spacing w:after="0" w:line="240" w:lineRule="auto"/>
        <w:ind w:right="14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DC2DB1">
        <w:rPr>
          <w:rFonts w:ascii="Times New Roman" w:hAnsi="Times New Roman" w:cs="Times New Roman"/>
        </w:rPr>
        <w:t>Мы, нижеподписавшиеся, представитель Заказчика ООО "</w:t>
      </w:r>
      <w:r w:rsidR="00F65137" w:rsidRPr="00DC2DB1">
        <w:rPr>
          <w:rFonts w:ascii="Times New Roman" w:hAnsi="Times New Roman" w:cs="Times New Roman"/>
        </w:rPr>
        <w:t>Мульти</w:t>
      </w:r>
      <w:r w:rsidR="00FA1935">
        <w:rPr>
          <w:rFonts w:ascii="Times New Roman" w:hAnsi="Times New Roman" w:cs="Times New Roman"/>
        </w:rPr>
        <w:t>С</w:t>
      </w:r>
      <w:r w:rsidRPr="00DC2DB1">
        <w:rPr>
          <w:rFonts w:ascii="Times New Roman" w:hAnsi="Times New Roman" w:cs="Times New Roman"/>
        </w:rPr>
        <w:t>о</w:t>
      </w:r>
      <w:r w:rsidR="00F65137" w:rsidRPr="00DC2DB1">
        <w:rPr>
          <w:rFonts w:ascii="Times New Roman" w:hAnsi="Times New Roman" w:cs="Times New Roman"/>
        </w:rPr>
        <w:t>ф</w:t>
      </w:r>
      <w:r w:rsidRPr="00DC2DB1">
        <w:rPr>
          <w:rFonts w:ascii="Times New Roman" w:hAnsi="Times New Roman" w:cs="Times New Roman"/>
        </w:rPr>
        <w:t xml:space="preserve">т Системз" </w:t>
      </w:r>
      <w:r w:rsidR="00791C00" w:rsidRPr="00DC2DB1">
        <w:rPr>
          <w:rFonts w:ascii="Times New Roman" w:hAnsi="Times New Roman" w:cs="Times New Roman"/>
        </w:rPr>
        <w:t xml:space="preserve">в лице, </w:t>
      </w:r>
      <w:r w:rsidRPr="00DC2DB1">
        <w:rPr>
          <w:rFonts w:ascii="Times New Roman" w:hAnsi="Times New Roman" w:cs="Times New Roman"/>
        </w:rPr>
        <w:t>Генеральн</w:t>
      </w:r>
      <w:r w:rsidR="00791C00" w:rsidRPr="00DC2DB1">
        <w:rPr>
          <w:rFonts w:ascii="Times New Roman" w:hAnsi="Times New Roman" w:cs="Times New Roman"/>
        </w:rPr>
        <w:t xml:space="preserve">ого </w:t>
      </w:r>
      <w:r w:rsidRPr="00DC2DB1">
        <w:rPr>
          <w:rFonts w:ascii="Times New Roman" w:hAnsi="Times New Roman" w:cs="Times New Roman"/>
        </w:rPr>
        <w:t>директор</w:t>
      </w:r>
      <w:r w:rsidR="00791C00" w:rsidRPr="00DC2DB1">
        <w:rPr>
          <w:rFonts w:ascii="Times New Roman" w:hAnsi="Times New Roman" w:cs="Times New Roman"/>
        </w:rPr>
        <w:t>а</w:t>
      </w:r>
      <w:r w:rsidRPr="00DC2DB1">
        <w:rPr>
          <w:rFonts w:ascii="Times New Roman" w:hAnsi="Times New Roman" w:cs="Times New Roman"/>
        </w:rPr>
        <w:t xml:space="preserve"> Бартенев</w:t>
      </w:r>
      <w:r w:rsidR="00791C00" w:rsidRPr="00DC2DB1">
        <w:rPr>
          <w:rFonts w:ascii="Times New Roman" w:hAnsi="Times New Roman" w:cs="Times New Roman"/>
        </w:rPr>
        <w:t>а</w:t>
      </w:r>
      <w:r w:rsidRPr="00DC2DB1">
        <w:rPr>
          <w:rFonts w:ascii="Times New Roman" w:hAnsi="Times New Roman" w:cs="Times New Roman"/>
        </w:rPr>
        <w:t xml:space="preserve"> С.В., с одной стороны, и представитель Исполнителя __________________________________, с другой стороны, составили настоящий Акт о том, что Заказчиком передана Исполнителю партия Кассовых Терминалов </w:t>
      </w:r>
      <w:r w:rsidRPr="00DC2DB1">
        <w:rPr>
          <w:rFonts w:ascii="Times New Roman" w:hAnsi="Times New Roman" w:cs="Times New Roman"/>
          <w:lang w:val="en-US"/>
        </w:rPr>
        <w:t>SUNMI</w:t>
      </w:r>
      <w:r w:rsidRPr="00DC2DB1">
        <w:rPr>
          <w:rFonts w:ascii="Times New Roman" w:hAnsi="Times New Roman" w:cs="Times New Roman"/>
        </w:rPr>
        <w:t xml:space="preserve"> </w:t>
      </w:r>
      <w:r w:rsidR="00392F48" w:rsidRPr="00392F48">
        <w:rPr>
          <w:rFonts w:ascii="Times New Roman" w:hAnsi="Times New Roman" w:cs="Times New Roman"/>
        </w:rPr>
        <w:t xml:space="preserve">_______ </w:t>
      </w:r>
      <w:r w:rsidRPr="00DC2DB1">
        <w:rPr>
          <w:rFonts w:ascii="Times New Roman" w:hAnsi="Times New Roman" w:cs="Times New Roman"/>
        </w:rPr>
        <w:t xml:space="preserve"> в количестве </w:t>
      </w:r>
      <w:r w:rsidR="008004C7" w:rsidRPr="00DC2DB1">
        <w:rPr>
          <w:rFonts w:ascii="Times New Roman" w:hAnsi="Times New Roman" w:cs="Times New Roman"/>
        </w:rPr>
        <w:t>_____________</w:t>
      </w:r>
      <w:r w:rsidRPr="00DC2DB1">
        <w:rPr>
          <w:rFonts w:ascii="Times New Roman" w:hAnsi="Times New Roman" w:cs="Times New Roman"/>
        </w:rPr>
        <w:t xml:space="preserve"> штук для случаев гарантийного ремонта в соответствии с </w:t>
      </w:r>
      <w:r w:rsidR="0058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присоединения №___________________ от _______________ к </w:t>
      </w:r>
      <w:r w:rsidRPr="00DC2DB1">
        <w:rPr>
          <w:rFonts w:ascii="Times New Roman" w:hAnsi="Times New Roman" w:cs="Times New Roman"/>
        </w:rPr>
        <w:t>Договор</w:t>
      </w:r>
      <w:r w:rsidR="00582F03">
        <w:rPr>
          <w:rFonts w:ascii="Times New Roman" w:hAnsi="Times New Roman" w:cs="Times New Roman"/>
        </w:rPr>
        <w:t>у</w:t>
      </w:r>
      <w:r w:rsidR="008004C7" w:rsidRPr="00DC2DB1">
        <w:rPr>
          <w:rFonts w:ascii="Times New Roman" w:hAnsi="Times New Roman" w:cs="Times New Roman"/>
        </w:rPr>
        <w:t xml:space="preserve"> гарантийного обслуживания</w:t>
      </w:r>
      <w:r w:rsidRPr="00DC2DB1">
        <w:rPr>
          <w:rFonts w:ascii="Times New Roman" w:hAnsi="Times New Roman" w:cs="Times New Roman"/>
        </w:rPr>
        <w:t xml:space="preserve"> </w:t>
      </w:r>
      <w:r w:rsidR="009D17CB" w:rsidRPr="008E5E64">
        <w:rPr>
          <w:rFonts w:ascii="Times New Roman" w:eastAsia="Times New Roman" w:hAnsi="Times New Roman" w:cs="Times New Roman"/>
          <w:b/>
          <w:lang w:eastAsia="ru-RU"/>
        </w:rPr>
        <w:t>№</w:t>
      </w:r>
      <w:r w:rsidR="00424D6E">
        <w:rPr>
          <w:rFonts w:ascii="Times New Roman" w:eastAsia="Times New Roman" w:hAnsi="Times New Roman" w:cs="Times New Roman"/>
          <w:b/>
          <w:lang w:eastAsia="ru-RU"/>
        </w:rPr>
        <w:t>3</w:t>
      </w:r>
      <w:r w:rsidR="009D17CB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15.0</w:t>
      </w:r>
      <w:r w:rsidR="00424D6E">
        <w:rPr>
          <w:rFonts w:ascii="Times New Roman" w:eastAsia="Times New Roman" w:hAnsi="Times New Roman" w:cs="Times New Roman"/>
          <w:lang w:eastAsia="ru-RU"/>
        </w:rPr>
        <w:t>3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.2019</w:t>
      </w:r>
    </w:p>
    <w:p w14:paraId="1182F9C5" w14:textId="77777777" w:rsidR="009D17CB" w:rsidRPr="00DC2DB1" w:rsidRDefault="009D17CB" w:rsidP="009D1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383B66" w14:textId="77777777" w:rsidR="009106BC" w:rsidRPr="00DC2DB1" w:rsidRDefault="009106BC" w:rsidP="009106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668"/>
        <w:gridCol w:w="7683"/>
      </w:tblGrid>
      <w:tr w:rsidR="00DC2DB1" w:rsidRPr="00DC2DB1" w14:paraId="434FB5EA" w14:textId="77777777" w:rsidTr="00A950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71F9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  <w:lang w:val="en-US"/>
              </w:rPr>
              <w:t>N</w:t>
            </w:r>
            <w:r w:rsidRPr="00DC2DB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17E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</w:rPr>
              <w:t>Серийный номер Кассового терминала</w:t>
            </w:r>
          </w:p>
        </w:tc>
      </w:tr>
      <w:tr w:rsidR="00DC2DB1" w:rsidRPr="00DC2DB1" w14:paraId="7DA2375D" w14:textId="77777777" w:rsidTr="00A950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B55C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514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40A9C7" w14:textId="77777777" w:rsidR="00A20AEB" w:rsidRPr="00DC2DB1" w:rsidRDefault="00A20AEB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4BBDF8EE" w14:textId="61DADECA" w:rsidR="00A20AEB" w:rsidRPr="00DC2DB1" w:rsidRDefault="00A20AEB" w:rsidP="00A20AE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астоящий Акт составлен в 2-х экземплярах, один из которых находится у Заказчика, второй – у Исполнителя.</w:t>
      </w:r>
    </w:p>
    <w:p w14:paraId="24A1D03D" w14:textId="6EBE7A5E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1C69498F" w14:textId="0E37AB86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08BBEC7B" w14:textId="6AD78541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691FF378" w14:textId="09CC1FE2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76EFDA0B" w14:textId="77777777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2A024491" w14:textId="23D97C51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Заказчик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Исполнитель</w:t>
      </w:r>
    </w:p>
    <w:p w14:paraId="340D3509" w14:textId="374B3CE5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Должность</w:t>
      </w:r>
    </w:p>
    <w:p w14:paraId="79B8633F" w14:textId="1E32E367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 Системз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 xml:space="preserve">Юридическое лицо </w:t>
      </w:r>
    </w:p>
    <w:p w14:paraId="31C464F1" w14:textId="30B1F150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ФИО</w:t>
      </w:r>
    </w:p>
    <w:p w14:paraId="56615188" w14:textId="77777777" w:rsidR="004F1971" w:rsidRPr="00DC2DB1" w:rsidRDefault="004F1971" w:rsidP="004F1971">
      <w:pPr>
        <w:ind w:right="-5"/>
        <w:rPr>
          <w:rFonts w:ascii="Times New Roman" w:hAnsi="Times New Roman" w:cs="Times New Roman"/>
        </w:rPr>
      </w:pPr>
    </w:p>
    <w:p w14:paraId="6E81C265" w14:textId="79127346" w:rsidR="004F1971" w:rsidRPr="00DC2DB1" w:rsidRDefault="004F1971" w:rsidP="004F1971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030B7D6E" w14:textId="41FE99C8" w:rsidR="004F1971" w:rsidRPr="00DC2DB1" w:rsidRDefault="004F1971" w:rsidP="004F1971">
      <w:pPr>
        <w:ind w:right="-5"/>
        <w:rPr>
          <w:rFonts w:ascii="Times New Roman" w:hAnsi="Times New Roman" w:cs="Times New Roman"/>
          <w:sz w:val="24"/>
          <w:szCs w:val="24"/>
        </w:r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3F64F184" w14:textId="1E923DC8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6B58D98D" w14:textId="4A9EE365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4C866631" w14:textId="6A8CD9FF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3893EB2C" w14:textId="1DB1C12A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474C3B5A" w14:textId="528DD664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2666AD58" w14:textId="4C14DBD7" w:rsidR="004F1971" w:rsidRPr="0077528D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6756008A" w14:textId="77777777" w:rsidR="00392F48" w:rsidRPr="0077528D" w:rsidRDefault="00392F48" w:rsidP="004F1971">
      <w:pPr>
        <w:spacing w:after="0" w:line="240" w:lineRule="auto"/>
        <w:rPr>
          <w:rFonts w:ascii="Times New Roman" w:hAnsi="Times New Roman" w:cs="Times New Roman"/>
        </w:rPr>
      </w:pPr>
    </w:p>
    <w:p w14:paraId="695F96F5" w14:textId="132F1344" w:rsidR="00392F48" w:rsidRPr="0077528D" w:rsidRDefault="00392F48" w:rsidP="004F1971">
      <w:pPr>
        <w:spacing w:after="0" w:line="240" w:lineRule="auto"/>
        <w:rPr>
          <w:rFonts w:ascii="Times New Roman" w:hAnsi="Times New Roman" w:cs="Times New Roman"/>
        </w:rPr>
      </w:pPr>
      <w:r w:rsidRPr="0077528D">
        <w:rPr>
          <w:rFonts w:ascii="Times New Roman" w:hAnsi="Times New Roman" w:cs="Times New Roman"/>
        </w:rPr>
        <w:t>__</w:t>
      </w:r>
    </w:p>
    <w:p w14:paraId="57429CE6" w14:textId="3189FC92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15AB3ECA" w14:textId="25A1FFA7" w:rsidR="004F197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71A0BD61" w14:textId="77777777" w:rsidR="0021284A" w:rsidRDefault="0021284A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9D51F9" w14:textId="455A697E" w:rsidR="00A26130" w:rsidRPr="00DC2DB1" w:rsidRDefault="00A26130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риложение №4</w:t>
      </w:r>
    </w:p>
    <w:p w14:paraId="1A5EA90F" w14:textId="35E7666B" w:rsidR="005208F8" w:rsidRPr="00462C91" w:rsidRDefault="00A54389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обслуживания </w:t>
      </w:r>
      <w:r w:rsidR="005B60AB" w:rsidRPr="00DC2DB1">
        <w:rPr>
          <w:rFonts w:ascii="Times New Roman" w:eastAsia="Times New Roman" w:hAnsi="Times New Roman" w:cs="Times New Roman"/>
          <w:lang w:eastAsia="ru-RU"/>
        </w:rPr>
        <w:t>№</w:t>
      </w:r>
      <w:r w:rsidR="0021284A">
        <w:rPr>
          <w:rFonts w:ascii="Times New Roman" w:eastAsia="Times New Roman" w:hAnsi="Times New Roman" w:cs="Times New Roman"/>
          <w:lang w:eastAsia="ru-RU"/>
        </w:rPr>
        <w:t>3</w:t>
      </w:r>
      <w:r w:rsidR="005B60AB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60AB" w:rsidRPr="00424D6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82F03" w:rsidRPr="00424D6E">
        <w:rPr>
          <w:rFonts w:ascii="Times New Roman" w:eastAsia="Times New Roman" w:hAnsi="Times New Roman" w:cs="Times New Roman"/>
          <w:lang w:eastAsia="ru-RU"/>
        </w:rPr>
        <w:t>15</w:t>
      </w:r>
      <w:r w:rsidR="005B60AB" w:rsidRPr="00424D6E">
        <w:rPr>
          <w:rFonts w:ascii="Times New Roman" w:eastAsia="Times New Roman" w:hAnsi="Times New Roman" w:cs="Times New Roman"/>
          <w:lang w:eastAsia="ru-RU"/>
        </w:rPr>
        <w:t>.</w:t>
      </w:r>
      <w:r w:rsidR="00582F03" w:rsidRPr="00424D6E">
        <w:rPr>
          <w:rFonts w:ascii="Times New Roman" w:eastAsia="Times New Roman" w:hAnsi="Times New Roman" w:cs="Times New Roman"/>
          <w:lang w:eastAsia="ru-RU"/>
        </w:rPr>
        <w:t>0</w:t>
      </w:r>
      <w:r w:rsidR="0021284A" w:rsidRPr="00424D6E">
        <w:rPr>
          <w:rFonts w:ascii="Times New Roman" w:eastAsia="Times New Roman" w:hAnsi="Times New Roman" w:cs="Times New Roman"/>
          <w:lang w:eastAsia="ru-RU"/>
        </w:rPr>
        <w:t>3</w:t>
      </w:r>
      <w:r w:rsidR="005B60AB" w:rsidRPr="00424D6E">
        <w:rPr>
          <w:rFonts w:ascii="Times New Roman" w:eastAsia="Times New Roman" w:hAnsi="Times New Roman" w:cs="Times New Roman"/>
          <w:lang w:eastAsia="ru-RU"/>
        </w:rPr>
        <w:t>.201</w:t>
      </w:r>
      <w:r w:rsidR="00582F03" w:rsidRPr="00424D6E">
        <w:rPr>
          <w:rFonts w:ascii="Times New Roman" w:eastAsia="Times New Roman" w:hAnsi="Times New Roman" w:cs="Times New Roman"/>
          <w:lang w:eastAsia="ru-RU"/>
        </w:rPr>
        <w:t>9</w:t>
      </w:r>
    </w:p>
    <w:p w14:paraId="3C8851A2" w14:textId="176FB1BB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021D43" w14:textId="7329745F" w:rsidR="00791C00" w:rsidRPr="00DC2DB1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6242F8" w14:textId="77777777" w:rsidR="00791C00" w:rsidRPr="00DC2DB1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B07BA2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Запасные части (ЗИП)</w:t>
      </w:r>
    </w:p>
    <w:p w14:paraId="1183D025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A0554E" w14:textId="3947A951" w:rsidR="00157482" w:rsidRDefault="00F21863" w:rsidP="00A03F44">
      <w:pPr>
        <w:spacing w:after="0" w:line="240" w:lineRule="auto"/>
        <w:ind w:right="14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Правила </w:t>
      </w:r>
      <w:r w:rsidR="00822609" w:rsidRPr="00FA1935">
        <w:rPr>
          <w:rFonts w:ascii="Times New Roman" w:eastAsia="Times New Roman" w:hAnsi="Times New Roman" w:cs="Times New Roman"/>
          <w:lang w:eastAsia="ru-RU"/>
        </w:rPr>
        <w:t>работы</w:t>
      </w:r>
      <w:r w:rsidR="00822609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ЗИП</w:t>
      </w:r>
    </w:p>
    <w:p w14:paraId="303614D9" w14:textId="2147EA12" w:rsidR="00255456" w:rsidRPr="00DC2DB1" w:rsidRDefault="00255456" w:rsidP="00255456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1.1. Настоя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ложение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регламентирует правила </w:t>
      </w:r>
      <w:r>
        <w:rPr>
          <w:rFonts w:ascii="Times New Roman" w:eastAsia="Times New Roman" w:hAnsi="Times New Roman" w:cs="Times New Roman"/>
          <w:lang w:eastAsia="ru-RU"/>
        </w:rPr>
        <w:t>компенсации исправных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ЗИП и Оборудования</w:t>
      </w:r>
      <w:r>
        <w:rPr>
          <w:rFonts w:ascii="Times New Roman" w:eastAsia="Times New Roman" w:hAnsi="Times New Roman" w:cs="Times New Roman"/>
          <w:lang w:eastAsia="ru-RU"/>
        </w:rPr>
        <w:t xml:space="preserve"> за аналогичные неисправные (утилизированные), образовавшиеся в результате выполнения Исполнителем Гарантийного ремонта Оборудования.</w:t>
      </w:r>
    </w:p>
    <w:p w14:paraId="4F2BE554" w14:textId="71480AB5" w:rsidR="00255456" w:rsidRPr="00DC2DB1" w:rsidRDefault="00255456" w:rsidP="00A03F44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1.2. Исполнитель ежемесячно направляет Заказчику заявку о предоставлении ЗИП и/или Оборудования взамен использованных при гарантийном ремонте на основании Акта выполненных работ и израсходованных ЗИП и копий Актов ремонто-восстановительных работ. В течение 5 рабочих дней с момента получения соответствующей заявки при отсутствии претензий к вышеуказанным актам Заказчик</w:t>
      </w:r>
      <w:r w:rsidR="00A03F44">
        <w:rPr>
          <w:rFonts w:ascii="Times New Roman" w:eastAsia="Times New Roman" w:hAnsi="Times New Roman" w:cs="Times New Roman"/>
          <w:lang w:eastAsia="ru-RU"/>
        </w:rPr>
        <w:t xml:space="preserve"> направляет Исполнителю исправные ЗИП и/или Оборудование в номенклатуре и количестве, подлежащим компенсации. </w:t>
      </w:r>
      <w:r w:rsidRPr="00DC2DB1">
        <w:rPr>
          <w:rFonts w:ascii="Times New Roman" w:eastAsia="Times New Roman" w:hAnsi="Times New Roman" w:cs="Times New Roman"/>
          <w:lang w:eastAsia="ru-RU"/>
        </w:rPr>
        <w:t>В случае утилизации ЗИП в соответствии с п.4.</w:t>
      </w:r>
      <w:r w:rsidRPr="009E3091">
        <w:rPr>
          <w:rFonts w:ascii="Times New Roman" w:eastAsia="Times New Roman" w:hAnsi="Times New Roman" w:cs="Times New Roman"/>
          <w:lang w:eastAsia="ru-RU"/>
        </w:rPr>
        <w:t>7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. Договора Исполнитель прикрепляет к заявке соответствующий Акт об утилизации ЗИП, а Заказчик </w:t>
      </w:r>
      <w:r w:rsidR="00A03F44">
        <w:rPr>
          <w:rFonts w:ascii="Times New Roman" w:eastAsia="Times New Roman" w:hAnsi="Times New Roman" w:cs="Times New Roman"/>
          <w:lang w:eastAsia="ru-RU"/>
        </w:rPr>
        <w:t>компенсирует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утилизированные ЗИП</w:t>
      </w:r>
      <w:r w:rsidR="00A03F44">
        <w:rPr>
          <w:rFonts w:ascii="Times New Roman" w:eastAsia="Times New Roman" w:hAnsi="Times New Roman" w:cs="Times New Roman"/>
          <w:lang w:eastAsia="ru-RU"/>
        </w:rPr>
        <w:t xml:space="preserve"> и/или Оборудование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в порядке, предусмотренном данным пунктом. В случае отсутствия / несоответствия требованиям / фальсификации Акта об утилизации ЗИП, утилизированная ЗИП не подлежит замене Заказчиком по условиям Договора.</w:t>
      </w:r>
    </w:p>
    <w:p w14:paraId="6209A2A0" w14:textId="031EDC91" w:rsidR="00255456" w:rsidRPr="00DC2DB1" w:rsidRDefault="00255456" w:rsidP="00255456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Доставка неисправных </w:t>
      </w:r>
      <w:r w:rsidR="00A03F44">
        <w:rPr>
          <w:rFonts w:ascii="Times New Roman" w:eastAsia="Times New Roman" w:hAnsi="Times New Roman" w:cs="Times New Roman"/>
          <w:lang w:eastAsia="ru-RU"/>
        </w:rPr>
        <w:t xml:space="preserve">и исправных 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ЗИП и/или Оборудования осуществляется </w:t>
      </w:r>
      <w:r w:rsidR="00A03F44">
        <w:rPr>
          <w:rFonts w:ascii="Times New Roman" w:eastAsia="Times New Roman" w:hAnsi="Times New Roman" w:cs="Times New Roman"/>
          <w:lang w:eastAsia="ru-RU"/>
        </w:rPr>
        <w:t xml:space="preserve">силами </w:t>
      </w:r>
      <w:r w:rsidRPr="00DC2DB1">
        <w:rPr>
          <w:rFonts w:ascii="Times New Roman" w:eastAsia="Times New Roman" w:hAnsi="Times New Roman" w:cs="Times New Roman"/>
          <w:lang w:eastAsia="ru-RU"/>
        </w:rPr>
        <w:t>Исполнителя.</w:t>
      </w:r>
    </w:p>
    <w:p w14:paraId="6F83A96A" w14:textId="68167476" w:rsidR="00255456" w:rsidRDefault="00255456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1.3. Заказчик уполномочивает Исполнителя на проведение экспертной оценки возможности восстановления (ремонта) неисправных ЗИП в предусмотренном Договором порядке. В случае невозможности восстановления неисправных ЗИП Исполнитель по согласованию с Заказчиком (по электронной почте), утилизирует неисправные ЗИП за свой счет в предусмотренном Договором порядке.</w:t>
      </w:r>
    </w:p>
    <w:p w14:paraId="3885F897" w14:textId="54388FFD" w:rsidR="00A84614" w:rsidRPr="00CE7F03" w:rsidRDefault="00A84614" w:rsidP="00A84614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424D6E">
        <w:rPr>
          <w:rFonts w:ascii="Times New Roman" w:eastAsia="Times New Roman" w:hAnsi="Times New Roman" w:cs="Times New Roman"/>
          <w:lang w:eastAsia="ru-RU"/>
        </w:rPr>
        <w:t>1.4</w:t>
      </w:r>
      <w:r w:rsidR="00157482" w:rsidRPr="00424D6E">
        <w:rPr>
          <w:rFonts w:ascii="Times New Roman" w:eastAsia="Times New Roman" w:hAnsi="Times New Roman" w:cs="Times New Roman"/>
          <w:lang w:eastAsia="ru-RU"/>
        </w:rPr>
        <w:t>.</w:t>
      </w:r>
      <w:r w:rsidR="00A26130" w:rsidRPr="00424D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1863" w:rsidRPr="00424D6E">
        <w:rPr>
          <w:rFonts w:ascii="Times New Roman" w:eastAsia="Times New Roman" w:hAnsi="Times New Roman" w:cs="Times New Roman"/>
          <w:lang w:eastAsia="ru-RU"/>
        </w:rPr>
        <w:t>С</w:t>
      </w:r>
      <w:r w:rsidR="00A26130" w:rsidRPr="00424D6E">
        <w:rPr>
          <w:rFonts w:ascii="Times New Roman" w:eastAsia="Times New Roman" w:hAnsi="Times New Roman" w:cs="Times New Roman"/>
          <w:lang w:eastAsia="ru-RU"/>
        </w:rPr>
        <w:t>писок ЗИП</w:t>
      </w:r>
      <w:r w:rsidR="007F1BC1" w:rsidRPr="00424D6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576A1" w:rsidRPr="00424D6E">
        <w:rPr>
          <w:rFonts w:ascii="Times New Roman" w:eastAsia="Times New Roman" w:hAnsi="Times New Roman" w:cs="Times New Roman"/>
          <w:lang w:eastAsia="ru-RU"/>
        </w:rPr>
        <w:t>рекоменд</w:t>
      </w:r>
      <w:r w:rsidR="00990E77" w:rsidRPr="00424D6E">
        <w:rPr>
          <w:rFonts w:ascii="Times New Roman" w:eastAsia="Times New Roman" w:hAnsi="Times New Roman" w:cs="Times New Roman"/>
          <w:lang w:eastAsia="ru-RU"/>
        </w:rPr>
        <w:t>ованны</w:t>
      </w:r>
      <w:r w:rsidR="00B37C0A" w:rsidRPr="00424D6E">
        <w:rPr>
          <w:rFonts w:ascii="Times New Roman" w:eastAsia="Times New Roman" w:hAnsi="Times New Roman" w:cs="Times New Roman"/>
          <w:lang w:eastAsia="ru-RU"/>
        </w:rPr>
        <w:t>х</w:t>
      </w:r>
      <w:r w:rsidR="007F1BC1" w:rsidRPr="00424D6E">
        <w:rPr>
          <w:rFonts w:ascii="Times New Roman" w:eastAsia="Times New Roman" w:hAnsi="Times New Roman" w:cs="Times New Roman"/>
          <w:lang w:eastAsia="ru-RU"/>
        </w:rPr>
        <w:t xml:space="preserve"> к наличию на складе</w:t>
      </w:r>
      <w:r w:rsidR="008004C7" w:rsidRPr="00424D6E">
        <w:rPr>
          <w:rFonts w:ascii="Times New Roman" w:eastAsia="Times New Roman" w:hAnsi="Times New Roman" w:cs="Times New Roman"/>
          <w:lang w:eastAsia="ru-RU"/>
        </w:rPr>
        <w:t xml:space="preserve"> пункта приема Оборудования</w:t>
      </w:r>
      <w:r w:rsidR="007F1BC1" w:rsidRPr="00424D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4C7" w:rsidRPr="00424D6E">
        <w:rPr>
          <w:rFonts w:ascii="Times New Roman" w:eastAsia="Times New Roman" w:hAnsi="Times New Roman" w:cs="Times New Roman"/>
          <w:lang w:eastAsia="ru-RU"/>
        </w:rPr>
        <w:t>для гарантийного обслуживания</w:t>
      </w:r>
      <w:r w:rsidR="005934ED" w:rsidRPr="00424D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4D6E">
        <w:rPr>
          <w:rFonts w:ascii="Times New Roman" w:eastAsia="Times New Roman" w:hAnsi="Times New Roman" w:cs="Times New Roman"/>
          <w:lang w:eastAsia="ru-RU"/>
        </w:rPr>
        <w:t>Оборудования, согласуется Сторонами дополнительно</w:t>
      </w:r>
      <w:r w:rsidR="00CE7F03" w:rsidRPr="00424D6E">
        <w:rPr>
          <w:rFonts w:ascii="Times New Roman" w:eastAsia="Times New Roman" w:hAnsi="Times New Roman" w:cs="Times New Roman"/>
          <w:lang w:eastAsia="ru-RU"/>
        </w:rPr>
        <w:t>.</w:t>
      </w:r>
    </w:p>
    <w:p w14:paraId="6F9A9C38" w14:textId="625A2D3A" w:rsidR="00A84614" w:rsidRPr="00A84614" w:rsidRDefault="00A84614" w:rsidP="00A84614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  <w:sectPr w:rsidR="00A84614" w:rsidRPr="00A84614" w:rsidSect="004F19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1A7ADD" w14:textId="1DCB71C2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14:paraId="5C64FFD0" w14:textId="633920BD" w:rsidR="00A26130" w:rsidRPr="00856917" w:rsidRDefault="00A54389" w:rsidP="00A54389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</w:t>
      </w:r>
      <w:r w:rsidRPr="00A84614">
        <w:rPr>
          <w:rFonts w:ascii="Times New Roman" w:eastAsia="Times New Roman" w:hAnsi="Times New Roman" w:cs="Times New Roman"/>
          <w:lang w:eastAsia="ru-RU"/>
        </w:rPr>
        <w:t xml:space="preserve">обслуживания </w:t>
      </w:r>
      <w:r w:rsidR="00B96567" w:rsidRPr="00A84614">
        <w:rPr>
          <w:rFonts w:ascii="Times New Roman" w:eastAsia="Times New Roman" w:hAnsi="Times New Roman" w:cs="Times New Roman"/>
          <w:lang w:eastAsia="ru-RU"/>
        </w:rPr>
        <w:t>№</w:t>
      </w:r>
      <w:r w:rsidR="0021284A">
        <w:rPr>
          <w:rFonts w:ascii="Times New Roman" w:eastAsia="Times New Roman" w:hAnsi="Times New Roman" w:cs="Times New Roman"/>
          <w:lang w:eastAsia="ru-RU"/>
        </w:rPr>
        <w:t>3</w:t>
      </w:r>
      <w:r w:rsidR="00B96567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15.0</w:t>
      </w:r>
      <w:r w:rsidR="0021284A" w:rsidRPr="00424D6E">
        <w:rPr>
          <w:rFonts w:ascii="Times New Roman" w:eastAsia="Times New Roman" w:hAnsi="Times New Roman" w:cs="Times New Roman"/>
          <w:lang w:eastAsia="ru-RU"/>
        </w:rPr>
        <w:t>3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.2019</w:t>
      </w:r>
    </w:p>
    <w:p w14:paraId="7C09130F" w14:textId="77777777" w:rsidR="00791C00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85559" w14:textId="313D30ED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 о проведенных Гарантийных ремонтах</w:t>
      </w:r>
    </w:p>
    <w:p w14:paraId="3CFF0901" w14:textId="37C78BD0" w:rsidR="00A26130" w:rsidRPr="009E47E4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выполненных работ №________ от </w:t>
      </w:r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______ месяц _______ г.</w:t>
      </w:r>
    </w:p>
    <w:p w14:paraId="38B1D156" w14:textId="780BD229" w:rsidR="00582F03" w:rsidRPr="00582F03" w:rsidRDefault="00582F03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присоединения №___________________ </w:t>
      </w:r>
      <w:r w:rsidRPr="0058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1F0944C1" w14:textId="277C965A" w:rsidR="00A26130" w:rsidRDefault="00582F03" w:rsidP="0091187C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8E5E64" w:rsidRPr="00DC2DB1">
        <w:rPr>
          <w:rFonts w:ascii="Times New Roman" w:eastAsia="Times New Roman" w:hAnsi="Times New Roman" w:cs="Times New Roman"/>
          <w:lang w:eastAsia="ru-RU"/>
        </w:rPr>
        <w:t xml:space="preserve"> Договору гарантийного обслужи</w:t>
      </w:r>
      <w:r w:rsidR="0021284A">
        <w:rPr>
          <w:rFonts w:ascii="Times New Roman" w:eastAsia="Times New Roman" w:hAnsi="Times New Roman" w:cs="Times New Roman"/>
          <w:lang w:eastAsia="ru-RU"/>
        </w:rPr>
        <w:t>вания №3</w:t>
      </w:r>
      <w:r w:rsidR="008E5E64" w:rsidRPr="00EF7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5E64" w:rsidRPr="00424D6E">
        <w:rPr>
          <w:rFonts w:ascii="Times New Roman" w:eastAsia="Times New Roman" w:hAnsi="Times New Roman" w:cs="Times New Roman"/>
          <w:lang w:eastAsia="ru-RU"/>
        </w:rPr>
        <w:t>от 15</w:t>
      </w:r>
      <w:r w:rsidR="0021284A" w:rsidRPr="00424D6E">
        <w:rPr>
          <w:rFonts w:ascii="Times New Roman" w:eastAsia="Times New Roman" w:hAnsi="Times New Roman" w:cs="Times New Roman"/>
          <w:lang w:eastAsia="ru-RU"/>
        </w:rPr>
        <w:t>.03</w:t>
      </w:r>
      <w:r w:rsidR="008E5E64" w:rsidRPr="00424D6E">
        <w:rPr>
          <w:rFonts w:ascii="Times New Roman" w:eastAsia="Times New Roman" w:hAnsi="Times New Roman" w:cs="Times New Roman"/>
          <w:lang w:eastAsia="ru-RU"/>
        </w:rPr>
        <w:t>.2019</w:t>
      </w:r>
    </w:p>
    <w:p w14:paraId="4EC08E5A" w14:textId="77777777" w:rsidR="008E5E64" w:rsidRPr="00DC2DB1" w:rsidRDefault="008E5E64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98A31" w14:textId="0EA0D799" w:rsidR="00A26130" w:rsidRPr="00DC2DB1" w:rsidRDefault="00E632AB" w:rsidP="00A213F8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27B3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зованный</w:t>
      </w: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ный центр</w:t>
      </w:r>
      <w:r w:rsidR="00A26130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, город </w:t>
      </w:r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gramStart"/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14:paraId="293741E2" w14:textId="096F8E1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ACECA" w14:textId="737BCEB9" w:rsidR="006D2B40" w:rsidRPr="00070C05" w:rsidRDefault="00A84614" w:rsidP="00070C05">
      <w:pPr>
        <w:pStyle w:val="af0"/>
        <w:numPr>
          <w:ilvl w:val="0"/>
          <w:numId w:val="4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одели ККТ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492"/>
        <w:gridCol w:w="1571"/>
        <w:gridCol w:w="1571"/>
        <w:gridCol w:w="1571"/>
        <w:gridCol w:w="1570"/>
        <w:gridCol w:w="1567"/>
        <w:gridCol w:w="1567"/>
        <w:gridCol w:w="1567"/>
        <w:gridCol w:w="1570"/>
        <w:gridCol w:w="1570"/>
      </w:tblGrid>
      <w:tr w:rsidR="00DC2DB1" w:rsidRPr="00DC2DB1" w14:paraId="58F41572" w14:textId="317C049B" w:rsidTr="00BE0FE7">
        <w:tc>
          <w:tcPr>
            <w:tcW w:w="168" w:type="pct"/>
          </w:tcPr>
          <w:p w14:paraId="352C554D" w14:textId="6C98EED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" w:type="pct"/>
          </w:tcPr>
          <w:p w14:paraId="00D13BAD" w14:textId="5E665E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бращения</w:t>
            </w:r>
          </w:p>
        </w:tc>
        <w:tc>
          <w:tcPr>
            <w:tcW w:w="537" w:type="pct"/>
          </w:tcPr>
          <w:p w14:paraId="75EB0102" w14:textId="04EA79B3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вершения ремонта</w:t>
            </w:r>
          </w:p>
        </w:tc>
        <w:tc>
          <w:tcPr>
            <w:tcW w:w="537" w:type="pct"/>
          </w:tcPr>
          <w:p w14:paraId="5392AD87" w14:textId="651E8610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выдачи Оборудования</w:t>
            </w:r>
          </w:p>
        </w:tc>
        <w:tc>
          <w:tcPr>
            <w:tcW w:w="537" w:type="pct"/>
          </w:tcPr>
          <w:p w14:paraId="3D17E68A" w14:textId="72489196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лиента/ наименование организации</w:t>
            </w:r>
          </w:p>
        </w:tc>
        <w:tc>
          <w:tcPr>
            <w:tcW w:w="536" w:type="pct"/>
          </w:tcPr>
          <w:p w14:paraId="4B33ACCB" w14:textId="50607EF4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лиента/ организации</w:t>
            </w:r>
          </w:p>
        </w:tc>
        <w:tc>
          <w:tcPr>
            <w:tcW w:w="536" w:type="pct"/>
          </w:tcPr>
          <w:p w14:paraId="68A810B4" w14:textId="4A9A1C8F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536" w:type="pct"/>
          </w:tcPr>
          <w:p w14:paraId="111FBF13" w14:textId="0E05B5D5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537" w:type="pct"/>
          </w:tcPr>
          <w:p w14:paraId="0F99BE09" w14:textId="1D79CD53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енная </w:t>
            </w:r>
            <w:r w:rsidR="00E76FF6"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П</w:t>
            </w:r>
          </w:p>
        </w:tc>
        <w:tc>
          <w:tcPr>
            <w:tcW w:w="537" w:type="pct"/>
          </w:tcPr>
          <w:p w14:paraId="7DC97B09" w14:textId="06776356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</w:tr>
      <w:tr w:rsidR="00DC2DB1" w:rsidRPr="00DC2DB1" w14:paraId="264F3C7C" w14:textId="3581F91D" w:rsidTr="00BE0FE7">
        <w:tc>
          <w:tcPr>
            <w:tcW w:w="168" w:type="pct"/>
          </w:tcPr>
          <w:p w14:paraId="26E7A409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1F8CBD25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541000B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9AB8A66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24E9542E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DFA6E64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144761B8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221A26AC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083E989B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63E964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B1" w:rsidRPr="00DC2DB1" w14:paraId="3B9C9545" w14:textId="3A187D09" w:rsidTr="00BE0FE7">
        <w:tc>
          <w:tcPr>
            <w:tcW w:w="168" w:type="pct"/>
          </w:tcPr>
          <w:p w14:paraId="48D0175F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21D656F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CC94FE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020C3A0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2A19D211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91D0D8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F4E2366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1C8F3BD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375C52E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881882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FE7" w:rsidRPr="00DC2DB1" w14:paraId="74457115" w14:textId="7C52123E" w:rsidTr="00BE0FE7">
        <w:tc>
          <w:tcPr>
            <w:tcW w:w="168" w:type="pct"/>
          </w:tcPr>
          <w:p w14:paraId="0117404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40A8158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210EFB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EC98105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43677D79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7F56E81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58BCD1C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96E709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9868B0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392C3F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2F6FE8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39538" w14:textId="77777777" w:rsidR="00A84614" w:rsidRDefault="00A84614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</w:p>
    <w:p w14:paraId="13BD94AF" w14:textId="77777777" w:rsidR="00A84614" w:rsidRDefault="00A84614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</w:p>
    <w:p w14:paraId="046EA6A8" w14:textId="36707823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Заказчик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  <w:t xml:space="preserve">      </w:t>
      </w:r>
      <w:r w:rsidRPr="00DC2DB1">
        <w:rPr>
          <w:sz w:val="22"/>
          <w:szCs w:val="22"/>
        </w:rPr>
        <w:tab/>
        <w:t>Исполнитель</w:t>
      </w:r>
    </w:p>
    <w:p w14:paraId="23FC32A1" w14:textId="14DD39B7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Должность</w:t>
      </w:r>
    </w:p>
    <w:p w14:paraId="1D2F1BCA" w14:textId="18AC09DD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 Системз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 xml:space="preserve">Юридическое лицо </w:t>
      </w:r>
    </w:p>
    <w:p w14:paraId="3349CAEF" w14:textId="11704509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ФИО</w:t>
      </w:r>
    </w:p>
    <w:p w14:paraId="30FAEF4B" w14:textId="77777777" w:rsidR="00791C00" w:rsidRPr="00DC2DB1" w:rsidRDefault="00791C00" w:rsidP="00791C00">
      <w:pPr>
        <w:ind w:right="-5"/>
        <w:rPr>
          <w:rFonts w:ascii="Times New Roman" w:hAnsi="Times New Roman" w:cs="Times New Roman"/>
        </w:rPr>
      </w:pPr>
    </w:p>
    <w:p w14:paraId="25BADA21" w14:textId="18F3059B" w:rsidR="00791C00" w:rsidRPr="00DC2DB1" w:rsidRDefault="00791C00" w:rsidP="00791C00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4F532F8B" w14:textId="2DC6EE7C" w:rsidR="003D08D0" w:rsidRPr="00DC2DB1" w:rsidRDefault="00791C00" w:rsidP="003D08D0">
      <w:pPr>
        <w:ind w:right="-5"/>
        <w:rPr>
          <w:rFonts w:ascii="Times New Roman" w:hAnsi="Times New Roman" w:cs="Times New Roman"/>
          <w:sz w:val="24"/>
          <w:szCs w:val="24"/>
        </w:rPr>
        <w:sectPr w:rsidR="003D08D0" w:rsidRPr="00DC2DB1" w:rsidSect="003D08D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6A417E47" w14:textId="545B727F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6</w:t>
      </w:r>
    </w:p>
    <w:p w14:paraId="50FD8B2A" w14:textId="343C6C69" w:rsidR="00C75B1C" w:rsidRPr="00DC2DB1" w:rsidRDefault="00A54389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</w:t>
      </w:r>
      <w:r w:rsidRPr="00A84614">
        <w:rPr>
          <w:rFonts w:ascii="Times New Roman" w:eastAsia="Times New Roman" w:hAnsi="Times New Roman" w:cs="Times New Roman"/>
          <w:lang w:eastAsia="ru-RU"/>
        </w:rPr>
        <w:t xml:space="preserve">обслуживания </w:t>
      </w:r>
      <w:r w:rsidR="00B96567" w:rsidRPr="00A84614">
        <w:rPr>
          <w:rFonts w:ascii="Times New Roman" w:eastAsia="Times New Roman" w:hAnsi="Times New Roman" w:cs="Times New Roman"/>
          <w:lang w:eastAsia="ru-RU"/>
        </w:rPr>
        <w:t>№</w:t>
      </w:r>
      <w:r w:rsidR="0021284A">
        <w:rPr>
          <w:rFonts w:ascii="Times New Roman" w:eastAsia="Times New Roman" w:hAnsi="Times New Roman" w:cs="Times New Roman"/>
          <w:lang w:eastAsia="ru-RU"/>
        </w:rPr>
        <w:t>3</w:t>
      </w:r>
      <w:r w:rsidR="00B96567" w:rsidRPr="00A846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6567" w:rsidRPr="00424D6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15.0</w:t>
      </w:r>
      <w:r w:rsidR="0021284A" w:rsidRPr="00424D6E">
        <w:rPr>
          <w:rFonts w:ascii="Times New Roman" w:eastAsia="Times New Roman" w:hAnsi="Times New Roman" w:cs="Times New Roman"/>
          <w:lang w:eastAsia="ru-RU"/>
        </w:rPr>
        <w:t>3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.2019</w:t>
      </w:r>
    </w:p>
    <w:p w14:paraId="4270FFC6" w14:textId="77777777" w:rsidR="00582F03" w:rsidRDefault="00582F03" w:rsidP="00270FAE">
      <w:pPr>
        <w:tabs>
          <w:tab w:val="left" w:pos="3169"/>
          <w:tab w:val="left" w:pos="3920"/>
          <w:tab w:val="left" w:pos="4361"/>
          <w:tab w:val="left" w:pos="5716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bCs/>
        </w:rPr>
      </w:pPr>
    </w:p>
    <w:p w14:paraId="18F49702" w14:textId="424C575C" w:rsidR="00270FAE" w:rsidRPr="00DC2DB1" w:rsidRDefault="00270FAE" w:rsidP="00270FAE">
      <w:pPr>
        <w:tabs>
          <w:tab w:val="left" w:pos="3169"/>
          <w:tab w:val="left" w:pos="3920"/>
          <w:tab w:val="left" w:pos="4361"/>
          <w:tab w:val="left" w:pos="5716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bCs/>
        </w:rPr>
      </w:pPr>
      <w:r w:rsidRPr="00DC2DB1">
        <w:rPr>
          <w:rFonts w:ascii="Times New Roman" w:hAnsi="Times New Roman" w:cs="Times New Roman"/>
          <w:b/>
          <w:bCs/>
        </w:rPr>
        <w:t xml:space="preserve">Акт о выполненных работах </w:t>
      </w:r>
      <w:r w:rsidR="00F128E4" w:rsidRPr="00DC2DB1">
        <w:rPr>
          <w:rFonts w:ascii="Times New Roman" w:hAnsi="Times New Roman" w:cs="Times New Roman"/>
          <w:b/>
          <w:bCs/>
        </w:rPr>
        <w:t xml:space="preserve">и израсходованных ЗИП </w:t>
      </w:r>
      <w:r w:rsidRPr="00DC2DB1">
        <w:rPr>
          <w:rFonts w:ascii="Times New Roman" w:hAnsi="Times New Roman" w:cs="Times New Roman"/>
          <w:b/>
          <w:bCs/>
        </w:rPr>
        <w:t xml:space="preserve">№ ________ </w:t>
      </w:r>
    </w:p>
    <w:p w14:paraId="30DA70FF" w14:textId="3884864E" w:rsidR="00270FAE" w:rsidRPr="00DC2DB1" w:rsidRDefault="00270FAE" w:rsidP="00270FAE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472DAD4B" w14:textId="1A9BCCE0" w:rsidR="00270FAE" w:rsidRPr="00DC2DB1" w:rsidRDefault="00270FAE" w:rsidP="00270FAE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. ______________</w:t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>«___»__________20___г.</w:t>
      </w:r>
      <w:r w:rsidRPr="00DC2DB1">
        <w:rPr>
          <w:rFonts w:ascii="Times New Roman" w:hAnsi="Times New Roman" w:cs="Times New Roman"/>
        </w:rPr>
        <w:tab/>
      </w:r>
    </w:p>
    <w:p w14:paraId="3E5DFB1A" w14:textId="77777777" w:rsidR="00270FAE" w:rsidRPr="00DC2DB1" w:rsidRDefault="00270FAE" w:rsidP="00270FAE">
      <w:pPr>
        <w:tabs>
          <w:tab w:val="left" w:pos="3169"/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Мы, нижеподписавшиеся, 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3676DAA7" w14:textId="1B82BBCF" w:rsidR="00270FAE" w:rsidRPr="00DC2DB1" w:rsidRDefault="00270FAE" w:rsidP="00270FAE">
      <w:pPr>
        <w:spacing w:after="0" w:line="240" w:lineRule="auto"/>
        <w:ind w:left="93"/>
        <w:rPr>
          <w:rFonts w:ascii="Times New Roman" w:hAnsi="Times New Roman" w:cs="Times New Roman"/>
          <w:vertAlign w:val="superscript"/>
        </w:rPr>
      </w:pPr>
      <w:r w:rsidRPr="00DC2DB1">
        <w:rPr>
          <w:rFonts w:ascii="Times New Roman" w:hAnsi="Times New Roman" w:cs="Times New Roman"/>
          <w:b/>
        </w:rPr>
        <w:t>Исполнитель:</w:t>
      </w:r>
      <w:r w:rsidRPr="00DC2DB1">
        <w:rPr>
          <w:rFonts w:ascii="Times New Roman" w:hAnsi="Times New Roman" w:cs="Times New Roman"/>
        </w:rPr>
        <w:t xml:space="preserve"> ____________________________в лице _____________________, с одной стороны и           </w:t>
      </w:r>
      <w:r w:rsidRPr="00DC2DB1">
        <w:rPr>
          <w:rFonts w:ascii="Times New Roman" w:hAnsi="Times New Roman" w:cs="Times New Roman"/>
          <w:vertAlign w:val="superscript"/>
        </w:rPr>
        <w:t xml:space="preserve">         </w:t>
      </w:r>
    </w:p>
    <w:p w14:paraId="408829D6" w14:textId="4C2200B1" w:rsidR="00270FAE" w:rsidRPr="00DC2DB1" w:rsidRDefault="00270FAE" w:rsidP="00270FAE">
      <w:pPr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Заказчик:</w:t>
      </w:r>
      <w:r w:rsidRPr="00DC2DB1">
        <w:rPr>
          <w:rFonts w:ascii="Times New Roman" w:hAnsi="Times New Roman" w:cs="Times New Roman"/>
        </w:rPr>
        <w:t xml:space="preserve"> ООО "Мульти</w:t>
      </w:r>
      <w:r w:rsidR="00F128E4" w:rsidRPr="00DC2DB1">
        <w:rPr>
          <w:rFonts w:ascii="Times New Roman" w:hAnsi="Times New Roman" w:cs="Times New Roman"/>
        </w:rPr>
        <w:t>С</w:t>
      </w:r>
      <w:r w:rsidRPr="00DC2DB1">
        <w:rPr>
          <w:rFonts w:ascii="Times New Roman" w:hAnsi="Times New Roman" w:cs="Times New Roman"/>
        </w:rPr>
        <w:t xml:space="preserve">офт Системз" в лице Генерального директора Бартенева </w:t>
      </w:r>
      <w:proofErr w:type="gramStart"/>
      <w:r w:rsidRPr="00DC2DB1">
        <w:rPr>
          <w:rFonts w:ascii="Times New Roman" w:hAnsi="Times New Roman" w:cs="Times New Roman"/>
        </w:rPr>
        <w:t>С.В.</w:t>
      </w:r>
      <w:proofErr w:type="gramEnd"/>
      <w:r w:rsidRPr="00DC2DB1">
        <w:rPr>
          <w:rFonts w:ascii="Times New Roman" w:hAnsi="Times New Roman" w:cs="Times New Roman"/>
        </w:rPr>
        <w:t xml:space="preserve"> составили настоящий Акт о том, что Исполнитель</w:t>
      </w:r>
      <w:r w:rsidR="00EC6FBF" w:rsidRPr="00DC2DB1">
        <w:rPr>
          <w:rFonts w:ascii="Times New Roman" w:hAnsi="Times New Roman" w:cs="Times New Roman"/>
        </w:rPr>
        <w:t xml:space="preserve"> в период с _____________ по _____________</w:t>
      </w:r>
      <w:r w:rsidRPr="00DC2DB1">
        <w:rPr>
          <w:rFonts w:ascii="Times New Roman" w:hAnsi="Times New Roman" w:cs="Times New Roman"/>
        </w:rPr>
        <w:t xml:space="preserve"> выполнил </w:t>
      </w:r>
      <w:r w:rsidR="00EC6FBF" w:rsidRPr="00DC2DB1">
        <w:rPr>
          <w:rFonts w:ascii="Times New Roman" w:hAnsi="Times New Roman" w:cs="Times New Roman"/>
        </w:rPr>
        <w:t xml:space="preserve">следующие работы по </w:t>
      </w:r>
      <w:r w:rsidRPr="00DC2DB1">
        <w:rPr>
          <w:rFonts w:ascii="Times New Roman" w:hAnsi="Times New Roman" w:cs="Times New Roman"/>
        </w:rPr>
        <w:t>Гарантийн</w:t>
      </w:r>
      <w:r w:rsidR="00EC6FBF" w:rsidRPr="00DC2DB1">
        <w:rPr>
          <w:rFonts w:ascii="Times New Roman" w:hAnsi="Times New Roman" w:cs="Times New Roman"/>
        </w:rPr>
        <w:t>ому обслуживанию Оборудования</w:t>
      </w:r>
    </w:p>
    <w:p w14:paraId="04111B49" w14:textId="57138AF3" w:rsidR="00582F03" w:rsidRPr="00582F03" w:rsidRDefault="00582F03" w:rsidP="00582F03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</w:t>
      </w:r>
      <w:r w:rsidR="00270FAE" w:rsidRPr="00DC2DB1">
        <w:rPr>
          <w:rFonts w:ascii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присоединения №___________________ от _______________</w:t>
      </w:r>
    </w:p>
    <w:p w14:paraId="6E4FCC9E" w14:textId="2919AF7C" w:rsidR="00270FAE" w:rsidRDefault="00582F03" w:rsidP="00B96567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к </w:t>
      </w:r>
      <w:r w:rsidR="005A7223" w:rsidRPr="00DC2DB1">
        <w:rPr>
          <w:rFonts w:ascii="Times New Roman" w:hAnsi="Times New Roman" w:cs="Times New Roman"/>
        </w:rPr>
        <w:t>Договору</w:t>
      </w:r>
      <w:r w:rsidR="00B96567">
        <w:rPr>
          <w:rFonts w:ascii="Times New Roman" w:hAnsi="Times New Roman" w:cs="Times New Roman"/>
        </w:rPr>
        <w:t xml:space="preserve"> гарантийного </w:t>
      </w:r>
      <w:r w:rsidR="00B96567" w:rsidRPr="00EF787A">
        <w:rPr>
          <w:rFonts w:ascii="Times New Roman" w:hAnsi="Times New Roman" w:cs="Times New Roman"/>
        </w:rPr>
        <w:t>обслуживания</w:t>
      </w:r>
      <w:r w:rsidR="005A7223" w:rsidRPr="00EF787A">
        <w:rPr>
          <w:rFonts w:ascii="Times New Roman" w:hAnsi="Times New Roman" w:cs="Times New Roman"/>
        </w:rPr>
        <w:t xml:space="preserve"> </w:t>
      </w:r>
      <w:r w:rsidR="00B96567" w:rsidRPr="00EF787A">
        <w:rPr>
          <w:rFonts w:ascii="Times New Roman" w:eastAsia="Times New Roman" w:hAnsi="Times New Roman" w:cs="Times New Roman"/>
          <w:lang w:eastAsia="ru-RU"/>
        </w:rPr>
        <w:t>№</w:t>
      </w:r>
      <w:r w:rsidR="0021284A">
        <w:rPr>
          <w:rFonts w:ascii="Times New Roman" w:eastAsia="Times New Roman" w:hAnsi="Times New Roman" w:cs="Times New Roman"/>
          <w:lang w:eastAsia="ru-RU"/>
        </w:rPr>
        <w:t>3</w:t>
      </w:r>
      <w:r w:rsidR="00B96567" w:rsidRPr="00EF787A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B96567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15.0</w:t>
      </w:r>
      <w:r w:rsidR="0021284A" w:rsidRPr="00424D6E">
        <w:rPr>
          <w:rFonts w:ascii="Times New Roman" w:eastAsia="Times New Roman" w:hAnsi="Times New Roman" w:cs="Times New Roman"/>
          <w:lang w:eastAsia="ru-RU"/>
        </w:rPr>
        <w:t>3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.2019</w:t>
      </w:r>
    </w:p>
    <w:tbl>
      <w:tblPr>
        <w:tblW w:w="9197" w:type="dxa"/>
        <w:tblLayout w:type="fixed"/>
        <w:tblLook w:val="0000" w:firstRow="0" w:lastRow="0" w:firstColumn="0" w:lastColumn="0" w:noHBand="0" w:noVBand="0"/>
      </w:tblPr>
      <w:tblGrid>
        <w:gridCol w:w="5495"/>
        <w:gridCol w:w="850"/>
        <w:gridCol w:w="1418"/>
        <w:gridCol w:w="1434"/>
      </w:tblGrid>
      <w:tr w:rsidR="00DC2DB1" w:rsidRPr="00DC2DB1" w14:paraId="659BC1C3" w14:textId="77777777" w:rsidTr="00CC1022">
        <w:trPr>
          <w:trHeight w:val="448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9B11A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Вид работ, наименование оборудование, № и дата договора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BBF4E9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F468B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2094E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DC2DB1" w:rsidRPr="00DC2DB1" w14:paraId="78D7E548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406E5" w14:textId="77777777" w:rsidR="00E676E7" w:rsidRPr="00B37C0A" w:rsidRDefault="00E676E7" w:rsidP="00E6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C0A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без использования (замены) ЗИП, включая работы, связанные с диагностикой Оборудования, а также обновление </w:t>
            </w:r>
            <w:proofErr w:type="gramStart"/>
            <w:r w:rsidRPr="00B37C0A">
              <w:rPr>
                <w:rFonts w:ascii="Times New Roman" w:eastAsia="Times New Roman" w:hAnsi="Times New Roman" w:cs="Times New Roman"/>
                <w:lang w:eastAsia="ru-RU"/>
              </w:rPr>
              <w:t>ПО.*</w:t>
            </w:r>
            <w:proofErr w:type="gramEnd"/>
          </w:p>
          <w:p w14:paraId="23653A2C" w14:textId="767FFF08" w:rsidR="00270FAE" w:rsidRPr="00B37C0A" w:rsidRDefault="00E676E7" w:rsidP="00E676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37C0A">
              <w:rPr>
                <w:rFonts w:ascii="Times New Roman" w:eastAsia="Times New Roman" w:hAnsi="Times New Roman" w:cs="Times New Roman"/>
                <w:lang w:eastAsia="ru-RU"/>
              </w:rPr>
              <w:t>*стандартное удаленное обновление ПО (версия прошивки), которое пользователь должен выполнять самостоятельно, не оплачивается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7565C6" w14:textId="17C4A4EF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E5B30" w14:textId="77777777" w:rsidR="00270FAE" w:rsidRPr="00DC2DB1" w:rsidRDefault="00270FAE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2DB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F676" w14:textId="77777777" w:rsidR="00270FAE" w:rsidRPr="00DC2DB1" w:rsidRDefault="00270FAE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2DB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DC2DB1" w:rsidRPr="00DC2DB1" w14:paraId="6F3DEEC2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F3B5C" w14:textId="596DF8D1" w:rsidR="005A7223" w:rsidRPr="00B37C0A" w:rsidRDefault="005A7223" w:rsidP="002128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37C0A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Оборудования с заменой </w:t>
            </w:r>
            <w:r w:rsidRPr="00B37C0A">
              <w:rPr>
                <w:rFonts w:ascii="Times New Roman" w:hAnsi="Times New Roman" w:cs="Times New Roman"/>
              </w:rPr>
              <w:t xml:space="preserve">Кассового Терминала </w:t>
            </w:r>
            <w:r w:rsidRPr="00B37C0A">
              <w:rPr>
                <w:rFonts w:ascii="Times New Roman" w:hAnsi="Times New Roman" w:cs="Times New Roman"/>
                <w:lang w:val="en-US"/>
              </w:rPr>
              <w:t>SUNMI</w:t>
            </w:r>
            <w:r w:rsidR="00AB3E04" w:rsidRPr="00B37C0A">
              <w:rPr>
                <w:rFonts w:ascii="Times New Roman" w:hAnsi="Times New Roman" w:cs="Times New Roman"/>
              </w:rPr>
              <w:t>, включая работы, связанные с диагностикой</w:t>
            </w:r>
            <w:r w:rsidR="00E676E7" w:rsidRPr="00B37C0A">
              <w:rPr>
                <w:rFonts w:ascii="Times New Roman" w:hAnsi="Times New Roman" w:cs="Times New Roman"/>
              </w:rPr>
              <w:t xml:space="preserve"> Оборудования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64E2E9" w14:textId="77777777" w:rsidR="005A7223" w:rsidRPr="00DC2DB1" w:rsidRDefault="005A7223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B7BF" w14:textId="77777777" w:rsidR="005A7223" w:rsidRPr="00DC2DB1" w:rsidRDefault="005A7223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2EF95" w14:textId="77777777" w:rsidR="005A7223" w:rsidRPr="00DC2DB1" w:rsidRDefault="005A7223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6795" w:rsidRPr="00DC2DB1" w14:paraId="78051BA0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341E5" w14:textId="28C9B506" w:rsidR="005A7223" w:rsidRPr="00DC2DB1" w:rsidRDefault="005A7223" w:rsidP="00270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осстановление работоспособности Оборудования с заменой ЗИП</w:t>
            </w:r>
            <w:r w:rsidR="00AB3E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 работы</w:t>
            </w:r>
            <w:r w:rsidR="00AB3E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диагностикой Оборудования</w:t>
            </w:r>
            <w:r w:rsidR="00E676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E3BF1E" w14:textId="77777777" w:rsidR="005A7223" w:rsidRPr="00DC2DB1" w:rsidRDefault="005A7223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9BF8" w14:textId="77777777" w:rsidR="005A7223" w:rsidRPr="00DC2DB1" w:rsidRDefault="005A7223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4A2A" w14:textId="77777777" w:rsidR="005A7223" w:rsidRPr="00DC2DB1" w:rsidRDefault="005A7223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82F03" w:rsidRPr="00DC2DB1" w14:paraId="21A68B4A" w14:textId="77777777" w:rsidTr="00392F48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CCCB1D" w14:textId="3A241D80" w:rsidR="00582F03" w:rsidRPr="00DC2DB1" w:rsidRDefault="00392F48" w:rsidP="003F2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D6E">
              <w:rPr>
                <w:rFonts w:ascii="Times New Roman" w:eastAsia="Calibri" w:hAnsi="Times New Roman" w:cs="Times New Roman"/>
              </w:rPr>
              <w:t>Другие виды гарантийных рабо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798E2FC" w14:textId="77777777" w:rsidR="00582F03" w:rsidRPr="00DC2DB1" w:rsidRDefault="00582F03" w:rsidP="003F2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48DA61" w14:textId="77777777" w:rsidR="00582F03" w:rsidRPr="00DC2DB1" w:rsidRDefault="00582F03" w:rsidP="003F23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EE8664" w14:textId="77777777" w:rsidR="00582F03" w:rsidRPr="00DC2DB1" w:rsidRDefault="00582F03" w:rsidP="003F23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23CB836C" w14:textId="77777777" w:rsidR="007068CF" w:rsidRPr="00DC2DB1" w:rsidRDefault="007068CF" w:rsidP="007068CF">
      <w:pPr>
        <w:tabs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bCs/>
        </w:rPr>
        <w:t xml:space="preserve">На сумму </w:t>
      </w:r>
      <w:r w:rsidRPr="00DC2DB1">
        <w:rPr>
          <w:rFonts w:ascii="Times New Roman" w:hAnsi="Times New Roman" w:cs="Times New Roman"/>
          <w:b/>
          <w:bCs/>
          <w:i/>
          <w:iCs/>
        </w:rPr>
        <w:t>(ПРОПИСЬЮ) рублей ___ копеек</w:t>
      </w:r>
      <w:r w:rsidRPr="00DC2DB1">
        <w:rPr>
          <w:rFonts w:ascii="Times New Roman" w:hAnsi="Times New Roman" w:cs="Times New Roman"/>
          <w:b/>
          <w:bCs/>
        </w:rPr>
        <w:tab/>
      </w:r>
    </w:p>
    <w:p w14:paraId="517D932F" w14:textId="77777777" w:rsidR="007068CF" w:rsidRPr="00DC2DB1" w:rsidRDefault="007068CF" w:rsidP="007068CF">
      <w:pPr>
        <w:tabs>
          <w:tab w:val="left" w:pos="5536"/>
          <w:tab w:val="left" w:pos="6008"/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598460D1" w14:textId="2E884045" w:rsidR="007068CF" w:rsidRPr="00DC2DB1" w:rsidRDefault="007068CF" w:rsidP="007068CF">
      <w:pPr>
        <w:spacing w:after="0" w:line="240" w:lineRule="auto"/>
        <w:ind w:left="93"/>
        <w:rPr>
          <w:rFonts w:ascii="Times New Roman" w:hAnsi="Times New Roman" w:cs="Times New Roman"/>
          <w:i/>
        </w:rPr>
      </w:pPr>
      <w:r w:rsidRPr="00DC2DB1">
        <w:rPr>
          <w:rFonts w:ascii="Times New Roman" w:hAnsi="Times New Roman" w:cs="Times New Roman"/>
          <w:i/>
        </w:rPr>
        <w:t>Все работы выполнены</w:t>
      </w:r>
      <w:r w:rsidR="00CC1022" w:rsidRPr="00DC2DB1">
        <w:rPr>
          <w:rFonts w:ascii="Times New Roman" w:hAnsi="Times New Roman" w:cs="Times New Roman"/>
          <w:i/>
        </w:rPr>
        <w:t xml:space="preserve"> качественно,</w:t>
      </w:r>
      <w:r w:rsidRPr="00DC2DB1">
        <w:rPr>
          <w:rFonts w:ascii="Times New Roman" w:hAnsi="Times New Roman" w:cs="Times New Roman"/>
          <w:i/>
        </w:rPr>
        <w:t xml:space="preserve"> в установленные сроки, претензий и замечаний нет.</w:t>
      </w:r>
    </w:p>
    <w:p w14:paraId="2ECD59DD" w14:textId="4E0D3507" w:rsidR="00571E99" w:rsidRPr="00DC2DB1" w:rsidRDefault="00571E99" w:rsidP="005F7EE7">
      <w:pPr>
        <w:tabs>
          <w:tab w:val="left" w:pos="748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2DB1">
        <w:rPr>
          <w:rFonts w:ascii="Times New Roman" w:hAnsi="Times New Roman" w:cs="Times New Roman"/>
          <w:b/>
          <w:bCs/>
        </w:rPr>
        <w:t>За отчетный период в результате Гарантийного обслуживания Оборудования</w:t>
      </w:r>
      <w:r w:rsidR="005F7EE7" w:rsidRPr="00DC2DB1">
        <w:rPr>
          <w:rFonts w:ascii="Times New Roman" w:hAnsi="Times New Roman" w:cs="Times New Roman"/>
          <w:b/>
          <w:bCs/>
        </w:rPr>
        <w:t xml:space="preserve"> Исполнителем</w:t>
      </w:r>
      <w:r w:rsidRPr="00DC2DB1">
        <w:rPr>
          <w:rFonts w:ascii="Times New Roman" w:hAnsi="Times New Roman" w:cs="Times New Roman"/>
          <w:b/>
          <w:bCs/>
        </w:rPr>
        <w:t xml:space="preserve"> были израсходованы следующие ЗИП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7196"/>
        <w:gridCol w:w="1984"/>
      </w:tblGrid>
      <w:tr w:rsidR="00DC2DB1" w:rsidRPr="00DC2DB1" w14:paraId="5EF5D2D6" w14:textId="77777777" w:rsidTr="00C02D24">
        <w:trPr>
          <w:trHeight w:val="448"/>
        </w:trPr>
        <w:tc>
          <w:tcPr>
            <w:tcW w:w="7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0A627" w14:textId="3F40F5DF" w:rsidR="00C02D24" w:rsidRPr="00DC2DB1" w:rsidRDefault="00C02D24" w:rsidP="004D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53069B" w14:textId="7D534C48" w:rsidR="00C02D24" w:rsidRPr="00DC2DB1" w:rsidRDefault="00C02D24" w:rsidP="004D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</w:tr>
      <w:tr w:rsidR="00DC2DB1" w:rsidRPr="00DC2DB1" w14:paraId="0A8E8CEC" w14:textId="77777777" w:rsidTr="00C02D24">
        <w:trPr>
          <w:trHeight w:val="399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D8F43" w14:textId="511DDEBB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1DE7F6" w14:textId="77777777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</w:tr>
      <w:tr w:rsidR="00DC2DB1" w:rsidRPr="00DC2DB1" w14:paraId="06A4FB12" w14:textId="77777777" w:rsidTr="00C02D24">
        <w:trPr>
          <w:trHeight w:val="399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0EFE9" w14:textId="01F67A50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C07DA3" w14:textId="77777777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</w:tr>
    </w:tbl>
    <w:p w14:paraId="0C39AF52" w14:textId="3C4541C2" w:rsidR="00270FAE" w:rsidRPr="00DC2DB1" w:rsidRDefault="00270FAE" w:rsidP="00270FAE">
      <w:pPr>
        <w:tabs>
          <w:tab w:val="left" w:pos="5536"/>
          <w:tab w:val="left" w:pos="6008"/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1CFD90B9" w14:textId="1426AA35" w:rsidR="00270FAE" w:rsidRPr="00DC2DB1" w:rsidRDefault="00270FAE" w:rsidP="00C02D24">
      <w:pPr>
        <w:spacing w:after="0" w:line="240" w:lineRule="auto"/>
        <w:ind w:left="93"/>
        <w:rPr>
          <w:rFonts w:ascii="Times New Roman" w:hAnsi="Times New Roman" w:cs="Times New Roman"/>
          <w:bCs/>
          <w:i/>
        </w:rPr>
      </w:pPr>
      <w:r w:rsidRPr="00DC2DB1">
        <w:rPr>
          <w:rFonts w:ascii="Times New Roman" w:hAnsi="Times New Roman" w:cs="Times New Roman"/>
          <w:bCs/>
          <w:i/>
        </w:rPr>
        <w:t>Настоящий акт составлен в двух экземплярах, по одному для каждой из сторон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5FB334F3" w14:textId="05E0915B" w:rsidR="007E3E71" w:rsidRPr="00DC2DB1" w:rsidRDefault="005F7EE7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br/>
      </w:r>
      <w:r w:rsidR="007E3E71" w:rsidRPr="00DC2DB1">
        <w:rPr>
          <w:sz w:val="22"/>
          <w:szCs w:val="22"/>
        </w:rPr>
        <w:t>Заказчик</w:t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  <w:t>Исполнитель</w:t>
      </w:r>
    </w:p>
    <w:p w14:paraId="79033873" w14:textId="1334FEF7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Должность</w:t>
      </w:r>
    </w:p>
    <w:p w14:paraId="0B997C61" w14:textId="0352F205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 Системз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 xml:space="preserve">Юридическое лицо </w:t>
      </w:r>
    </w:p>
    <w:p w14:paraId="1A455E99" w14:textId="17803D1D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ФИО</w:t>
      </w:r>
    </w:p>
    <w:p w14:paraId="724AC063" w14:textId="2DB538E9" w:rsidR="007E3E71" w:rsidRPr="00DC2DB1" w:rsidRDefault="007E3E71" w:rsidP="007E3E71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54CB3187" w14:textId="1C54FF0A" w:rsidR="009106BC" w:rsidRPr="00DC2DB1" w:rsidRDefault="007E3E71" w:rsidP="005D33A6">
      <w:pPr>
        <w:ind w:right="-5"/>
        <w:rPr>
          <w:rFonts w:ascii="Times New Roman" w:hAnsi="Times New Roman" w:cs="Times New Roman"/>
          <w:sz w:val="24"/>
          <w:szCs w:val="24"/>
        </w:r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5C953157" w14:textId="77777777" w:rsidR="0021284A" w:rsidRDefault="0021284A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CD990D" w14:textId="4A1D3BA8" w:rsidR="00A26130" w:rsidRPr="00DC2DB1" w:rsidRDefault="00EC6FBF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риложение №7</w:t>
      </w:r>
    </w:p>
    <w:p w14:paraId="47EB99F2" w14:textId="7C477660" w:rsidR="00C75B1C" w:rsidRPr="00DC2DB1" w:rsidRDefault="00C75B1C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</w:t>
      </w:r>
      <w:r w:rsidRPr="00A84614">
        <w:rPr>
          <w:rFonts w:ascii="Times New Roman" w:eastAsia="Times New Roman" w:hAnsi="Times New Roman" w:cs="Times New Roman"/>
          <w:lang w:eastAsia="ru-RU"/>
        </w:rPr>
        <w:t>обслуживания</w:t>
      </w:r>
      <w:r w:rsidR="00A54389" w:rsidRPr="00A846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6567" w:rsidRPr="00A84614">
        <w:rPr>
          <w:rFonts w:ascii="Times New Roman" w:eastAsia="Times New Roman" w:hAnsi="Times New Roman" w:cs="Times New Roman"/>
          <w:lang w:eastAsia="ru-RU"/>
        </w:rPr>
        <w:t>№</w:t>
      </w:r>
      <w:r w:rsidR="0021284A">
        <w:rPr>
          <w:rFonts w:ascii="Times New Roman" w:eastAsia="Times New Roman" w:hAnsi="Times New Roman" w:cs="Times New Roman"/>
          <w:lang w:eastAsia="ru-RU"/>
        </w:rPr>
        <w:t>3</w:t>
      </w:r>
      <w:r w:rsidR="00B96567" w:rsidRPr="00A84614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B96567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15.0</w:t>
      </w:r>
      <w:r w:rsidR="0021284A" w:rsidRPr="00424D6E">
        <w:rPr>
          <w:rFonts w:ascii="Times New Roman" w:eastAsia="Times New Roman" w:hAnsi="Times New Roman" w:cs="Times New Roman"/>
          <w:lang w:eastAsia="ru-RU"/>
        </w:rPr>
        <w:t>3</w:t>
      </w:r>
      <w:r w:rsidR="00F27D9C" w:rsidRPr="00424D6E">
        <w:rPr>
          <w:rFonts w:ascii="Times New Roman" w:eastAsia="Times New Roman" w:hAnsi="Times New Roman" w:cs="Times New Roman"/>
          <w:lang w:eastAsia="ru-RU"/>
        </w:rPr>
        <w:t>.2019</w:t>
      </w:r>
    </w:p>
    <w:p w14:paraId="6496D2B0" w14:textId="2D868FAA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E4244A7" w14:textId="6F50709D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FD2ED8" w14:textId="3AFAFF64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2480F6" w14:textId="20F1EB4E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DCD697" w14:textId="6221551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CA4579" w14:textId="0F49EBE5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1EB604C" w14:textId="5DDA0E9C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6F700F" w14:textId="7B2AACD0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F349EB3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5BF7B6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1D952A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Перечень обслуживаем</w:t>
      </w:r>
      <w:r w:rsidR="00F51127" w:rsidRPr="00DC2DB1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DC2D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51127" w:rsidRPr="00DC2DB1">
        <w:rPr>
          <w:rFonts w:ascii="Times New Roman" w:eastAsia="Times New Roman" w:hAnsi="Times New Roman" w:cs="Times New Roman"/>
          <w:b/>
          <w:lang w:eastAsia="ru-RU"/>
        </w:rPr>
        <w:t>Оборудования</w:t>
      </w:r>
      <w:r w:rsidRPr="00DC2DB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16A6796" w14:textId="7B1CB87B" w:rsidR="00886F65" w:rsidRPr="00DC2DB1" w:rsidRDefault="00886F65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DE30EF" w14:textId="77777777" w:rsidR="00EC6FBF" w:rsidRPr="00DC2DB1" w:rsidRDefault="00EC6FBF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29ED42" w14:textId="738D8F63" w:rsidR="00886F65" w:rsidRPr="00DC2DB1" w:rsidRDefault="00886F65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Исполнитель оказывает Заказчику услуги по гарантийному обслуживанию следующих моделей ККТ:</w:t>
      </w:r>
    </w:p>
    <w:p w14:paraId="6C93E5C0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45926" w14:textId="77777777" w:rsidR="00EC6FBF" w:rsidRPr="00DC2DB1" w:rsidRDefault="00EC6FBF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12BB69" w14:textId="2574B605" w:rsidR="0023647A" w:rsidRPr="00424D6E" w:rsidRDefault="0021284A" w:rsidP="00236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D6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3647A" w:rsidRPr="00424D6E">
        <w:rPr>
          <w:rFonts w:ascii="Times New Roman" w:eastAsia="Times New Roman" w:hAnsi="Times New Roman" w:cs="Times New Roman"/>
          <w:sz w:val="20"/>
          <w:szCs w:val="20"/>
          <w:lang w:eastAsia="ru-RU"/>
        </w:rPr>
        <w:t>. «</w:t>
      </w:r>
      <w:r w:rsidR="0023647A" w:rsidRPr="00424D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SPOS</w:t>
      </w:r>
      <w:r w:rsidR="0023647A" w:rsidRPr="00424D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-Ф» версия </w:t>
      </w:r>
      <w:r w:rsidRPr="00424D6E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23647A" w:rsidRPr="00424D6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41D5FAC9" w14:textId="77777777" w:rsidR="00392F48" w:rsidRPr="00424D6E" w:rsidRDefault="00392F48" w:rsidP="00236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BDEE4" w14:textId="0977A5FA" w:rsidR="00392F48" w:rsidRPr="00582F03" w:rsidRDefault="0021284A" w:rsidP="00392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D6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2F48" w:rsidRPr="00424D6E">
        <w:rPr>
          <w:rFonts w:ascii="Times New Roman" w:eastAsia="Times New Roman" w:hAnsi="Times New Roman" w:cs="Times New Roman"/>
          <w:sz w:val="20"/>
          <w:szCs w:val="20"/>
          <w:lang w:eastAsia="ru-RU"/>
        </w:rPr>
        <w:t>. «</w:t>
      </w:r>
      <w:r w:rsidR="00392F48" w:rsidRPr="00424D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SPOS</w:t>
      </w:r>
      <w:r w:rsidR="00392F48" w:rsidRPr="00424D6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392F48" w:rsidRPr="00424D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="00392F48" w:rsidRPr="00424D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» версия </w:t>
      </w:r>
      <w:r w:rsidRPr="00424D6E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392F48" w:rsidRPr="00424D6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4902D593" w14:textId="77777777" w:rsidR="00392F48" w:rsidRPr="0077528D" w:rsidRDefault="00392F48" w:rsidP="00236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55677" w14:textId="3F0302CD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18F37B4" w14:textId="1E58EE4D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54BAC7D4" w14:textId="1C90F146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F84DB6C" w14:textId="77777777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053614A3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26E0F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04FBCE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3CFD2F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C9A48E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BAA312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90EA7F4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4E213E" w14:textId="25EB1FB3" w:rsidR="00157482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2BD006" w14:textId="53D84048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26FCA6" w14:textId="34B734C3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36FE91D" w14:textId="274EFA4B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E4D35C" w14:textId="348D282B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4AD8DB" w14:textId="206E1E3B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8A7AA7" w14:textId="4A901B81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57BFE9B" w14:textId="50E33283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1599E4" w14:textId="52BD928C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DABF314" w14:textId="58992785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8E10AE" w14:textId="1322A440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303F834" w14:textId="3A55AB46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39861BE" w14:textId="07EA6A2D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6F80402" w14:textId="77777777" w:rsidR="001576A3" w:rsidRPr="00DC2DB1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271839" w14:textId="77777777" w:rsidR="0021284A" w:rsidRDefault="0021284A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D92995" w14:textId="77777777" w:rsidR="0021284A" w:rsidRDefault="0021284A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1D2207" w14:textId="77777777" w:rsidR="0021284A" w:rsidRDefault="0021284A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2AF4BC5" w14:textId="77777777" w:rsidR="0021284A" w:rsidRDefault="0021284A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9FAAD9E" w14:textId="77777777" w:rsidR="0021284A" w:rsidRDefault="0021284A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8B63A1" w14:textId="441847F2" w:rsidR="00A4270B" w:rsidRPr="00DC2DB1" w:rsidRDefault="00A4270B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риложение №8</w:t>
      </w:r>
    </w:p>
    <w:p w14:paraId="5324D107" w14:textId="64CEE1EA" w:rsidR="00A4270B" w:rsidRPr="00DC2DB1" w:rsidRDefault="00A54389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</w:t>
      </w:r>
      <w:r w:rsidRPr="00A84614">
        <w:rPr>
          <w:rFonts w:ascii="Times New Roman" w:eastAsia="Times New Roman" w:hAnsi="Times New Roman" w:cs="Times New Roman"/>
          <w:lang w:eastAsia="ru-RU"/>
        </w:rPr>
        <w:t xml:space="preserve">обслуживания </w:t>
      </w:r>
      <w:r w:rsidR="0062362C" w:rsidRPr="00A84614">
        <w:rPr>
          <w:rFonts w:ascii="Times New Roman" w:eastAsia="Times New Roman" w:hAnsi="Times New Roman" w:cs="Times New Roman"/>
          <w:lang w:eastAsia="ru-RU"/>
        </w:rPr>
        <w:t>№</w:t>
      </w:r>
      <w:r w:rsidR="0021284A">
        <w:rPr>
          <w:rFonts w:ascii="Times New Roman" w:eastAsia="Times New Roman" w:hAnsi="Times New Roman" w:cs="Times New Roman"/>
          <w:lang w:eastAsia="ru-RU"/>
        </w:rPr>
        <w:t>3</w:t>
      </w:r>
      <w:r w:rsidR="0062362C" w:rsidRPr="00A84614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A84614">
        <w:rPr>
          <w:rFonts w:ascii="Times New Roman" w:eastAsia="Times New Roman" w:hAnsi="Times New Roman" w:cs="Times New Roman"/>
          <w:lang w:eastAsia="ru-RU"/>
        </w:rPr>
        <w:t>15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.0</w:t>
      </w:r>
      <w:r w:rsidR="0021284A">
        <w:rPr>
          <w:rFonts w:ascii="Times New Roman" w:eastAsia="Times New Roman" w:hAnsi="Times New Roman" w:cs="Times New Roman"/>
          <w:lang w:eastAsia="ru-RU"/>
        </w:rPr>
        <w:t>3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.2019</w:t>
      </w:r>
    </w:p>
    <w:p w14:paraId="7EADFA96" w14:textId="77777777" w:rsidR="00B8300C" w:rsidRPr="00DC2DB1" w:rsidRDefault="00B8300C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504636" w14:textId="5F9E32BC" w:rsidR="00A4270B" w:rsidRPr="00DC2DB1" w:rsidRDefault="00A4270B" w:rsidP="00B830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онфиденциальность</w:t>
      </w:r>
    </w:p>
    <w:p w14:paraId="4317AF54" w14:textId="77777777" w:rsidR="00B8300C" w:rsidRPr="00DC2DB1" w:rsidRDefault="00B8300C" w:rsidP="00B830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FA25CC2" w14:textId="78AD6F73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Стороны в течение срока действия Договора обязуются обеспечить конфиденциальность информации и данных, получаемых друг от друга (далее – «конфиденциальная информация») в связи с исполнением Договора (в том числе персональных данных), за исключением информации и данных, являющихся общедоступными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42CD61D5" w14:textId="0CE8B3E1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</w:t>
      </w:r>
    </w:p>
    <w:p w14:paraId="5C2EFCD2" w14:textId="564984F2" w:rsidR="00A4270B" w:rsidRPr="00DC2DB1" w:rsidRDefault="00A4270B" w:rsidP="007E3E7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11A5F955" w14:textId="5D7E1952" w:rsidR="00A4270B" w:rsidRPr="00DC2DB1" w:rsidRDefault="00A4270B" w:rsidP="007E3E7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</w:t>
      </w:r>
    </w:p>
    <w:p w14:paraId="275ADAB7" w14:textId="499E3DB9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63857818" w14:textId="56B2C15D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не вправе в одностороннем порядке прекращать охрану конфиденциальной информации, предусмотренной Договором, в том числе в случае своей реорганизации или ликвидации в соответствии с гражданским законодательством.</w:t>
      </w:r>
    </w:p>
    <w:p w14:paraId="125D13DA" w14:textId="22B100DA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од разглашением конфиденциальной информации в рамках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17CF5196" w14:textId="7B7A6C88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</w:t>
      </w:r>
    </w:p>
    <w:p w14:paraId="0779B499" w14:textId="64B4349F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В случае раскрытия конфиденциальной информации указанным в п.6 </w:t>
      </w:r>
      <w:r w:rsidR="00D03B71">
        <w:rPr>
          <w:rFonts w:ascii="Times New Roman" w:eastAsia="Times New Roman" w:hAnsi="Times New Roman" w:cs="Times New Roman"/>
          <w:lang w:eastAsia="ru-RU"/>
        </w:rPr>
        <w:t xml:space="preserve">настоящего Приложения </w:t>
      </w:r>
      <w:r w:rsidRPr="00DC2DB1">
        <w:rPr>
          <w:rFonts w:ascii="Times New Roman" w:eastAsia="Times New Roman" w:hAnsi="Times New Roman" w:cs="Times New Roman"/>
          <w:lang w:eastAsia="ru-RU"/>
        </w:rPr>
        <w:t>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010C3872" w14:textId="209BA461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В случае неисполнения Сторонами обязательств, предусмотренных настоящим разделом, Сторона, допустившая такое нарушение, обязуется возместить все причиненные документально подтвержденные этим убытки в соответствии с законодательством РФ.</w:t>
      </w:r>
    </w:p>
    <w:sectPr w:rsidR="00A4270B" w:rsidRPr="00DC2DB1" w:rsidSect="006D2B40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7B69" w14:textId="77777777" w:rsidR="00490F9C" w:rsidRDefault="00490F9C" w:rsidP="00622618">
      <w:pPr>
        <w:spacing w:after="0" w:line="240" w:lineRule="auto"/>
      </w:pPr>
      <w:r>
        <w:separator/>
      </w:r>
    </w:p>
  </w:endnote>
  <w:endnote w:type="continuationSeparator" w:id="0">
    <w:p w14:paraId="6E72E6B4" w14:textId="77777777" w:rsidR="00490F9C" w:rsidRDefault="00490F9C" w:rsidP="0062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D00F" w14:textId="77777777" w:rsidR="00490F9C" w:rsidRDefault="00490F9C" w:rsidP="00622618">
      <w:pPr>
        <w:spacing w:after="0" w:line="240" w:lineRule="auto"/>
      </w:pPr>
      <w:r>
        <w:separator/>
      </w:r>
    </w:p>
  </w:footnote>
  <w:footnote w:type="continuationSeparator" w:id="0">
    <w:p w14:paraId="1750B40A" w14:textId="77777777" w:rsidR="00490F9C" w:rsidRDefault="00490F9C" w:rsidP="0062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8F8"/>
    <w:multiLevelType w:val="hybridMultilevel"/>
    <w:tmpl w:val="68086EC6"/>
    <w:lvl w:ilvl="0" w:tplc="AE1257E6">
      <w:start w:val="1"/>
      <w:numFmt w:val="decimal"/>
      <w:lvlText w:val="6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DA3"/>
    <w:multiLevelType w:val="hybridMultilevel"/>
    <w:tmpl w:val="F6A0ED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4E2"/>
    <w:multiLevelType w:val="hybridMultilevel"/>
    <w:tmpl w:val="23CA4C52"/>
    <w:lvl w:ilvl="0" w:tplc="2156346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22DE"/>
    <w:multiLevelType w:val="multilevel"/>
    <w:tmpl w:val="C512E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14955"/>
    <w:multiLevelType w:val="multilevel"/>
    <w:tmpl w:val="BDA4C210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96859DB"/>
    <w:multiLevelType w:val="multilevel"/>
    <w:tmpl w:val="50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70" w:hanging="360"/>
      </w:pPr>
      <w:rPr>
        <w:sz w:val="18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sz w:val="18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sz w:val="18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sz w:val="18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sz w:val="18"/>
      </w:rPr>
    </w:lvl>
    <w:lvl w:ilvl="7">
      <w:start w:val="1"/>
      <w:numFmt w:val="decimal"/>
      <w:isLgl/>
      <w:lvlText w:val="%1.%2.%3.%4.%5.%6.%7.%8"/>
      <w:lvlJc w:val="left"/>
      <w:pPr>
        <w:ind w:left="4065" w:hanging="1080"/>
      </w:pPr>
      <w:rPr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sz w:val="18"/>
      </w:rPr>
    </w:lvl>
  </w:abstractNum>
  <w:abstractNum w:abstractNumId="6" w15:restartNumberingAfterBreak="0">
    <w:nsid w:val="1B9E250D"/>
    <w:multiLevelType w:val="hybridMultilevel"/>
    <w:tmpl w:val="26AAC2A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D0CE5"/>
    <w:multiLevelType w:val="hybridMultilevel"/>
    <w:tmpl w:val="CD0CEA06"/>
    <w:lvl w:ilvl="0" w:tplc="9A6818F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0D14"/>
    <w:multiLevelType w:val="hybridMultilevel"/>
    <w:tmpl w:val="3CB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657F"/>
    <w:multiLevelType w:val="hybridMultilevel"/>
    <w:tmpl w:val="2F40F1D2"/>
    <w:lvl w:ilvl="0" w:tplc="38D80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17B0"/>
    <w:multiLevelType w:val="hybridMultilevel"/>
    <w:tmpl w:val="F852149C"/>
    <w:lvl w:ilvl="0" w:tplc="ED6AB6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60533"/>
    <w:multiLevelType w:val="hybridMultilevel"/>
    <w:tmpl w:val="64E0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6F8"/>
    <w:multiLevelType w:val="multilevel"/>
    <w:tmpl w:val="BEAEBB3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3" w15:restartNumberingAfterBreak="0">
    <w:nsid w:val="2DDC1844"/>
    <w:multiLevelType w:val="hybridMultilevel"/>
    <w:tmpl w:val="3F9C99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53FA"/>
    <w:multiLevelType w:val="hybridMultilevel"/>
    <w:tmpl w:val="D7267F56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403B"/>
    <w:multiLevelType w:val="hybridMultilevel"/>
    <w:tmpl w:val="7CD2ED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22F6"/>
    <w:multiLevelType w:val="hybridMultilevel"/>
    <w:tmpl w:val="BD88A668"/>
    <w:lvl w:ilvl="0" w:tplc="825C9436">
      <w:start w:val="1"/>
      <w:numFmt w:val="decimal"/>
      <w:lvlText w:val="9.%1."/>
      <w:lvlJc w:val="left"/>
      <w:pPr>
        <w:ind w:left="11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7" w15:restartNumberingAfterBreak="0">
    <w:nsid w:val="47D62983"/>
    <w:multiLevelType w:val="hybridMultilevel"/>
    <w:tmpl w:val="81FC188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3330A"/>
    <w:multiLevelType w:val="hybridMultilevel"/>
    <w:tmpl w:val="971EEA54"/>
    <w:lvl w:ilvl="0" w:tplc="FE62807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E5DFD"/>
    <w:multiLevelType w:val="hybridMultilevel"/>
    <w:tmpl w:val="1AFE01C8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854"/>
    <w:multiLevelType w:val="hybridMultilevel"/>
    <w:tmpl w:val="AA68F668"/>
    <w:lvl w:ilvl="0" w:tplc="90DA975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405704"/>
    <w:multiLevelType w:val="hybridMultilevel"/>
    <w:tmpl w:val="E5881A40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F48A1"/>
    <w:multiLevelType w:val="hybridMultilevel"/>
    <w:tmpl w:val="81566436"/>
    <w:lvl w:ilvl="0" w:tplc="CDFE2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F41E4"/>
    <w:multiLevelType w:val="hybridMultilevel"/>
    <w:tmpl w:val="FA0425E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159B8"/>
    <w:multiLevelType w:val="multilevel"/>
    <w:tmpl w:val="7BCCE2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5" w15:restartNumberingAfterBreak="0">
    <w:nsid w:val="5C7842C0"/>
    <w:multiLevelType w:val="hybridMultilevel"/>
    <w:tmpl w:val="AFD635F4"/>
    <w:lvl w:ilvl="0" w:tplc="825C94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64755"/>
    <w:multiLevelType w:val="hybridMultilevel"/>
    <w:tmpl w:val="9CD8A2CC"/>
    <w:lvl w:ilvl="0" w:tplc="22128D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B4D16"/>
    <w:multiLevelType w:val="multilevel"/>
    <w:tmpl w:val="745ED0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65B52CE7"/>
    <w:multiLevelType w:val="hybridMultilevel"/>
    <w:tmpl w:val="936E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9262C"/>
    <w:multiLevelType w:val="hybridMultilevel"/>
    <w:tmpl w:val="238AEA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17778"/>
    <w:multiLevelType w:val="hybridMultilevel"/>
    <w:tmpl w:val="04D25440"/>
    <w:lvl w:ilvl="0" w:tplc="5DDAD106">
      <w:start w:val="1"/>
      <w:numFmt w:val="decimal"/>
      <w:lvlText w:val="8.%1."/>
      <w:lvlJc w:val="left"/>
      <w:pPr>
        <w:ind w:left="10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31" w15:restartNumberingAfterBreak="0">
    <w:nsid w:val="70FE0770"/>
    <w:multiLevelType w:val="hybridMultilevel"/>
    <w:tmpl w:val="2868A18C"/>
    <w:lvl w:ilvl="0" w:tplc="DEE20FC8">
      <w:start w:val="1"/>
      <w:numFmt w:val="decimal"/>
      <w:lvlText w:val="4.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717DD"/>
    <w:multiLevelType w:val="hybridMultilevel"/>
    <w:tmpl w:val="75CC8D1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1057A"/>
    <w:multiLevelType w:val="hybridMultilevel"/>
    <w:tmpl w:val="1CC2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27"/>
  </w:num>
  <w:num w:numId="4">
    <w:abstractNumId w:val="27"/>
  </w:num>
  <w:num w:numId="5">
    <w:abstractNumId w:val="12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26"/>
  </w:num>
  <w:num w:numId="18">
    <w:abstractNumId w:val="22"/>
  </w:num>
  <w:num w:numId="19">
    <w:abstractNumId w:val="23"/>
  </w:num>
  <w:num w:numId="20">
    <w:abstractNumId w:val="19"/>
  </w:num>
  <w:num w:numId="21">
    <w:abstractNumId w:val="6"/>
  </w:num>
  <w:num w:numId="22">
    <w:abstractNumId w:val="11"/>
  </w:num>
  <w:num w:numId="23">
    <w:abstractNumId w:val="28"/>
  </w:num>
  <w:num w:numId="24">
    <w:abstractNumId w:val="14"/>
  </w:num>
  <w:num w:numId="25">
    <w:abstractNumId w:val="31"/>
  </w:num>
  <w:num w:numId="26">
    <w:abstractNumId w:val="29"/>
  </w:num>
  <w:num w:numId="27">
    <w:abstractNumId w:val="21"/>
  </w:num>
  <w:num w:numId="28">
    <w:abstractNumId w:val="7"/>
  </w:num>
  <w:num w:numId="29">
    <w:abstractNumId w:val="0"/>
  </w:num>
  <w:num w:numId="30">
    <w:abstractNumId w:val="18"/>
  </w:num>
  <w:num w:numId="31">
    <w:abstractNumId w:val="32"/>
  </w:num>
  <w:num w:numId="32">
    <w:abstractNumId w:val="30"/>
  </w:num>
  <w:num w:numId="33">
    <w:abstractNumId w:val="16"/>
  </w:num>
  <w:num w:numId="34">
    <w:abstractNumId w:val="25"/>
  </w:num>
  <w:num w:numId="35">
    <w:abstractNumId w:val="17"/>
  </w:num>
  <w:num w:numId="36">
    <w:abstractNumId w:val="9"/>
  </w:num>
  <w:num w:numId="37">
    <w:abstractNumId w:val="13"/>
  </w:num>
  <w:num w:numId="38">
    <w:abstractNumId w:val="10"/>
  </w:num>
  <w:num w:numId="39">
    <w:abstractNumId w:val="15"/>
  </w:num>
  <w:num w:numId="40">
    <w:abstractNumId w:val="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7C0"/>
    <w:rsid w:val="00010519"/>
    <w:rsid w:val="000112CF"/>
    <w:rsid w:val="00017BF0"/>
    <w:rsid w:val="0002203A"/>
    <w:rsid w:val="000341BE"/>
    <w:rsid w:val="00043A9B"/>
    <w:rsid w:val="00062D73"/>
    <w:rsid w:val="00067E7E"/>
    <w:rsid w:val="00070C05"/>
    <w:rsid w:val="0007157B"/>
    <w:rsid w:val="00084964"/>
    <w:rsid w:val="00086860"/>
    <w:rsid w:val="00086AFA"/>
    <w:rsid w:val="00087BCD"/>
    <w:rsid w:val="00092FCF"/>
    <w:rsid w:val="00095E74"/>
    <w:rsid w:val="000A0F4D"/>
    <w:rsid w:val="000A2BF4"/>
    <w:rsid w:val="000A394E"/>
    <w:rsid w:val="000B750A"/>
    <w:rsid w:val="000C3015"/>
    <w:rsid w:val="000D1885"/>
    <w:rsid w:val="000D4B72"/>
    <w:rsid w:val="000D6C81"/>
    <w:rsid w:val="000D7E51"/>
    <w:rsid w:val="000E56C2"/>
    <w:rsid w:val="000F72FA"/>
    <w:rsid w:val="00105B21"/>
    <w:rsid w:val="0011401F"/>
    <w:rsid w:val="00125A65"/>
    <w:rsid w:val="001275E1"/>
    <w:rsid w:val="001306D8"/>
    <w:rsid w:val="001345F6"/>
    <w:rsid w:val="00146A85"/>
    <w:rsid w:val="001529C3"/>
    <w:rsid w:val="00154792"/>
    <w:rsid w:val="00157482"/>
    <w:rsid w:val="001576A3"/>
    <w:rsid w:val="001736EC"/>
    <w:rsid w:val="00177C02"/>
    <w:rsid w:val="00187088"/>
    <w:rsid w:val="0018780E"/>
    <w:rsid w:val="001C2D46"/>
    <w:rsid w:val="001C57C7"/>
    <w:rsid w:val="001C75AA"/>
    <w:rsid w:val="001C760F"/>
    <w:rsid w:val="001D11DB"/>
    <w:rsid w:val="001D1948"/>
    <w:rsid w:val="001E308A"/>
    <w:rsid w:val="001F33FC"/>
    <w:rsid w:val="002021E2"/>
    <w:rsid w:val="00207679"/>
    <w:rsid w:val="00211167"/>
    <w:rsid w:val="002124E3"/>
    <w:rsid w:val="0021284A"/>
    <w:rsid w:val="002350FD"/>
    <w:rsid w:val="0023647A"/>
    <w:rsid w:val="00255456"/>
    <w:rsid w:val="00256C1D"/>
    <w:rsid w:val="002665ED"/>
    <w:rsid w:val="00270FAE"/>
    <w:rsid w:val="00276082"/>
    <w:rsid w:val="00281268"/>
    <w:rsid w:val="00287531"/>
    <w:rsid w:val="0029072A"/>
    <w:rsid w:val="00290D01"/>
    <w:rsid w:val="00293D3B"/>
    <w:rsid w:val="002A7FF4"/>
    <w:rsid w:val="002B75A4"/>
    <w:rsid w:val="002C1C07"/>
    <w:rsid w:val="002E2E26"/>
    <w:rsid w:val="002E5D70"/>
    <w:rsid w:val="002F2E57"/>
    <w:rsid w:val="0031291D"/>
    <w:rsid w:val="00314CF3"/>
    <w:rsid w:val="00317118"/>
    <w:rsid w:val="00330E11"/>
    <w:rsid w:val="00333A9A"/>
    <w:rsid w:val="00335156"/>
    <w:rsid w:val="003413BC"/>
    <w:rsid w:val="00347D18"/>
    <w:rsid w:val="003535F9"/>
    <w:rsid w:val="00354FA1"/>
    <w:rsid w:val="00362BED"/>
    <w:rsid w:val="00362F34"/>
    <w:rsid w:val="00362FC0"/>
    <w:rsid w:val="00364717"/>
    <w:rsid w:val="003668C8"/>
    <w:rsid w:val="00374DBE"/>
    <w:rsid w:val="0038455E"/>
    <w:rsid w:val="00385553"/>
    <w:rsid w:val="0039165F"/>
    <w:rsid w:val="00392F48"/>
    <w:rsid w:val="00393750"/>
    <w:rsid w:val="00393B44"/>
    <w:rsid w:val="00397169"/>
    <w:rsid w:val="003B2C31"/>
    <w:rsid w:val="003D08D0"/>
    <w:rsid w:val="003D2B20"/>
    <w:rsid w:val="003F4A57"/>
    <w:rsid w:val="004041B7"/>
    <w:rsid w:val="0041084C"/>
    <w:rsid w:val="00416291"/>
    <w:rsid w:val="004249A1"/>
    <w:rsid w:val="00424D6E"/>
    <w:rsid w:val="00432974"/>
    <w:rsid w:val="00451458"/>
    <w:rsid w:val="004565E6"/>
    <w:rsid w:val="00462C91"/>
    <w:rsid w:val="00471F77"/>
    <w:rsid w:val="004734D1"/>
    <w:rsid w:val="00475E36"/>
    <w:rsid w:val="0048184B"/>
    <w:rsid w:val="0048483E"/>
    <w:rsid w:val="00490F9C"/>
    <w:rsid w:val="004B3F49"/>
    <w:rsid w:val="004B6667"/>
    <w:rsid w:val="004C7B15"/>
    <w:rsid w:val="004D2453"/>
    <w:rsid w:val="004E568E"/>
    <w:rsid w:val="004F1971"/>
    <w:rsid w:val="004F2F7C"/>
    <w:rsid w:val="00502CE1"/>
    <w:rsid w:val="005125C5"/>
    <w:rsid w:val="005208F8"/>
    <w:rsid w:val="00526F02"/>
    <w:rsid w:val="0055505C"/>
    <w:rsid w:val="00561D73"/>
    <w:rsid w:val="00563D16"/>
    <w:rsid w:val="00564514"/>
    <w:rsid w:val="00565868"/>
    <w:rsid w:val="00571E99"/>
    <w:rsid w:val="00572BDF"/>
    <w:rsid w:val="005807DB"/>
    <w:rsid w:val="00582F03"/>
    <w:rsid w:val="005934ED"/>
    <w:rsid w:val="005A5420"/>
    <w:rsid w:val="005A7223"/>
    <w:rsid w:val="005B49A8"/>
    <w:rsid w:val="005B5459"/>
    <w:rsid w:val="005B60AB"/>
    <w:rsid w:val="005D193F"/>
    <w:rsid w:val="005D33A6"/>
    <w:rsid w:val="005F33B2"/>
    <w:rsid w:val="005F7EE7"/>
    <w:rsid w:val="0061767F"/>
    <w:rsid w:val="00622618"/>
    <w:rsid w:val="0062362C"/>
    <w:rsid w:val="0063194F"/>
    <w:rsid w:val="00635E7D"/>
    <w:rsid w:val="006435A4"/>
    <w:rsid w:val="00643782"/>
    <w:rsid w:val="006456E4"/>
    <w:rsid w:val="006519F3"/>
    <w:rsid w:val="00664E0C"/>
    <w:rsid w:val="00666683"/>
    <w:rsid w:val="00667850"/>
    <w:rsid w:val="00676640"/>
    <w:rsid w:val="00684674"/>
    <w:rsid w:val="006850FF"/>
    <w:rsid w:val="00691E13"/>
    <w:rsid w:val="00694892"/>
    <w:rsid w:val="006A322B"/>
    <w:rsid w:val="006B16C5"/>
    <w:rsid w:val="006B6FFD"/>
    <w:rsid w:val="006B7DA3"/>
    <w:rsid w:val="006D110C"/>
    <w:rsid w:val="006D2B40"/>
    <w:rsid w:val="006E68E1"/>
    <w:rsid w:val="006F1688"/>
    <w:rsid w:val="006F2562"/>
    <w:rsid w:val="006F4D98"/>
    <w:rsid w:val="006F5EA1"/>
    <w:rsid w:val="00704302"/>
    <w:rsid w:val="007067F8"/>
    <w:rsid w:val="007068CF"/>
    <w:rsid w:val="00721D14"/>
    <w:rsid w:val="007261FA"/>
    <w:rsid w:val="00731C8A"/>
    <w:rsid w:val="00751065"/>
    <w:rsid w:val="00760640"/>
    <w:rsid w:val="00762E24"/>
    <w:rsid w:val="0077528D"/>
    <w:rsid w:val="00776463"/>
    <w:rsid w:val="007805FA"/>
    <w:rsid w:val="00783D49"/>
    <w:rsid w:val="00784E30"/>
    <w:rsid w:val="00791C00"/>
    <w:rsid w:val="007A23E1"/>
    <w:rsid w:val="007A6897"/>
    <w:rsid w:val="007B0EA6"/>
    <w:rsid w:val="007B226A"/>
    <w:rsid w:val="007B4C5D"/>
    <w:rsid w:val="007B64A6"/>
    <w:rsid w:val="007C6FDB"/>
    <w:rsid w:val="007D7C9C"/>
    <w:rsid w:val="007E1A62"/>
    <w:rsid w:val="007E3E71"/>
    <w:rsid w:val="007E7939"/>
    <w:rsid w:val="007F1BC1"/>
    <w:rsid w:val="008004C7"/>
    <w:rsid w:val="00805579"/>
    <w:rsid w:val="00822252"/>
    <w:rsid w:val="00822609"/>
    <w:rsid w:val="00825245"/>
    <w:rsid w:val="00827B3E"/>
    <w:rsid w:val="0083005B"/>
    <w:rsid w:val="0083175B"/>
    <w:rsid w:val="008448E7"/>
    <w:rsid w:val="00844999"/>
    <w:rsid w:val="008452BC"/>
    <w:rsid w:val="00856917"/>
    <w:rsid w:val="00866A09"/>
    <w:rsid w:val="00881FFA"/>
    <w:rsid w:val="00886F65"/>
    <w:rsid w:val="00893B31"/>
    <w:rsid w:val="008A0FD4"/>
    <w:rsid w:val="008B0442"/>
    <w:rsid w:val="008C771D"/>
    <w:rsid w:val="008D093D"/>
    <w:rsid w:val="008D61C7"/>
    <w:rsid w:val="008D641D"/>
    <w:rsid w:val="008E5E64"/>
    <w:rsid w:val="00905051"/>
    <w:rsid w:val="009106BC"/>
    <w:rsid w:val="0091187C"/>
    <w:rsid w:val="00912D1E"/>
    <w:rsid w:val="009228EB"/>
    <w:rsid w:val="00950025"/>
    <w:rsid w:val="009501C4"/>
    <w:rsid w:val="0096226A"/>
    <w:rsid w:val="009746D6"/>
    <w:rsid w:val="00984BCF"/>
    <w:rsid w:val="00990E77"/>
    <w:rsid w:val="009A2D83"/>
    <w:rsid w:val="009A4B8A"/>
    <w:rsid w:val="009B1D77"/>
    <w:rsid w:val="009C51F4"/>
    <w:rsid w:val="009D17CB"/>
    <w:rsid w:val="009D4684"/>
    <w:rsid w:val="009D6795"/>
    <w:rsid w:val="009E221F"/>
    <w:rsid w:val="009E47E4"/>
    <w:rsid w:val="009F2F6B"/>
    <w:rsid w:val="009F4B2E"/>
    <w:rsid w:val="00A03F44"/>
    <w:rsid w:val="00A05DEC"/>
    <w:rsid w:val="00A063B7"/>
    <w:rsid w:val="00A12684"/>
    <w:rsid w:val="00A20AEB"/>
    <w:rsid w:val="00A213F8"/>
    <w:rsid w:val="00A26130"/>
    <w:rsid w:val="00A370C8"/>
    <w:rsid w:val="00A4270B"/>
    <w:rsid w:val="00A45DDA"/>
    <w:rsid w:val="00A46DAE"/>
    <w:rsid w:val="00A54389"/>
    <w:rsid w:val="00A64090"/>
    <w:rsid w:val="00A66BED"/>
    <w:rsid w:val="00A732FB"/>
    <w:rsid w:val="00A75FB4"/>
    <w:rsid w:val="00A76309"/>
    <w:rsid w:val="00A84614"/>
    <w:rsid w:val="00A95093"/>
    <w:rsid w:val="00A96BEA"/>
    <w:rsid w:val="00AB3E04"/>
    <w:rsid w:val="00AB440D"/>
    <w:rsid w:val="00AF2247"/>
    <w:rsid w:val="00AF5325"/>
    <w:rsid w:val="00B02A01"/>
    <w:rsid w:val="00B1084E"/>
    <w:rsid w:val="00B32780"/>
    <w:rsid w:val="00B37A58"/>
    <w:rsid w:val="00B37C0A"/>
    <w:rsid w:val="00B51F1F"/>
    <w:rsid w:val="00B5685B"/>
    <w:rsid w:val="00B74D37"/>
    <w:rsid w:val="00B74E4F"/>
    <w:rsid w:val="00B76560"/>
    <w:rsid w:val="00B770AB"/>
    <w:rsid w:val="00B8300C"/>
    <w:rsid w:val="00B8329A"/>
    <w:rsid w:val="00B83B62"/>
    <w:rsid w:val="00B84EE9"/>
    <w:rsid w:val="00B87955"/>
    <w:rsid w:val="00B96567"/>
    <w:rsid w:val="00B97669"/>
    <w:rsid w:val="00B978F6"/>
    <w:rsid w:val="00BA2B47"/>
    <w:rsid w:val="00BC4351"/>
    <w:rsid w:val="00BD64F0"/>
    <w:rsid w:val="00BE0FE7"/>
    <w:rsid w:val="00BF728C"/>
    <w:rsid w:val="00C02D24"/>
    <w:rsid w:val="00C14188"/>
    <w:rsid w:val="00C15F72"/>
    <w:rsid w:val="00C23D57"/>
    <w:rsid w:val="00C2422D"/>
    <w:rsid w:val="00C2494F"/>
    <w:rsid w:val="00C30264"/>
    <w:rsid w:val="00C46785"/>
    <w:rsid w:val="00C66A26"/>
    <w:rsid w:val="00C70BF8"/>
    <w:rsid w:val="00C75B1C"/>
    <w:rsid w:val="00C87A01"/>
    <w:rsid w:val="00CA4176"/>
    <w:rsid w:val="00CA4562"/>
    <w:rsid w:val="00CB3B88"/>
    <w:rsid w:val="00CB44A6"/>
    <w:rsid w:val="00CC1022"/>
    <w:rsid w:val="00CE14D7"/>
    <w:rsid w:val="00CE1889"/>
    <w:rsid w:val="00CE4476"/>
    <w:rsid w:val="00CE47C0"/>
    <w:rsid w:val="00CE6C51"/>
    <w:rsid w:val="00CE7F03"/>
    <w:rsid w:val="00CF6D84"/>
    <w:rsid w:val="00D020FA"/>
    <w:rsid w:val="00D039B6"/>
    <w:rsid w:val="00D03B71"/>
    <w:rsid w:val="00D12A40"/>
    <w:rsid w:val="00D349B8"/>
    <w:rsid w:val="00D35083"/>
    <w:rsid w:val="00D41569"/>
    <w:rsid w:val="00D47C09"/>
    <w:rsid w:val="00D5668E"/>
    <w:rsid w:val="00D719C5"/>
    <w:rsid w:val="00D74609"/>
    <w:rsid w:val="00D91C45"/>
    <w:rsid w:val="00D95293"/>
    <w:rsid w:val="00D96C25"/>
    <w:rsid w:val="00DA1B2F"/>
    <w:rsid w:val="00DA25F1"/>
    <w:rsid w:val="00DC2DB1"/>
    <w:rsid w:val="00DC482B"/>
    <w:rsid w:val="00DC5ACC"/>
    <w:rsid w:val="00DD6A46"/>
    <w:rsid w:val="00DD753F"/>
    <w:rsid w:val="00DE47EE"/>
    <w:rsid w:val="00DF2A08"/>
    <w:rsid w:val="00DF5953"/>
    <w:rsid w:val="00E21E3B"/>
    <w:rsid w:val="00E24434"/>
    <w:rsid w:val="00E24C5E"/>
    <w:rsid w:val="00E24E39"/>
    <w:rsid w:val="00E42A9C"/>
    <w:rsid w:val="00E44B16"/>
    <w:rsid w:val="00E46641"/>
    <w:rsid w:val="00E54BF5"/>
    <w:rsid w:val="00E576A1"/>
    <w:rsid w:val="00E632AB"/>
    <w:rsid w:val="00E64D27"/>
    <w:rsid w:val="00E66FB0"/>
    <w:rsid w:val="00E676E7"/>
    <w:rsid w:val="00E70BE5"/>
    <w:rsid w:val="00E723E5"/>
    <w:rsid w:val="00E76FF6"/>
    <w:rsid w:val="00E86C34"/>
    <w:rsid w:val="00E924F1"/>
    <w:rsid w:val="00E9400C"/>
    <w:rsid w:val="00EA1178"/>
    <w:rsid w:val="00EA2552"/>
    <w:rsid w:val="00EB2266"/>
    <w:rsid w:val="00EC15EB"/>
    <w:rsid w:val="00EC32CE"/>
    <w:rsid w:val="00EC600A"/>
    <w:rsid w:val="00EC6FBF"/>
    <w:rsid w:val="00EE273F"/>
    <w:rsid w:val="00EE33D3"/>
    <w:rsid w:val="00EF787A"/>
    <w:rsid w:val="00F10DFA"/>
    <w:rsid w:val="00F128E4"/>
    <w:rsid w:val="00F15FC8"/>
    <w:rsid w:val="00F21863"/>
    <w:rsid w:val="00F24071"/>
    <w:rsid w:val="00F27D9C"/>
    <w:rsid w:val="00F30987"/>
    <w:rsid w:val="00F34B2F"/>
    <w:rsid w:val="00F40AF5"/>
    <w:rsid w:val="00F44C38"/>
    <w:rsid w:val="00F476C0"/>
    <w:rsid w:val="00F51127"/>
    <w:rsid w:val="00F6489E"/>
    <w:rsid w:val="00F65137"/>
    <w:rsid w:val="00F656E9"/>
    <w:rsid w:val="00F7108E"/>
    <w:rsid w:val="00F71A05"/>
    <w:rsid w:val="00F81F05"/>
    <w:rsid w:val="00F868F9"/>
    <w:rsid w:val="00F92058"/>
    <w:rsid w:val="00FA1935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250AD"/>
  <w15:docId w15:val="{0A9E62B9-8FFC-418F-9FD1-2134AEFE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57"/>
    <w:pPr>
      <w:spacing w:line="256" w:lineRule="auto"/>
    </w:pPr>
    <w:rPr>
      <w:rFonts w:eastAsiaTheme="minorHAnsi" w:hAnsiTheme="minorHAnsi" w:cstheme="min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130"/>
    <w:rPr>
      <w:color w:val="0563C1" w:themeColor="hyperlink"/>
      <w:u w:val="single"/>
    </w:rPr>
  </w:style>
  <w:style w:type="paragraph" w:customStyle="1" w:styleId="msonormal0">
    <w:name w:val="msonormal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paragraph" w:styleId="a5">
    <w:name w:val="footnote text"/>
    <w:basedOn w:val="a"/>
    <w:link w:val="a4"/>
    <w:uiPriority w:val="99"/>
    <w:semiHidden/>
    <w:unhideWhenUsed/>
    <w:rsid w:val="00A26130"/>
    <w:pPr>
      <w:spacing w:after="0" w:line="240" w:lineRule="auto"/>
    </w:pPr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2613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A26130"/>
    <w:rPr>
      <w:rFonts w:eastAsiaTheme="minorHAnsi" w:hAnsiTheme="minorHAnsi" w:cstheme="minorBidi"/>
      <w:lang w:eastAsia="en-US"/>
    </w:rPr>
  </w:style>
  <w:style w:type="paragraph" w:styleId="a9">
    <w:name w:val="header"/>
    <w:basedOn w:val="a"/>
    <w:link w:val="a8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A26130"/>
    <w:rPr>
      <w:rFonts w:eastAsiaTheme="minorHAnsi" w:hAnsiTheme="minorHAnsi" w:cstheme="minorBidi"/>
      <w:lang w:eastAsia="en-US"/>
    </w:rPr>
  </w:style>
  <w:style w:type="paragraph" w:styleId="ab">
    <w:name w:val="footer"/>
    <w:basedOn w:val="a"/>
    <w:link w:val="aa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26130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26130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6130"/>
    <w:rPr>
      <w:rFonts w:ascii="Segoe UI" w:eastAsiaTheme="minorHAnsi" w:hAnsi="Segoe UI" w:cs="Segoe U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A26130"/>
    <w:pPr>
      <w:ind w:left="720"/>
      <w:contextualSpacing/>
    </w:pPr>
  </w:style>
  <w:style w:type="paragraph" w:customStyle="1" w:styleId="copyright-info">
    <w:name w:val="copyright-info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26130"/>
    <w:rPr>
      <w:sz w:val="16"/>
      <w:szCs w:val="16"/>
    </w:rPr>
  </w:style>
  <w:style w:type="character" w:customStyle="1" w:styleId="apple-converted-space">
    <w:name w:val="apple-converted-space"/>
    <w:basedOn w:val="a0"/>
    <w:rsid w:val="00A26130"/>
  </w:style>
  <w:style w:type="table" w:styleId="af2">
    <w:name w:val="Table Grid"/>
    <w:basedOn w:val="a1"/>
    <w:uiPriority w:val="59"/>
    <w:rsid w:val="00A26130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2422D"/>
    <w:rPr>
      <w:color w:val="808080"/>
      <w:shd w:val="clear" w:color="auto" w:fill="E6E6E6"/>
    </w:rPr>
  </w:style>
  <w:style w:type="character" w:styleId="af3">
    <w:name w:val="Placeholder Text"/>
    <w:basedOn w:val="a0"/>
    <w:uiPriority w:val="99"/>
    <w:semiHidden/>
    <w:rsid w:val="007E7939"/>
    <w:rPr>
      <w:color w:val="808080"/>
    </w:rPr>
  </w:style>
  <w:style w:type="paragraph" w:styleId="3">
    <w:name w:val="Body Text 3"/>
    <w:basedOn w:val="a"/>
    <w:link w:val="30"/>
    <w:rsid w:val="000C3015"/>
    <w:pPr>
      <w:tabs>
        <w:tab w:val="left" w:pos="180"/>
        <w:tab w:val="left" w:pos="284"/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C3015"/>
    <w:rPr>
      <w:rFonts w:ascii="Times New Roman"/>
      <w:sz w:val="20"/>
      <w:szCs w:val="24"/>
    </w:rPr>
  </w:style>
  <w:style w:type="character" w:customStyle="1" w:styleId="2">
    <w:name w:val="Неразрешенное упоминание2"/>
    <w:basedOn w:val="a0"/>
    <w:uiPriority w:val="99"/>
    <w:rsid w:val="00A64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sof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E01E-0027-419B-B2C3-C9FCF586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</dc:creator>
  <cp:lastModifiedBy>Арина Чернавцева</cp:lastModifiedBy>
  <cp:revision>10</cp:revision>
  <cp:lastPrinted>2019-01-16T11:38:00Z</cp:lastPrinted>
  <dcterms:created xsi:type="dcterms:W3CDTF">2019-03-12T12:39:00Z</dcterms:created>
  <dcterms:modified xsi:type="dcterms:W3CDTF">2019-04-10T10:10:00Z</dcterms:modified>
</cp:coreProperties>
</file>